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3AC3" w14:textId="71DFF830" w:rsidR="0005341E" w:rsidRDefault="00E2169D" w:rsidP="00784AFB">
      <w:pPr>
        <w:pStyle w:val="Title"/>
      </w:pPr>
      <w:bookmarkStart w:id="0" w:name="_Toc159834232"/>
      <w:r>
        <w:t>Using this Template</w:t>
      </w:r>
      <w:bookmarkEnd w:id="0"/>
    </w:p>
    <w:p w14:paraId="38549120" w14:textId="6DC6D2C3" w:rsidR="00E2169D" w:rsidRDefault="00E2169D" w:rsidP="00963870">
      <w:pPr>
        <w:pStyle w:val="Instructions"/>
      </w:pPr>
      <w:r>
        <w:t>Important: Delete this section before</w:t>
      </w:r>
      <w:r w:rsidR="008940C5">
        <w:t xml:space="preserve"> finalizing your thesis/dissertation!</w:t>
      </w:r>
    </w:p>
    <w:p w14:paraId="2A8648C1" w14:textId="77777777" w:rsidR="00963870" w:rsidRDefault="00963870" w:rsidP="00963870">
      <w:pPr>
        <w:pStyle w:val="Instructions"/>
      </w:pPr>
      <w:r>
        <w:t xml:space="preserve">This template is provided for graduate students of South Dakota Mines to more easily construct their thesis or dissertation formatting to meet graduate school requirements. </w:t>
      </w:r>
    </w:p>
    <w:p w14:paraId="7CA1D3F3" w14:textId="4E87BE8D" w:rsidR="00963870" w:rsidRDefault="00963870" w:rsidP="00963870">
      <w:pPr>
        <w:pStyle w:val="Instructions"/>
      </w:pPr>
      <w:r>
        <w:t xml:space="preserve">This document is carefully formatted using Word styles. If you aren’t familiar with </w:t>
      </w:r>
      <w:r w:rsidRPr="00D82337">
        <w:rPr>
          <w:rStyle w:val="Strong"/>
        </w:rPr>
        <w:t>styles</w:t>
      </w:r>
      <w:r>
        <w:t>, you can easily mess up the formatting so that it no longer works. Search the Internet for tutorials or videos, as you prefer, to get more familiar with styles before you try to use this template. Various sections have additional tips and instructions to help you.</w:t>
      </w:r>
      <w:r w:rsidR="00271985">
        <w:t xml:space="preserve"> Make sure you delete them </w:t>
      </w:r>
      <w:r w:rsidR="0092635F">
        <w:t>before adding your own material</w:t>
      </w:r>
      <w:r w:rsidR="00517A2E">
        <w:t>.</w:t>
      </w:r>
    </w:p>
    <w:p w14:paraId="674D0830" w14:textId="77777777" w:rsidR="00963870" w:rsidRDefault="00963870" w:rsidP="00963870">
      <w:pPr>
        <w:pStyle w:val="Instructions"/>
      </w:pPr>
      <w:bookmarkStart w:id="1" w:name="_Hlk158209355"/>
      <w:r>
        <w:t xml:space="preserve">It is very important that </w:t>
      </w:r>
      <w:bookmarkEnd w:id="1"/>
      <w:r>
        <w:t>you always work to preserve the styles already set up in this document. Keep these tips in mind.</w:t>
      </w:r>
    </w:p>
    <w:p w14:paraId="113FFD78" w14:textId="57FE2E8F" w:rsidR="00963870" w:rsidRDefault="00963870" w:rsidP="00963870">
      <w:pPr>
        <w:pStyle w:val="Instructions"/>
      </w:pPr>
      <w:r>
        <w:t xml:space="preserve">Open the Styles options pane </w:t>
      </w:r>
      <w:r w:rsidR="00923103">
        <w:t xml:space="preserve">from the Home ribbon </w:t>
      </w:r>
      <w:r>
        <w:t xml:space="preserve">to easily see and select styles. Open the Navigation pane to easily jump between </w:t>
      </w:r>
      <w:r w:rsidR="002043D1">
        <w:t>chapters</w:t>
      </w:r>
      <w:r>
        <w:t xml:space="preserve"> of your document.</w:t>
      </w:r>
    </w:p>
    <w:p w14:paraId="113842BA" w14:textId="72EB5515" w:rsidR="00380F73" w:rsidRDefault="00380F73" w:rsidP="00380F73">
      <w:pPr>
        <w:pStyle w:val="Instructions"/>
        <w:jc w:val="center"/>
      </w:pPr>
      <w:r>
        <w:rPr>
          <w:noProof/>
        </w:rPr>
        <w:drawing>
          <wp:inline distT="0" distB="0" distL="0" distR="0" wp14:anchorId="4A4344AB" wp14:editId="46A4E201">
            <wp:extent cx="3411109" cy="731780"/>
            <wp:effectExtent l="0" t="0" r="0" b="0"/>
            <wp:docPr id="976006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6328"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5839" cy="739231"/>
                    </a:xfrm>
                    <a:prstGeom prst="rect">
                      <a:avLst/>
                    </a:prstGeom>
                    <a:noFill/>
                    <a:ln>
                      <a:noFill/>
                    </a:ln>
                  </pic:spPr>
                </pic:pic>
              </a:graphicData>
            </a:graphic>
          </wp:inline>
        </w:drawing>
      </w:r>
    </w:p>
    <w:p w14:paraId="5EEBAAE0" w14:textId="77777777" w:rsidR="00963870" w:rsidRPr="00D10380" w:rsidRDefault="00963870" w:rsidP="00963870">
      <w:pPr>
        <w:pStyle w:val="Instructions"/>
      </w:pPr>
      <w:r w:rsidRPr="00D10380">
        <w:t>Always use the Heading styles for section and chapter headings, to ensure that they will be included in the Navigation Pane and the Table of Contents.</w:t>
      </w:r>
    </w:p>
    <w:p w14:paraId="12073BC1" w14:textId="3856E208" w:rsidR="00963870" w:rsidRPr="00D10380" w:rsidRDefault="00963870" w:rsidP="00963870">
      <w:pPr>
        <w:pStyle w:val="Instructions"/>
      </w:pPr>
      <w:r w:rsidRPr="00D10380">
        <w:t xml:space="preserve">If you are copying text into </w:t>
      </w:r>
      <w:r w:rsidR="00E25808">
        <w:t>this</w:t>
      </w:r>
      <w:r w:rsidRPr="00D10380">
        <w:t xml:space="preserve"> document from another one, always be sure to paste using “Keep Text Only”. Otherwise</w:t>
      </w:r>
      <w:r>
        <w:t>,</w:t>
      </w:r>
      <w:r w:rsidRPr="00D10380">
        <w:t xml:space="preserve"> you </w:t>
      </w:r>
      <w:r w:rsidR="00E25808">
        <w:t>may</w:t>
      </w:r>
      <w:r w:rsidRPr="00D10380">
        <w:t xml:space="preserve"> infect the document with new styles that won’t match the ones set up for you, and it will complicate your editing and consistency of the document.</w:t>
      </w:r>
    </w:p>
    <w:p w14:paraId="3A8C0F90" w14:textId="5AA0E441" w:rsidR="00963870" w:rsidRPr="00D10380" w:rsidRDefault="00963870" w:rsidP="00963870">
      <w:pPr>
        <w:pStyle w:val="Instructions"/>
      </w:pPr>
      <w:r w:rsidRPr="00D10380">
        <w:t>If you wish to make a formatting change, use an existing paragraph or font style.  For example, if you want to boldface a term, use the “</w:t>
      </w:r>
      <w:r>
        <w:t>Strong</w:t>
      </w:r>
      <w:r w:rsidRPr="00D10380">
        <w:t xml:space="preserve">” style instead of selecting the B (Boldface) on the Font tab. </w:t>
      </w:r>
    </w:p>
    <w:p w14:paraId="2A3DE6D9" w14:textId="64D58CDD" w:rsidR="00963870" w:rsidRPr="00D10380" w:rsidRDefault="00963870" w:rsidP="00963870">
      <w:pPr>
        <w:pStyle w:val="Instructions"/>
      </w:pPr>
      <w:r w:rsidRPr="00D10380">
        <w:t xml:space="preserve">If you need a </w:t>
      </w:r>
      <w:r>
        <w:t xml:space="preserve">paragraph or font </w:t>
      </w:r>
      <w:r w:rsidRPr="00D10380">
        <w:t xml:space="preserve">style that doesn’t exist, </w:t>
      </w:r>
      <w:r w:rsidR="0035267E">
        <w:t>you can</w:t>
      </w:r>
      <w:r w:rsidRPr="00D10380">
        <w:t xml:space="preserve"> create and name one. </w:t>
      </w:r>
      <w:proofErr w:type="gramStart"/>
      <w:r w:rsidRPr="00D10380">
        <w:t>Usually</w:t>
      </w:r>
      <w:proofErr w:type="gramEnd"/>
      <w:r w:rsidRPr="00D10380">
        <w:t xml:space="preserve"> you will want to base it on the Normal style</w:t>
      </w:r>
      <w:r>
        <w:t xml:space="preserve"> if it needs to be double-spaced or No Spacing style if it needs to be single-spaced</w:t>
      </w:r>
      <w:r w:rsidRPr="00D10380">
        <w:t xml:space="preserve">. </w:t>
      </w:r>
      <w:r w:rsidR="00B8118E">
        <w:t>Be sure to adhere to the Grad Ed formatting requirements if you make new styles, however.</w:t>
      </w:r>
    </w:p>
    <w:p w14:paraId="23CDDD03" w14:textId="64AE966B" w:rsidR="00963870" w:rsidRDefault="00963870" w:rsidP="00963870">
      <w:pPr>
        <w:pStyle w:val="Instructions"/>
      </w:pPr>
      <w:r w:rsidRPr="00D10380">
        <w:t>If you don’t like how a style looks</w:t>
      </w:r>
      <w:r w:rsidR="0060314C">
        <w:t>,</w:t>
      </w:r>
      <w:r w:rsidRPr="00D10380">
        <w:t xml:space="preserve"> </w:t>
      </w:r>
      <w:r w:rsidR="00B8118E">
        <w:t>for example</w:t>
      </w:r>
      <w:r w:rsidR="00930B14">
        <w:t>,</w:t>
      </w:r>
      <w:r w:rsidR="00B8118E">
        <w:t xml:space="preserve"> if you prefer a different headings font or size, </w:t>
      </w:r>
      <w:r w:rsidRPr="00D10380">
        <w:t>use the Styles tab to modify the style rather than highlighting the text and making changes on the Home tab.</w:t>
      </w:r>
    </w:p>
    <w:p w14:paraId="2724D449" w14:textId="77777777" w:rsidR="00D07C29" w:rsidRDefault="006A6B16" w:rsidP="00963870">
      <w:pPr>
        <w:pStyle w:val="Instructions"/>
      </w:pPr>
      <w:r>
        <w:t>It is recommended that you use Word’s automatic figure, table, and equation numbering to help you</w:t>
      </w:r>
      <w:r w:rsidR="0013742F">
        <w:t xml:space="preserve"> build the lists of these items in the front matter. </w:t>
      </w:r>
    </w:p>
    <w:p w14:paraId="6315E8C5" w14:textId="0539B381" w:rsidR="00963870" w:rsidRDefault="0013742F" w:rsidP="00963870">
      <w:pPr>
        <w:pStyle w:val="Instructions"/>
      </w:pPr>
      <w:r>
        <w:lastRenderedPageBreak/>
        <w:t>If you are not familiar with these tools</w:t>
      </w:r>
      <w:r w:rsidR="00CC200E">
        <w:t>, this site hosted by the University of Michigan has excellent instructions</w:t>
      </w:r>
      <w:r w:rsidR="00D07C29">
        <w:t xml:space="preserve"> for using Word techniques to format your thesis. Just keep in mind that their format requirements may differ from ours</w:t>
      </w:r>
      <w:r w:rsidR="00CC200E">
        <w:t>.</w:t>
      </w:r>
    </w:p>
    <w:p w14:paraId="6535029A" w14:textId="5C800689" w:rsidR="00E16C42" w:rsidRDefault="00000000" w:rsidP="00963870">
      <w:pPr>
        <w:pStyle w:val="Instructions"/>
      </w:pPr>
      <w:hyperlink r:id="rId12" w:history="1">
        <w:r w:rsidR="00963870" w:rsidRPr="004A3945">
          <w:rPr>
            <w:rStyle w:val="Hyperlink"/>
          </w:rPr>
          <w:t>https://guides.lib.umich.edu/c.php?g=1114879&amp;p=8128983</w:t>
        </w:r>
      </w:hyperlink>
      <w:r w:rsidR="00963870">
        <w:t xml:space="preserve"> </w:t>
      </w:r>
      <w:r w:rsidR="00E16C42">
        <w:br w:type="page"/>
      </w:r>
    </w:p>
    <w:p w14:paraId="6572C530" w14:textId="77777777" w:rsidR="00E16C42" w:rsidRDefault="00E16C42" w:rsidP="00E2169D"/>
    <w:p w14:paraId="6270D7D0" w14:textId="77777777" w:rsidR="008940C5" w:rsidRPr="00E2169D" w:rsidRDefault="008940C5" w:rsidP="00E16C42">
      <w:pPr>
        <w:pStyle w:val="Instructions"/>
      </w:pPr>
    </w:p>
    <w:p w14:paraId="479B5A71" w14:textId="77777777" w:rsidR="0005341E" w:rsidRDefault="0005341E" w:rsidP="00D03FA2">
      <w:pPr>
        <w:pStyle w:val="CopyrightStatement"/>
      </w:pPr>
    </w:p>
    <w:p w14:paraId="65E9BC19" w14:textId="77777777" w:rsidR="0005341E" w:rsidRDefault="0005341E" w:rsidP="00D03FA2">
      <w:pPr>
        <w:pStyle w:val="CopyrightStatement"/>
      </w:pPr>
    </w:p>
    <w:p w14:paraId="3F3A81DB" w14:textId="77777777" w:rsidR="0005341E" w:rsidRDefault="0005341E" w:rsidP="00D03FA2">
      <w:pPr>
        <w:pStyle w:val="CopyrightStatement"/>
      </w:pPr>
    </w:p>
    <w:p w14:paraId="5586D6A4" w14:textId="77777777" w:rsidR="0005341E" w:rsidRDefault="0005341E" w:rsidP="00D03FA2">
      <w:pPr>
        <w:pStyle w:val="CopyrightStatement"/>
      </w:pPr>
    </w:p>
    <w:p w14:paraId="65CD565D" w14:textId="77777777" w:rsidR="0005341E" w:rsidRDefault="0005341E" w:rsidP="00D03FA2">
      <w:pPr>
        <w:pStyle w:val="CopyrightStatement"/>
      </w:pPr>
    </w:p>
    <w:p w14:paraId="22D8E3D8" w14:textId="77777777" w:rsidR="0005341E" w:rsidRDefault="0005341E" w:rsidP="00D03FA2">
      <w:pPr>
        <w:pStyle w:val="CopyrightStatement"/>
      </w:pPr>
    </w:p>
    <w:p w14:paraId="2E503D03" w14:textId="77777777" w:rsidR="0005341E" w:rsidRDefault="0005341E" w:rsidP="00D03FA2">
      <w:pPr>
        <w:pStyle w:val="CopyrightStatement"/>
      </w:pPr>
    </w:p>
    <w:p w14:paraId="600F710A" w14:textId="77777777" w:rsidR="00BD56F5" w:rsidRDefault="0005341E" w:rsidP="00D03FA2">
      <w:pPr>
        <w:pStyle w:val="CopyrightStatement"/>
      </w:pPr>
      <w:r>
        <w:t>Copyright</w:t>
      </w:r>
      <w:r w:rsidR="00BD56F5">
        <w:t xml:space="preserve"> © YEAR by NAME. </w:t>
      </w:r>
    </w:p>
    <w:p w14:paraId="00C6F1A5" w14:textId="113602A0" w:rsidR="0005341E" w:rsidRDefault="00BD56F5" w:rsidP="00D03FA2">
      <w:pPr>
        <w:pStyle w:val="CopyrightStatement"/>
      </w:pPr>
      <w:r>
        <w:t>All Rights Reserved.</w:t>
      </w:r>
    </w:p>
    <w:p w14:paraId="5329B93D" w14:textId="1EBBF076" w:rsidR="00212329" w:rsidRDefault="00212329" w:rsidP="00D03FA2">
      <w:r>
        <w:br w:type="page"/>
      </w:r>
    </w:p>
    <w:p w14:paraId="753BC601" w14:textId="77777777" w:rsidR="006E609D" w:rsidRDefault="006E609D" w:rsidP="001C1999">
      <w:pPr>
        <w:pStyle w:val="Heading1"/>
        <w:sectPr w:rsidR="006E609D" w:rsidSect="009064F9">
          <w:pgSz w:w="12240" w:h="15840"/>
          <w:pgMar w:top="1440" w:right="1440" w:bottom="1440" w:left="2160" w:header="720" w:footer="720" w:gutter="0"/>
          <w:pgNumType w:fmt="lowerRoman" w:start="1"/>
          <w:cols w:space="720"/>
          <w:docGrid w:linePitch="360"/>
        </w:sectPr>
      </w:pPr>
    </w:p>
    <w:p w14:paraId="2B049ABD" w14:textId="30854F78" w:rsidR="000042B4" w:rsidRDefault="0022690A" w:rsidP="003B2E1D">
      <w:pPr>
        <w:pStyle w:val="Title"/>
      </w:pPr>
      <w:bookmarkStart w:id="2" w:name="_Toc159834233"/>
      <w:r>
        <w:lastRenderedPageBreak/>
        <w:t>A</w:t>
      </w:r>
      <w:r w:rsidR="00212329">
        <w:t>bstract</w:t>
      </w:r>
      <w:bookmarkEnd w:id="2"/>
    </w:p>
    <w:p w14:paraId="0110F0F2" w14:textId="7BB916DF" w:rsidR="004F4CBC" w:rsidRDefault="00D1029A" w:rsidP="00B26469">
      <w:pPr>
        <w:pStyle w:val="Abstract"/>
        <w:ind w:firstLine="0"/>
      </w:pPr>
      <w:r>
        <w:t>Pu</w:t>
      </w:r>
      <w:r w:rsidR="00B26469">
        <w:t>t your abstract here. It should be single-spaced, just about the only part of this document that is</w:t>
      </w:r>
      <w:r w:rsidR="00522D2E">
        <w:t>!</w:t>
      </w:r>
      <w:r w:rsidR="005111B9">
        <w:t xml:space="preserve"> The abstract should use the Abstract style</w:t>
      </w:r>
      <w:r w:rsidR="000954E8">
        <w:t xml:space="preserve"> (open the Styles pane to see it and the other styles you should be using).</w:t>
      </w:r>
    </w:p>
    <w:p w14:paraId="16F0B69E" w14:textId="7CA2F314" w:rsidR="00522D2E" w:rsidRDefault="00522D2E" w:rsidP="00B26469">
      <w:pPr>
        <w:pStyle w:val="Abstract"/>
        <w:ind w:firstLine="0"/>
      </w:pPr>
      <w:r>
        <w:t xml:space="preserve">A good abstract has a very brief introduction that highlights some background and the importance of the work. The rest should describe </w:t>
      </w:r>
      <w:r w:rsidR="00B074CE">
        <w:t>abbreviated methods</w:t>
      </w:r>
      <w:r w:rsidR="00D814CA">
        <w:t>, results, and conclusions from the completed work.</w:t>
      </w:r>
    </w:p>
    <w:p w14:paraId="505B32BC" w14:textId="3B29B2FC" w:rsidR="00D814CA" w:rsidRDefault="00D814CA" w:rsidP="00B26469">
      <w:pPr>
        <w:pStyle w:val="Abstract"/>
        <w:ind w:firstLine="0"/>
      </w:pPr>
      <w:r>
        <w:t>It is very important</w:t>
      </w:r>
      <w:r w:rsidR="009968AF">
        <w:t xml:space="preserve"> to include the </w:t>
      </w:r>
      <w:r w:rsidR="009968AF" w:rsidRPr="007E1A7E">
        <w:rPr>
          <w:rStyle w:val="Strong"/>
        </w:rPr>
        <w:t>major results and conclusions</w:t>
      </w:r>
      <w:r w:rsidR="009968AF">
        <w:t xml:space="preserve"> in the abstract. Some </w:t>
      </w:r>
      <w:r w:rsidR="007E1A7E">
        <w:t xml:space="preserve">students </w:t>
      </w:r>
      <w:r w:rsidR="009968AF">
        <w:t xml:space="preserve">make the mistake of only describing what </w:t>
      </w:r>
      <w:r w:rsidR="001B79C1">
        <w:t>is</w:t>
      </w:r>
      <w:r w:rsidR="009968AF">
        <w:t xml:space="preserve"> planned to be done or what the</w:t>
      </w:r>
      <w:r w:rsidR="007E1A7E">
        <w:t xml:space="preserve"> paper is about.</w:t>
      </w:r>
    </w:p>
    <w:p w14:paraId="2BA0DBE3" w14:textId="01AF94F2" w:rsidR="003629D2" w:rsidRDefault="003629D2" w:rsidP="00B26469">
      <w:pPr>
        <w:pStyle w:val="Abstract"/>
        <w:ind w:firstLine="0"/>
      </w:pPr>
      <w:r>
        <w:t>Keep in mind that many people will ONLY read the abstract, usually in a s</w:t>
      </w:r>
      <w:r w:rsidR="00D043FB">
        <w:t xml:space="preserve">cholarly database or search engine, and will not bother getting the </w:t>
      </w:r>
      <w:r w:rsidR="000511A4">
        <w:t>full paper.</w:t>
      </w:r>
      <w:r w:rsidR="009E7328">
        <w:t xml:space="preserve"> That is why it is important to give a complete, if abbreviated, description of the work.</w:t>
      </w:r>
    </w:p>
    <w:p w14:paraId="09D9FE82" w14:textId="40082255" w:rsidR="009E7328" w:rsidRDefault="009E7328" w:rsidP="00B26469">
      <w:pPr>
        <w:pStyle w:val="Abstract"/>
        <w:ind w:firstLine="0"/>
      </w:pPr>
      <w:proofErr w:type="gramStart"/>
      <w:r>
        <w:t>Usually</w:t>
      </w:r>
      <w:proofErr w:type="gramEnd"/>
      <w:r>
        <w:t xml:space="preserve"> you write the abstract LAST</w:t>
      </w:r>
      <w:r w:rsidR="00DD6D05">
        <w:t>. That is the best way to make sure it reflects the entire work.</w:t>
      </w:r>
    </w:p>
    <w:p w14:paraId="54A87BF0" w14:textId="035404D5" w:rsidR="0033751F" w:rsidRDefault="0033751F" w:rsidP="00B26469">
      <w:pPr>
        <w:pStyle w:val="Abstract"/>
        <w:ind w:firstLine="0"/>
      </w:pPr>
      <w:r>
        <w:t>If you are using the journal style, this abstract should reflect the contents of all of your journal articles</w:t>
      </w:r>
      <w:r w:rsidR="00623825">
        <w:t xml:space="preserve">, not as </w:t>
      </w:r>
      <w:proofErr w:type="gramStart"/>
      <w:r w:rsidR="00623825">
        <w:t>mini-abstracts</w:t>
      </w:r>
      <w:proofErr w:type="gramEnd"/>
      <w:r w:rsidR="00206697">
        <w:t xml:space="preserve"> forced together, but as a coherent description of the work as a whole.</w:t>
      </w:r>
      <w:r w:rsidR="00164B4B">
        <w:t xml:space="preserve"> Each journal article will have its own abstract as well.</w:t>
      </w:r>
    </w:p>
    <w:p w14:paraId="6091A4D1" w14:textId="7A0D289C" w:rsidR="004F4CBC" w:rsidRDefault="0022690A" w:rsidP="003B2E1D">
      <w:pPr>
        <w:pStyle w:val="Title"/>
      </w:pPr>
      <w:bookmarkStart w:id="3" w:name="_Toc159834234"/>
      <w:r>
        <w:lastRenderedPageBreak/>
        <w:t>A</w:t>
      </w:r>
      <w:r w:rsidR="004F4CBC">
        <w:t>ckno</w:t>
      </w:r>
      <w:r w:rsidR="00FA54BB">
        <w:t>wl</w:t>
      </w:r>
      <w:r w:rsidR="004F4CBC">
        <w:t>edgements</w:t>
      </w:r>
      <w:bookmarkEnd w:id="3"/>
    </w:p>
    <w:p w14:paraId="16EFF169" w14:textId="584A35CE" w:rsidR="008A778D" w:rsidRPr="008A778D" w:rsidRDefault="00FA54BB" w:rsidP="00D03FA2">
      <w:r>
        <w:t>Delete this paragraph and then type your acknowledgements in its place.</w:t>
      </w:r>
      <w:r w:rsidR="00DB389D">
        <w:t xml:space="preserve"> Be professional. Be sure to acknowledge</w:t>
      </w:r>
      <w:r w:rsidR="00AA7A96">
        <w:t xml:space="preserve"> funding sources that supported the research including the grant number (ask your major professor if you don’t know).</w:t>
      </w:r>
      <w:r w:rsidR="00164B4B">
        <w:t xml:space="preserve"> This section is double spaced and uses the Normal style.</w:t>
      </w:r>
    </w:p>
    <w:p w14:paraId="63BF1D4D" w14:textId="7F028877" w:rsidR="00B87A52" w:rsidRDefault="00B87A52" w:rsidP="00D03FA2">
      <w:r>
        <w:br w:type="page"/>
      </w:r>
    </w:p>
    <w:p w14:paraId="1F3A2E00" w14:textId="647B9D0B" w:rsidR="004F4CBC" w:rsidRDefault="0022690A" w:rsidP="00CB7FE9">
      <w:pPr>
        <w:pStyle w:val="Title"/>
      </w:pPr>
      <w:bookmarkStart w:id="4" w:name="_Toc159834235"/>
      <w:r>
        <w:lastRenderedPageBreak/>
        <w:t>T</w:t>
      </w:r>
      <w:r w:rsidR="00B87A52">
        <w:t xml:space="preserve">able of </w:t>
      </w:r>
      <w:r>
        <w:t>C</w:t>
      </w:r>
      <w:r w:rsidR="00B87A52">
        <w:t>ontents</w:t>
      </w:r>
      <w:bookmarkEnd w:id="4"/>
    </w:p>
    <w:p w14:paraId="2B443B5A" w14:textId="2F6169BB" w:rsidR="006800CE" w:rsidRDefault="006800CE" w:rsidP="00D7039E">
      <w:pPr>
        <w:pStyle w:val="Instructions"/>
      </w:pPr>
      <w:r>
        <w:t>Note:</w:t>
      </w:r>
      <w:r w:rsidR="00330254">
        <w:t xml:space="preserve"> This table of contents is automatically generated from your headings, which is why it is important to use the Heading styles to start each chapter</w:t>
      </w:r>
      <w:r w:rsidR="00D74978">
        <w:t xml:space="preserve"> and subsection</w:t>
      </w:r>
      <w:r w:rsidR="00F61F3E">
        <w:t>. To update this table, open the References ribbon</w:t>
      </w:r>
      <w:r w:rsidR="00225484">
        <w:t>, find the Table of Contents group, and select Update Table.</w:t>
      </w:r>
      <w:r w:rsidR="00BB7149">
        <w:t xml:space="preserve"> Delete this explanation</w:t>
      </w:r>
      <w:r w:rsidR="00041529">
        <w:t xml:space="preserve"> before finalizing your document!</w:t>
      </w:r>
    </w:p>
    <w:sdt>
      <w:sdtPr>
        <w:id w:val="-810948108"/>
        <w:docPartObj>
          <w:docPartGallery w:val="Table of Contents"/>
          <w:docPartUnique/>
        </w:docPartObj>
      </w:sdtPr>
      <w:sdtEndPr>
        <w:rPr>
          <w:b/>
          <w:bCs/>
          <w:noProof/>
        </w:rPr>
      </w:sdtEndPr>
      <w:sdtContent>
        <w:p w14:paraId="70FCF40C" w14:textId="16DCBBB4" w:rsidR="00101B85" w:rsidRPr="00AF38BE" w:rsidRDefault="00101B85" w:rsidP="000C2D0D"/>
        <w:p w14:paraId="2F5D4E09" w14:textId="76EC5E86" w:rsidR="00113B98" w:rsidRDefault="00216076">
          <w:pPr>
            <w:pStyle w:val="TOC1"/>
            <w:rPr>
              <w:rFonts w:asciiTheme="minorHAnsi" w:eastAsiaTheme="minorEastAsia" w:hAnsiTheme="minorHAnsi"/>
              <w:noProof/>
              <w:sz w:val="22"/>
            </w:rPr>
          </w:pPr>
          <w:r>
            <w:fldChar w:fldCharType="begin"/>
          </w:r>
          <w:r>
            <w:instrText xml:space="preserve"> TOC \o "1-3" \h \z \t "Title,1" </w:instrText>
          </w:r>
          <w:r>
            <w:fldChar w:fldCharType="separate"/>
          </w:r>
          <w:hyperlink w:anchor="_Toc159834232" w:history="1">
            <w:r w:rsidR="00113B98" w:rsidRPr="001449B7">
              <w:rPr>
                <w:rStyle w:val="Hyperlink"/>
                <w:noProof/>
              </w:rPr>
              <w:t>Using this Template</w:t>
            </w:r>
            <w:r w:rsidR="00113B98">
              <w:rPr>
                <w:noProof/>
                <w:webHidden/>
              </w:rPr>
              <w:tab/>
            </w:r>
            <w:r w:rsidR="00113B98">
              <w:rPr>
                <w:noProof/>
                <w:webHidden/>
              </w:rPr>
              <w:fldChar w:fldCharType="begin"/>
            </w:r>
            <w:r w:rsidR="00113B98">
              <w:rPr>
                <w:noProof/>
                <w:webHidden/>
              </w:rPr>
              <w:instrText xml:space="preserve"> PAGEREF _Toc159834232 \h </w:instrText>
            </w:r>
            <w:r w:rsidR="00113B98">
              <w:rPr>
                <w:noProof/>
                <w:webHidden/>
              </w:rPr>
            </w:r>
            <w:r w:rsidR="00113B98">
              <w:rPr>
                <w:noProof/>
                <w:webHidden/>
              </w:rPr>
              <w:fldChar w:fldCharType="separate"/>
            </w:r>
            <w:r w:rsidR="00113B98">
              <w:rPr>
                <w:noProof/>
                <w:webHidden/>
              </w:rPr>
              <w:t>i</w:t>
            </w:r>
            <w:r w:rsidR="00113B98">
              <w:rPr>
                <w:noProof/>
                <w:webHidden/>
              </w:rPr>
              <w:fldChar w:fldCharType="end"/>
            </w:r>
          </w:hyperlink>
        </w:p>
        <w:p w14:paraId="29876FB6" w14:textId="2B88ADBB" w:rsidR="00113B98" w:rsidRDefault="00000000">
          <w:pPr>
            <w:pStyle w:val="TOC1"/>
            <w:rPr>
              <w:rFonts w:asciiTheme="minorHAnsi" w:eastAsiaTheme="minorEastAsia" w:hAnsiTheme="minorHAnsi"/>
              <w:noProof/>
              <w:sz w:val="22"/>
            </w:rPr>
          </w:pPr>
          <w:hyperlink w:anchor="_Toc159834233" w:history="1">
            <w:r w:rsidR="00113B98" w:rsidRPr="001449B7">
              <w:rPr>
                <w:rStyle w:val="Hyperlink"/>
                <w:noProof/>
              </w:rPr>
              <w:t>Abstract</w:t>
            </w:r>
            <w:r w:rsidR="00113B98">
              <w:rPr>
                <w:noProof/>
                <w:webHidden/>
              </w:rPr>
              <w:tab/>
            </w:r>
            <w:r w:rsidR="00113B98">
              <w:rPr>
                <w:noProof/>
                <w:webHidden/>
              </w:rPr>
              <w:fldChar w:fldCharType="begin"/>
            </w:r>
            <w:r w:rsidR="00113B98">
              <w:rPr>
                <w:noProof/>
                <w:webHidden/>
              </w:rPr>
              <w:instrText xml:space="preserve"> PAGEREF _Toc159834233 \h </w:instrText>
            </w:r>
            <w:r w:rsidR="00113B98">
              <w:rPr>
                <w:noProof/>
                <w:webHidden/>
              </w:rPr>
            </w:r>
            <w:r w:rsidR="00113B98">
              <w:rPr>
                <w:noProof/>
                <w:webHidden/>
              </w:rPr>
              <w:fldChar w:fldCharType="separate"/>
            </w:r>
            <w:r w:rsidR="00113B98">
              <w:rPr>
                <w:noProof/>
                <w:webHidden/>
              </w:rPr>
              <w:t>i</w:t>
            </w:r>
            <w:r w:rsidR="00113B98">
              <w:rPr>
                <w:noProof/>
                <w:webHidden/>
              </w:rPr>
              <w:fldChar w:fldCharType="end"/>
            </w:r>
          </w:hyperlink>
        </w:p>
        <w:p w14:paraId="4BD554AF" w14:textId="0CB673AB" w:rsidR="00113B98" w:rsidRDefault="00000000">
          <w:pPr>
            <w:pStyle w:val="TOC1"/>
            <w:rPr>
              <w:rFonts w:asciiTheme="minorHAnsi" w:eastAsiaTheme="minorEastAsia" w:hAnsiTheme="minorHAnsi"/>
              <w:noProof/>
              <w:sz w:val="22"/>
            </w:rPr>
          </w:pPr>
          <w:hyperlink w:anchor="_Toc159834234" w:history="1">
            <w:r w:rsidR="00113B98" w:rsidRPr="001449B7">
              <w:rPr>
                <w:rStyle w:val="Hyperlink"/>
                <w:noProof/>
              </w:rPr>
              <w:t>Acknowledgements</w:t>
            </w:r>
            <w:r w:rsidR="00113B98">
              <w:rPr>
                <w:noProof/>
                <w:webHidden/>
              </w:rPr>
              <w:tab/>
            </w:r>
            <w:r w:rsidR="00113B98">
              <w:rPr>
                <w:noProof/>
                <w:webHidden/>
              </w:rPr>
              <w:fldChar w:fldCharType="begin"/>
            </w:r>
            <w:r w:rsidR="00113B98">
              <w:rPr>
                <w:noProof/>
                <w:webHidden/>
              </w:rPr>
              <w:instrText xml:space="preserve"> PAGEREF _Toc159834234 \h </w:instrText>
            </w:r>
            <w:r w:rsidR="00113B98">
              <w:rPr>
                <w:noProof/>
                <w:webHidden/>
              </w:rPr>
            </w:r>
            <w:r w:rsidR="00113B98">
              <w:rPr>
                <w:noProof/>
                <w:webHidden/>
              </w:rPr>
              <w:fldChar w:fldCharType="separate"/>
            </w:r>
            <w:r w:rsidR="00113B98">
              <w:rPr>
                <w:noProof/>
                <w:webHidden/>
              </w:rPr>
              <w:t>ii</w:t>
            </w:r>
            <w:r w:rsidR="00113B98">
              <w:rPr>
                <w:noProof/>
                <w:webHidden/>
              </w:rPr>
              <w:fldChar w:fldCharType="end"/>
            </w:r>
          </w:hyperlink>
        </w:p>
        <w:p w14:paraId="521EA6EC" w14:textId="2C06A1AD" w:rsidR="00113B98" w:rsidRDefault="00000000">
          <w:pPr>
            <w:pStyle w:val="TOC1"/>
            <w:rPr>
              <w:rFonts w:asciiTheme="minorHAnsi" w:eastAsiaTheme="minorEastAsia" w:hAnsiTheme="minorHAnsi"/>
              <w:noProof/>
              <w:sz w:val="22"/>
            </w:rPr>
          </w:pPr>
          <w:hyperlink w:anchor="_Toc159834235" w:history="1">
            <w:r w:rsidR="00113B98" w:rsidRPr="001449B7">
              <w:rPr>
                <w:rStyle w:val="Hyperlink"/>
                <w:noProof/>
              </w:rPr>
              <w:t>Table of Contents</w:t>
            </w:r>
            <w:r w:rsidR="00113B98">
              <w:rPr>
                <w:noProof/>
                <w:webHidden/>
              </w:rPr>
              <w:tab/>
            </w:r>
            <w:r w:rsidR="00113B98">
              <w:rPr>
                <w:noProof/>
                <w:webHidden/>
              </w:rPr>
              <w:fldChar w:fldCharType="begin"/>
            </w:r>
            <w:r w:rsidR="00113B98">
              <w:rPr>
                <w:noProof/>
                <w:webHidden/>
              </w:rPr>
              <w:instrText xml:space="preserve"> PAGEREF _Toc159834235 \h </w:instrText>
            </w:r>
            <w:r w:rsidR="00113B98">
              <w:rPr>
                <w:noProof/>
                <w:webHidden/>
              </w:rPr>
            </w:r>
            <w:r w:rsidR="00113B98">
              <w:rPr>
                <w:noProof/>
                <w:webHidden/>
              </w:rPr>
              <w:fldChar w:fldCharType="separate"/>
            </w:r>
            <w:r w:rsidR="00113B98">
              <w:rPr>
                <w:noProof/>
                <w:webHidden/>
              </w:rPr>
              <w:t>iii</w:t>
            </w:r>
            <w:r w:rsidR="00113B98">
              <w:rPr>
                <w:noProof/>
                <w:webHidden/>
              </w:rPr>
              <w:fldChar w:fldCharType="end"/>
            </w:r>
          </w:hyperlink>
        </w:p>
        <w:p w14:paraId="7CF69468" w14:textId="63ADB95E" w:rsidR="00113B98" w:rsidRDefault="00000000">
          <w:pPr>
            <w:pStyle w:val="TOC1"/>
            <w:rPr>
              <w:rFonts w:asciiTheme="minorHAnsi" w:eastAsiaTheme="minorEastAsia" w:hAnsiTheme="minorHAnsi"/>
              <w:noProof/>
              <w:sz w:val="22"/>
            </w:rPr>
          </w:pPr>
          <w:hyperlink w:anchor="_Toc159834236" w:history="1">
            <w:r w:rsidR="00113B98" w:rsidRPr="001449B7">
              <w:rPr>
                <w:rStyle w:val="Hyperlink"/>
                <w:noProof/>
              </w:rPr>
              <w:t>List of Tables</w:t>
            </w:r>
            <w:r w:rsidR="00113B98">
              <w:rPr>
                <w:noProof/>
                <w:webHidden/>
              </w:rPr>
              <w:tab/>
            </w:r>
            <w:r w:rsidR="00113B98">
              <w:rPr>
                <w:noProof/>
                <w:webHidden/>
              </w:rPr>
              <w:fldChar w:fldCharType="begin"/>
            </w:r>
            <w:r w:rsidR="00113B98">
              <w:rPr>
                <w:noProof/>
                <w:webHidden/>
              </w:rPr>
              <w:instrText xml:space="preserve"> PAGEREF _Toc159834236 \h </w:instrText>
            </w:r>
            <w:r w:rsidR="00113B98">
              <w:rPr>
                <w:noProof/>
                <w:webHidden/>
              </w:rPr>
            </w:r>
            <w:r w:rsidR="00113B98">
              <w:rPr>
                <w:noProof/>
                <w:webHidden/>
              </w:rPr>
              <w:fldChar w:fldCharType="separate"/>
            </w:r>
            <w:r w:rsidR="00113B98">
              <w:rPr>
                <w:noProof/>
                <w:webHidden/>
              </w:rPr>
              <w:t>v</w:t>
            </w:r>
            <w:r w:rsidR="00113B98">
              <w:rPr>
                <w:noProof/>
                <w:webHidden/>
              </w:rPr>
              <w:fldChar w:fldCharType="end"/>
            </w:r>
          </w:hyperlink>
        </w:p>
        <w:p w14:paraId="1AA85078" w14:textId="7254480A" w:rsidR="00113B98" w:rsidRDefault="00000000">
          <w:pPr>
            <w:pStyle w:val="TOC1"/>
            <w:rPr>
              <w:rFonts w:asciiTheme="minorHAnsi" w:eastAsiaTheme="minorEastAsia" w:hAnsiTheme="minorHAnsi"/>
              <w:noProof/>
              <w:sz w:val="22"/>
            </w:rPr>
          </w:pPr>
          <w:hyperlink w:anchor="_Toc159834237" w:history="1">
            <w:r w:rsidR="00113B98" w:rsidRPr="001449B7">
              <w:rPr>
                <w:rStyle w:val="Hyperlink"/>
                <w:noProof/>
              </w:rPr>
              <w:t>List of Figures</w:t>
            </w:r>
            <w:r w:rsidR="00113B98">
              <w:rPr>
                <w:noProof/>
                <w:webHidden/>
              </w:rPr>
              <w:tab/>
            </w:r>
            <w:r w:rsidR="00113B98">
              <w:rPr>
                <w:noProof/>
                <w:webHidden/>
              </w:rPr>
              <w:fldChar w:fldCharType="begin"/>
            </w:r>
            <w:r w:rsidR="00113B98">
              <w:rPr>
                <w:noProof/>
                <w:webHidden/>
              </w:rPr>
              <w:instrText xml:space="preserve"> PAGEREF _Toc159834237 \h </w:instrText>
            </w:r>
            <w:r w:rsidR="00113B98">
              <w:rPr>
                <w:noProof/>
                <w:webHidden/>
              </w:rPr>
            </w:r>
            <w:r w:rsidR="00113B98">
              <w:rPr>
                <w:noProof/>
                <w:webHidden/>
              </w:rPr>
              <w:fldChar w:fldCharType="separate"/>
            </w:r>
            <w:r w:rsidR="00113B98">
              <w:rPr>
                <w:noProof/>
                <w:webHidden/>
              </w:rPr>
              <w:t>vi</w:t>
            </w:r>
            <w:r w:rsidR="00113B98">
              <w:rPr>
                <w:noProof/>
                <w:webHidden/>
              </w:rPr>
              <w:fldChar w:fldCharType="end"/>
            </w:r>
          </w:hyperlink>
        </w:p>
        <w:p w14:paraId="4623DAA5" w14:textId="6506B65E" w:rsidR="00113B98" w:rsidRDefault="00000000">
          <w:pPr>
            <w:pStyle w:val="TOC1"/>
            <w:rPr>
              <w:rFonts w:asciiTheme="minorHAnsi" w:eastAsiaTheme="minorEastAsia" w:hAnsiTheme="minorHAnsi"/>
              <w:noProof/>
              <w:sz w:val="22"/>
            </w:rPr>
          </w:pPr>
          <w:hyperlink w:anchor="_Toc159834238" w:history="1">
            <w:r w:rsidR="00113B98" w:rsidRPr="001449B7">
              <w:rPr>
                <w:rStyle w:val="Hyperlink"/>
                <w:noProof/>
              </w:rPr>
              <w:t>List of Equations (optional)</w:t>
            </w:r>
            <w:r w:rsidR="00113B98">
              <w:rPr>
                <w:noProof/>
                <w:webHidden/>
              </w:rPr>
              <w:tab/>
            </w:r>
            <w:r w:rsidR="00113B98">
              <w:rPr>
                <w:noProof/>
                <w:webHidden/>
              </w:rPr>
              <w:fldChar w:fldCharType="begin"/>
            </w:r>
            <w:r w:rsidR="00113B98">
              <w:rPr>
                <w:noProof/>
                <w:webHidden/>
              </w:rPr>
              <w:instrText xml:space="preserve"> PAGEREF _Toc159834238 \h </w:instrText>
            </w:r>
            <w:r w:rsidR="00113B98">
              <w:rPr>
                <w:noProof/>
                <w:webHidden/>
              </w:rPr>
            </w:r>
            <w:r w:rsidR="00113B98">
              <w:rPr>
                <w:noProof/>
                <w:webHidden/>
              </w:rPr>
              <w:fldChar w:fldCharType="separate"/>
            </w:r>
            <w:r w:rsidR="00113B98">
              <w:rPr>
                <w:noProof/>
                <w:webHidden/>
              </w:rPr>
              <w:t>vii</w:t>
            </w:r>
            <w:r w:rsidR="00113B98">
              <w:rPr>
                <w:noProof/>
                <w:webHidden/>
              </w:rPr>
              <w:fldChar w:fldCharType="end"/>
            </w:r>
          </w:hyperlink>
        </w:p>
        <w:p w14:paraId="6887B79E" w14:textId="63CF9990" w:rsidR="00113B98" w:rsidRDefault="00000000">
          <w:pPr>
            <w:pStyle w:val="TOC1"/>
            <w:rPr>
              <w:rFonts w:asciiTheme="minorHAnsi" w:eastAsiaTheme="minorEastAsia" w:hAnsiTheme="minorHAnsi"/>
              <w:noProof/>
              <w:sz w:val="22"/>
            </w:rPr>
          </w:pPr>
          <w:hyperlink w:anchor="_Toc159834239" w:history="1">
            <w:r w:rsidR="00113B98" w:rsidRPr="001449B7">
              <w:rPr>
                <w:rStyle w:val="Hyperlink"/>
                <w:noProof/>
              </w:rPr>
              <w:t>List of Acronyms (optional)</w:t>
            </w:r>
            <w:r w:rsidR="00113B98">
              <w:rPr>
                <w:noProof/>
                <w:webHidden/>
              </w:rPr>
              <w:tab/>
            </w:r>
            <w:r w:rsidR="00113B98">
              <w:rPr>
                <w:noProof/>
                <w:webHidden/>
              </w:rPr>
              <w:fldChar w:fldCharType="begin"/>
            </w:r>
            <w:r w:rsidR="00113B98">
              <w:rPr>
                <w:noProof/>
                <w:webHidden/>
              </w:rPr>
              <w:instrText xml:space="preserve"> PAGEREF _Toc159834239 \h </w:instrText>
            </w:r>
            <w:r w:rsidR="00113B98">
              <w:rPr>
                <w:noProof/>
                <w:webHidden/>
              </w:rPr>
            </w:r>
            <w:r w:rsidR="00113B98">
              <w:rPr>
                <w:noProof/>
                <w:webHidden/>
              </w:rPr>
              <w:fldChar w:fldCharType="separate"/>
            </w:r>
            <w:r w:rsidR="00113B98">
              <w:rPr>
                <w:noProof/>
                <w:webHidden/>
              </w:rPr>
              <w:t>viii</w:t>
            </w:r>
            <w:r w:rsidR="00113B98">
              <w:rPr>
                <w:noProof/>
                <w:webHidden/>
              </w:rPr>
              <w:fldChar w:fldCharType="end"/>
            </w:r>
          </w:hyperlink>
        </w:p>
        <w:p w14:paraId="399C13C5" w14:textId="289CC49E" w:rsidR="00113B98" w:rsidRDefault="00000000">
          <w:pPr>
            <w:pStyle w:val="TOC1"/>
            <w:tabs>
              <w:tab w:val="left" w:pos="720"/>
            </w:tabs>
            <w:rPr>
              <w:rFonts w:asciiTheme="minorHAnsi" w:eastAsiaTheme="minorEastAsia" w:hAnsiTheme="minorHAnsi"/>
              <w:noProof/>
              <w:sz w:val="22"/>
            </w:rPr>
          </w:pPr>
          <w:hyperlink w:anchor="_Toc159834240" w:history="1">
            <w:r w:rsidR="00113B98" w:rsidRPr="001449B7">
              <w:rPr>
                <w:rStyle w:val="Hyperlink"/>
                <w:noProof/>
              </w:rPr>
              <w:t>1</w:t>
            </w:r>
            <w:r w:rsidR="00113B98">
              <w:rPr>
                <w:rFonts w:asciiTheme="minorHAnsi" w:eastAsiaTheme="minorEastAsia" w:hAnsiTheme="minorHAnsi"/>
                <w:noProof/>
                <w:sz w:val="22"/>
              </w:rPr>
              <w:tab/>
            </w:r>
            <w:r w:rsidR="00113B98" w:rsidRPr="001449B7">
              <w:rPr>
                <w:rStyle w:val="Hyperlink"/>
                <w:noProof/>
              </w:rPr>
              <w:t>Introduction</w:t>
            </w:r>
            <w:r w:rsidR="00113B98">
              <w:rPr>
                <w:noProof/>
                <w:webHidden/>
              </w:rPr>
              <w:tab/>
            </w:r>
            <w:r w:rsidR="00113B98">
              <w:rPr>
                <w:noProof/>
                <w:webHidden/>
              </w:rPr>
              <w:fldChar w:fldCharType="begin"/>
            </w:r>
            <w:r w:rsidR="00113B98">
              <w:rPr>
                <w:noProof/>
                <w:webHidden/>
              </w:rPr>
              <w:instrText xml:space="preserve"> PAGEREF _Toc159834240 \h </w:instrText>
            </w:r>
            <w:r w:rsidR="00113B98">
              <w:rPr>
                <w:noProof/>
                <w:webHidden/>
              </w:rPr>
            </w:r>
            <w:r w:rsidR="00113B98">
              <w:rPr>
                <w:noProof/>
                <w:webHidden/>
              </w:rPr>
              <w:fldChar w:fldCharType="separate"/>
            </w:r>
            <w:r w:rsidR="00113B98">
              <w:rPr>
                <w:noProof/>
                <w:webHidden/>
              </w:rPr>
              <w:t>1</w:t>
            </w:r>
            <w:r w:rsidR="00113B98">
              <w:rPr>
                <w:noProof/>
                <w:webHidden/>
              </w:rPr>
              <w:fldChar w:fldCharType="end"/>
            </w:r>
          </w:hyperlink>
        </w:p>
        <w:p w14:paraId="33AF5192" w14:textId="2AA5E344" w:rsidR="00113B98" w:rsidRDefault="00000000">
          <w:pPr>
            <w:pStyle w:val="TOC2"/>
            <w:tabs>
              <w:tab w:val="left" w:pos="1152"/>
              <w:tab w:val="right" w:leader="dot" w:pos="8630"/>
            </w:tabs>
            <w:rPr>
              <w:rFonts w:asciiTheme="minorHAnsi" w:eastAsiaTheme="minorEastAsia" w:hAnsiTheme="minorHAnsi"/>
              <w:noProof/>
              <w:sz w:val="22"/>
            </w:rPr>
          </w:pPr>
          <w:hyperlink w:anchor="_Toc159834241" w:history="1">
            <w:r w:rsidR="00113B98" w:rsidRPr="001449B7">
              <w:rPr>
                <w:rStyle w:val="Hyperlink"/>
                <w:noProof/>
              </w:rPr>
              <w:t>1.1</w:t>
            </w:r>
            <w:r w:rsidR="00113B98">
              <w:rPr>
                <w:rFonts w:asciiTheme="minorHAnsi" w:eastAsiaTheme="minorEastAsia" w:hAnsiTheme="minorHAnsi"/>
                <w:noProof/>
                <w:sz w:val="22"/>
              </w:rPr>
              <w:tab/>
            </w:r>
            <w:r w:rsidR="00113B98" w:rsidRPr="001449B7">
              <w:rPr>
                <w:rStyle w:val="Hyperlink"/>
                <w:noProof/>
              </w:rPr>
              <w:t>Subsection header</w:t>
            </w:r>
            <w:r w:rsidR="00113B98">
              <w:rPr>
                <w:noProof/>
                <w:webHidden/>
              </w:rPr>
              <w:tab/>
            </w:r>
            <w:r w:rsidR="00113B98">
              <w:rPr>
                <w:noProof/>
                <w:webHidden/>
              </w:rPr>
              <w:fldChar w:fldCharType="begin"/>
            </w:r>
            <w:r w:rsidR="00113B98">
              <w:rPr>
                <w:noProof/>
                <w:webHidden/>
              </w:rPr>
              <w:instrText xml:space="preserve"> PAGEREF _Toc159834241 \h </w:instrText>
            </w:r>
            <w:r w:rsidR="00113B98">
              <w:rPr>
                <w:noProof/>
                <w:webHidden/>
              </w:rPr>
            </w:r>
            <w:r w:rsidR="00113B98">
              <w:rPr>
                <w:noProof/>
                <w:webHidden/>
              </w:rPr>
              <w:fldChar w:fldCharType="separate"/>
            </w:r>
            <w:r w:rsidR="00113B98">
              <w:rPr>
                <w:noProof/>
                <w:webHidden/>
              </w:rPr>
              <w:t>1</w:t>
            </w:r>
            <w:r w:rsidR="00113B98">
              <w:rPr>
                <w:noProof/>
                <w:webHidden/>
              </w:rPr>
              <w:fldChar w:fldCharType="end"/>
            </w:r>
          </w:hyperlink>
        </w:p>
        <w:p w14:paraId="67D9222E" w14:textId="3E2A0176" w:rsidR="00113B98" w:rsidRDefault="00000000">
          <w:pPr>
            <w:pStyle w:val="TOC3"/>
            <w:tabs>
              <w:tab w:val="left" w:pos="1152"/>
              <w:tab w:val="right" w:leader="dot" w:pos="8630"/>
            </w:tabs>
            <w:rPr>
              <w:rFonts w:asciiTheme="minorHAnsi" w:eastAsiaTheme="minorEastAsia" w:hAnsiTheme="minorHAnsi"/>
              <w:noProof/>
              <w:sz w:val="22"/>
            </w:rPr>
          </w:pPr>
          <w:hyperlink w:anchor="_Toc159834242" w:history="1">
            <w:r w:rsidR="00113B98" w:rsidRPr="001449B7">
              <w:rPr>
                <w:rStyle w:val="Hyperlink"/>
                <w:noProof/>
              </w:rPr>
              <w:t>1.1.1</w:t>
            </w:r>
            <w:r w:rsidR="00113B98">
              <w:rPr>
                <w:rFonts w:asciiTheme="minorHAnsi" w:eastAsiaTheme="minorEastAsia" w:hAnsiTheme="minorHAnsi"/>
                <w:noProof/>
                <w:sz w:val="22"/>
              </w:rPr>
              <w:tab/>
            </w:r>
            <w:r w:rsidR="00113B98" w:rsidRPr="001449B7">
              <w:rPr>
                <w:rStyle w:val="Hyperlink"/>
                <w:noProof/>
              </w:rPr>
              <w:t>Subsection header</w:t>
            </w:r>
            <w:r w:rsidR="00113B98">
              <w:rPr>
                <w:noProof/>
                <w:webHidden/>
              </w:rPr>
              <w:tab/>
            </w:r>
            <w:r w:rsidR="00113B98">
              <w:rPr>
                <w:noProof/>
                <w:webHidden/>
              </w:rPr>
              <w:fldChar w:fldCharType="begin"/>
            </w:r>
            <w:r w:rsidR="00113B98">
              <w:rPr>
                <w:noProof/>
                <w:webHidden/>
              </w:rPr>
              <w:instrText xml:space="preserve"> PAGEREF _Toc159834242 \h </w:instrText>
            </w:r>
            <w:r w:rsidR="00113B98">
              <w:rPr>
                <w:noProof/>
                <w:webHidden/>
              </w:rPr>
            </w:r>
            <w:r w:rsidR="00113B98">
              <w:rPr>
                <w:noProof/>
                <w:webHidden/>
              </w:rPr>
              <w:fldChar w:fldCharType="separate"/>
            </w:r>
            <w:r w:rsidR="00113B98">
              <w:rPr>
                <w:noProof/>
                <w:webHidden/>
              </w:rPr>
              <w:t>1</w:t>
            </w:r>
            <w:r w:rsidR="00113B98">
              <w:rPr>
                <w:noProof/>
                <w:webHidden/>
              </w:rPr>
              <w:fldChar w:fldCharType="end"/>
            </w:r>
          </w:hyperlink>
        </w:p>
        <w:p w14:paraId="10013E3E" w14:textId="6B69D132" w:rsidR="00113B98" w:rsidRDefault="00000000">
          <w:pPr>
            <w:pStyle w:val="TOC2"/>
            <w:tabs>
              <w:tab w:val="left" w:pos="1152"/>
              <w:tab w:val="right" w:leader="dot" w:pos="8630"/>
            </w:tabs>
            <w:rPr>
              <w:rFonts w:asciiTheme="minorHAnsi" w:eastAsiaTheme="minorEastAsia" w:hAnsiTheme="minorHAnsi"/>
              <w:noProof/>
              <w:sz w:val="22"/>
            </w:rPr>
          </w:pPr>
          <w:hyperlink w:anchor="_Toc159834243" w:history="1">
            <w:r w:rsidR="00113B98" w:rsidRPr="001449B7">
              <w:rPr>
                <w:rStyle w:val="Hyperlink"/>
                <w:noProof/>
              </w:rPr>
              <w:t>1.2</w:t>
            </w:r>
            <w:r w:rsidR="00113B98">
              <w:rPr>
                <w:rFonts w:asciiTheme="minorHAnsi" w:eastAsiaTheme="minorEastAsia" w:hAnsiTheme="minorHAnsi"/>
                <w:noProof/>
                <w:sz w:val="22"/>
              </w:rPr>
              <w:tab/>
            </w:r>
            <w:r w:rsidR="00113B98" w:rsidRPr="001449B7">
              <w:rPr>
                <w:rStyle w:val="Hyperlink"/>
                <w:noProof/>
              </w:rPr>
              <w:t>Examples of figures and tables</w:t>
            </w:r>
            <w:r w:rsidR="00113B98">
              <w:rPr>
                <w:noProof/>
                <w:webHidden/>
              </w:rPr>
              <w:tab/>
            </w:r>
            <w:r w:rsidR="00113B98">
              <w:rPr>
                <w:noProof/>
                <w:webHidden/>
              </w:rPr>
              <w:fldChar w:fldCharType="begin"/>
            </w:r>
            <w:r w:rsidR="00113B98">
              <w:rPr>
                <w:noProof/>
                <w:webHidden/>
              </w:rPr>
              <w:instrText xml:space="preserve"> PAGEREF _Toc159834243 \h </w:instrText>
            </w:r>
            <w:r w:rsidR="00113B98">
              <w:rPr>
                <w:noProof/>
                <w:webHidden/>
              </w:rPr>
            </w:r>
            <w:r w:rsidR="00113B98">
              <w:rPr>
                <w:noProof/>
                <w:webHidden/>
              </w:rPr>
              <w:fldChar w:fldCharType="separate"/>
            </w:r>
            <w:r w:rsidR="00113B98">
              <w:rPr>
                <w:noProof/>
                <w:webHidden/>
              </w:rPr>
              <w:t>2</w:t>
            </w:r>
            <w:r w:rsidR="00113B98">
              <w:rPr>
                <w:noProof/>
                <w:webHidden/>
              </w:rPr>
              <w:fldChar w:fldCharType="end"/>
            </w:r>
          </w:hyperlink>
        </w:p>
        <w:p w14:paraId="1ABD89D9" w14:textId="05EBDB74" w:rsidR="00113B98" w:rsidRDefault="00000000">
          <w:pPr>
            <w:pStyle w:val="TOC1"/>
            <w:tabs>
              <w:tab w:val="left" w:pos="720"/>
            </w:tabs>
            <w:rPr>
              <w:rFonts w:asciiTheme="minorHAnsi" w:eastAsiaTheme="minorEastAsia" w:hAnsiTheme="minorHAnsi"/>
              <w:noProof/>
              <w:sz w:val="22"/>
            </w:rPr>
          </w:pPr>
          <w:hyperlink w:anchor="_Toc159834244" w:history="1">
            <w:r w:rsidR="00113B98" w:rsidRPr="001449B7">
              <w:rPr>
                <w:rStyle w:val="Hyperlink"/>
                <w:noProof/>
              </w:rPr>
              <w:t>2</w:t>
            </w:r>
            <w:r w:rsidR="00113B98">
              <w:rPr>
                <w:rFonts w:asciiTheme="minorHAnsi" w:eastAsiaTheme="minorEastAsia" w:hAnsiTheme="minorHAnsi"/>
                <w:noProof/>
                <w:sz w:val="22"/>
              </w:rPr>
              <w:tab/>
            </w:r>
            <w:r w:rsidR="00113B98" w:rsidRPr="001449B7">
              <w:rPr>
                <w:rStyle w:val="Hyperlink"/>
                <w:noProof/>
              </w:rPr>
              <w:t>Title</w:t>
            </w:r>
            <w:r w:rsidR="00113B98">
              <w:rPr>
                <w:noProof/>
                <w:webHidden/>
              </w:rPr>
              <w:tab/>
            </w:r>
            <w:r w:rsidR="00113B98">
              <w:rPr>
                <w:noProof/>
                <w:webHidden/>
              </w:rPr>
              <w:fldChar w:fldCharType="begin"/>
            </w:r>
            <w:r w:rsidR="00113B98">
              <w:rPr>
                <w:noProof/>
                <w:webHidden/>
              </w:rPr>
              <w:instrText xml:space="preserve"> PAGEREF _Toc159834244 \h </w:instrText>
            </w:r>
            <w:r w:rsidR="00113B98">
              <w:rPr>
                <w:noProof/>
                <w:webHidden/>
              </w:rPr>
            </w:r>
            <w:r w:rsidR="00113B98">
              <w:rPr>
                <w:noProof/>
                <w:webHidden/>
              </w:rPr>
              <w:fldChar w:fldCharType="separate"/>
            </w:r>
            <w:r w:rsidR="00113B98">
              <w:rPr>
                <w:noProof/>
                <w:webHidden/>
              </w:rPr>
              <w:t>7</w:t>
            </w:r>
            <w:r w:rsidR="00113B98">
              <w:rPr>
                <w:noProof/>
                <w:webHidden/>
              </w:rPr>
              <w:fldChar w:fldCharType="end"/>
            </w:r>
          </w:hyperlink>
        </w:p>
        <w:p w14:paraId="745DFB95" w14:textId="47410A28" w:rsidR="00113B98" w:rsidRDefault="00000000">
          <w:pPr>
            <w:pStyle w:val="TOC2"/>
            <w:tabs>
              <w:tab w:val="left" w:pos="1152"/>
              <w:tab w:val="right" w:leader="dot" w:pos="8630"/>
            </w:tabs>
            <w:rPr>
              <w:rFonts w:asciiTheme="minorHAnsi" w:eastAsiaTheme="minorEastAsia" w:hAnsiTheme="minorHAnsi"/>
              <w:noProof/>
              <w:sz w:val="22"/>
            </w:rPr>
          </w:pPr>
          <w:hyperlink w:anchor="_Toc159834245" w:history="1">
            <w:r w:rsidR="00113B98" w:rsidRPr="001449B7">
              <w:rPr>
                <w:rStyle w:val="Hyperlink"/>
                <w:noProof/>
              </w:rPr>
              <w:t>2.1</w:t>
            </w:r>
            <w:r w:rsidR="00113B98">
              <w:rPr>
                <w:rFonts w:asciiTheme="minorHAnsi" w:eastAsiaTheme="minorEastAsia" w:hAnsiTheme="minorHAnsi"/>
                <w:noProof/>
                <w:sz w:val="22"/>
              </w:rPr>
              <w:tab/>
            </w:r>
            <w:r w:rsidR="00113B98" w:rsidRPr="001449B7">
              <w:rPr>
                <w:rStyle w:val="Hyperlink"/>
                <w:noProof/>
              </w:rPr>
              <w:t>Abstract</w:t>
            </w:r>
            <w:r w:rsidR="00113B98">
              <w:rPr>
                <w:noProof/>
                <w:webHidden/>
              </w:rPr>
              <w:tab/>
            </w:r>
            <w:r w:rsidR="00113B98">
              <w:rPr>
                <w:noProof/>
                <w:webHidden/>
              </w:rPr>
              <w:fldChar w:fldCharType="begin"/>
            </w:r>
            <w:r w:rsidR="00113B98">
              <w:rPr>
                <w:noProof/>
                <w:webHidden/>
              </w:rPr>
              <w:instrText xml:space="preserve"> PAGEREF _Toc159834245 \h </w:instrText>
            </w:r>
            <w:r w:rsidR="00113B98">
              <w:rPr>
                <w:noProof/>
                <w:webHidden/>
              </w:rPr>
            </w:r>
            <w:r w:rsidR="00113B98">
              <w:rPr>
                <w:noProof/>
                <w:webHidden/>
              </w:rPr>
              <w:fldChar w:fldCharType="separate"/>
            </w:r>
            <w:r w:rsidR="00113B98">
              <w:rPr>
                <w:noProof/>
                <w:webHidden/>
              </w:rPr>
              <w:t>7</w:t>
            </w:r>
            <w:r w:rsidR="00113B98">
              <w:rPr>
                <w:noProof/>
                <w:webHidden/>
              </w:rPr>
              <w:fldChar w:fldCharType="end"/>
            </w:r>
          </w:hyperlink>
        </w:p>
        <w:p w14:paraId="54897458" w14:textId="18580B81" w:rsidR="00113B98" w:rsidRDefault="00000000">
          <w:pPr>
            <w:pStyle w:val="TOC2"/>
            <w:tabs>
              <w:tab w:val="left" w:pos="1152"/>
              <w:tab w:val="right" w:leader="dot" w:pos="8630"/>
            </w:tabs>
            <w:rPr>
              <w:rFonts w:asciiTheme="minorHAnsi" w:eastAsiaTheme="minorEastAsia" w:hAnsiTheme="minorHAnsi"/>
              <w:noProof/>
              <w:sz w:val="22"/>
            </w:rPr>
          </w:pPr>
          <w:hyperlink w:anchor="_Toc159834246" w:history="1">
            <w:r w:rsidR="00113B98" w:rsidRPr="001449B7">
              <w:rPr>
                <w:rStyle w:val="Hyperlink"/>
                <w:noProof/>
              </w:rPr>
              <w:t>2.2</w:t>
            </w:r>
            <w:r w:rsidR="00113B98">
              <w:rPr>
                <w:rFonts w:asciiTheme="minorHAnsi" w:eastAsiaTheme="minorEastAsia" w:hAnsiTheme="minorHAnsi"/>
                <w:noProof/>
                <w:sz w:val="22"/>
              </w:rPr>
              <w:tab/>
            </w:r>
            <w:r w:rsidR="00113B98" w:rsidRPr="001449B7">
              <w:rPr>
                <w:rStyle w:val="Hyperlink"/>
                <w:noProof/>
              </w:rPr>
              <w:t>First subsection</w:t>
            </w:r>
            <w:r w:rsidR="00113B98">
              <w:rPr>
                <w:noProof/>
                <w:webHidden/>
              </w:rPr>
              <w:tab/>
            </w:r>
            <w:r w:rsidR="00113B98">
              <w:rPr>
                <w:noProof/>
                <w:webHidden/>
              </w:rPr>
              <w:fldChar w:fldCharType="begin"/>
            </w:r>
            <w:r w:rsidR="00113B98">
              <w:rPr>
                <w:noProof/>
                <w:webHidden/>
              </w:rPr>
              <w:instrText xml:space="preserve"> PAGEREF _Toc159834246 \h </w:instrText>
            </w:r>
            <w:r w:rsidR="00113B98">
              <w:rPr>
                <w:noProof/>
                <w:webHidden/>
              </w:rPr>
            </w:r>
            <w:r w:rsidR="00113B98">
              <w:rPr>
                <w:noProof/>
                <w:webHidden/>
              </w:rPr>
              <w:fldChar w:fldCharType="separate"/>
            </w:r>
            <w:r w:rsidR="00113B98">
              <w:rPr>
                <w:noProof/>
                <w:webHidden/>
              </w:rPr>
              <w:t>7</w:t>
            </w:r>
            <w:r w:rsidR="00113B98">
              <w:rPr>
                <w:noProof/>
                <w:webHidden/>
              </w:rPr>
              <w:fldChar w:fldCharType="end"/>
            </w:r>
          </w:hyperlink>
        </w:p>
        <w:p w14:paraId="38413F7E" w14:textId="30462961" w:rsidR="00113B98" w:rsidRDefault="00000000">
          <w:pPr>
            <w:pStyle w:val="TOC1"/>
            <w:tabs>
              <w:tab w:val="left" w:pos="720"/>
            </w:tabs>
            <w:rPr>
              <w:rFonts w:asciiTheme="minorHAnsi" w:eastAsiaTheme="minorEastAsia" w:hAnsiTheme="minorHAnsi"/>
              <w:noProof/>
              <w:sz w:val="22"/>
            </w:rPr>
          </w:pPr>
          <w:hyperlink w:anchor="_Toc159834247" w:history="1">
            <w:r w:rsidR="00113B98" w:rsidRPr="001449B7">
              <w:rPr>
                <w:rStyle w:val="Hyperlink"/>
                <w:noProof/>
              </w:rPr>
              <w:t>3</w:t>
            </w:r>
            <w:r w:rsidR="00113B98">
              <w:rPr>
                <w:rFonts w:asciiTheme="minorHAnsi" w:eastAsiaTheme="minorEastAsia" w:hAnsiTheme="minorHAnsi"/>
                <w:noProof/>
                <w:sz w:val="22"/>
              </w:rPr>
              <w:tab/>
            </w:r>
            <w:r w:rsidR="00113B98" w:rsidRPr="001449B7">
              <w:rPr>
                <w:rStyle w:val="Hyperlink"/>
                <w:noProof/>
              </w:rPr>
              <w:t>Title</w:t>
            </w:r>
            <w:r w:rsidR="00113B98">
              <w:rPr>
                <w:noProof/>
                <w:webHidden/>
              </w:rPr>
              <w:tab/>
            </w:r>
            <w:r w:rsidR="00113B98">
              <w:rPr>
                <w:noProof/>
                <w:webHidden/>
              </w:rPr>
              <w:fldChar w:fldCharType="begin"/>
            </w:r>
            <w:r w:rsidR="00113B98">
              <w:rPr>
                <w:noProof/>
                <w:webHidden/>
              </w:rPr>
              <w:instrText xml:space="preserve"> PAGEREF _Toc159834247 \h </w:instrText>
            </w:r>
            <w:r w:rsidR="00113B98">
              <w:rPr>
                <w:noProof/>
                <w:webHidden/>
              </w:rPr>
            </w:r>
            <w:r w:rsidR="00113B98">
              <w:rPr>
                <w:noProof/>
                <w:webHidden/>
              </w:rPr>
              <w:fldChar w:fldCharType="separate"/>
            </w:r>
            <w:r w:rsidR="00113B98">
              <w:rPr>
                <w:noProof/>
                <w:webHidden/>
              </w:rPr>
              <w:t>8</w:t>
            </w:r>
            <w:r w:rsidR="00113B98">
              <w:rPr>
                <w:noProof/>
                <w:webHidden/>
              </w:rPr>
              <w:fldChar w:fldCharType="end"/>
            </w:r>
          </w:hyperlink>
        </w:p>
        <w:p w14:paraId="3A2D915A" w14:textId="21145278" w:rsidR="00113B98" w:rsidRDefault="00000000">
          <w:pPr>
            <w:pStyle w:val="TOC2"/>
            <w:tabs>
              <w:tab w:val="left" w:pos="1152"/>
              <w:tab w:val="right" w:leader="dot" w:pos="8630"/>
            </w:tabs>
            <w:rPr>
              <w:rFonts w:asciiTheme="minorHAnsi" w:eastAsiaTheme="minorEastAsia" w:hAnsiTheme="minorHAnsi"/>
              <w:noProof/>
              <w:sz w:val="22"/>
            </w:rPr>
          </w:pPr>
          <w:hyperlink w:anchor="_Toc159834248" w:history="1">
            <w:r w:rsidR="00113B98" w:rsidRPr="001449B7">
              <w:rPr>
                <w:rStyle w:val="Hyperlink"/>
                <w:noProof/>
              </w:rPr>
              <w:t>3.1</w:t>
            </w:r>
            <w:r w:rsidR="00113B98">
              <w:rPr>
                <w:rFonts w:asciiTheme="minorHAnsi" w:eastAsiaTheme="minorEastAsia" w:hAnsiTheme="minorHAnsi"/>
                <w:noProof/>
                <w:sz w:val="22"/>
              </w:rPr>
              <w:tab/>
            </w:r>
            <w:r w:rsidR="00113B98" w:rsidRPr="001449B7">
              <w:rPr>
                <w:rStyle w:val="Hyperlink"/>
                <w:noProof/>
              </w:rPr>
              <w:t>Abstract</w:t>
            </w:r>
            <w:r w:rsidR="00113B98">
              <w:rPr>
                <w:noProof/>
                <w:webHidden/>
              </w:rPr>
              <w:tab/>
            </w:r>
            <w:r w:rsidR="00113B98">
              <w:rPr>
                <w:noProof/>
                <w:webHidden/>
              </w:rPr>
              <w:fldChar w:fldCharType="begin"/>
            </w:r>
            <w:r w:rsidR="00113B98">
              <w:rPr>
                <w:noProof/>
                <w:webHidden/>
              </w:rPr>
              <w:instrText xml:space="preserve"> PAGEREF _Toc159834248 \h </w:instrText>
            </w:r>
            <w:r w:rsidR="00113B98">
              <w:rPr>
                <w:noProof/>
                <w:webHidden/>
              </w:rPr>
            </w:r>
            <w:r w:rsidR="00113B98">
              <w:rPr>
                <w:noProof/>
                <w:webHidden/>
              </w:rPr>
              <w:fldChar w:fldCharType="separate"/>
            </w:r>
            <w:r w:rsidR="00113B98">
              <w:rPr>
                <w:noProof/>
                <w:webHidden/>
              </w:rPr>
              <w:t>8</w:t>
            </w:r>
            <w:r w:rsidR="00113B98">
              <w:rPr>
                <w:noProof/>
                <w:webHidden/>
              </w:rPr>
              <w:fldChar w:fldCharType="end"/>
            </w:r>
          </w:hyperlink>
        </w:p>
        <w:p w14:paraId="012DF59A" w14:textId="4BA1A26D" w:rsidR="00113B98" w:rsidRDefault="00000000">
          <w:pPr>
            <w:pStyle w:val="TOC2"/>
            <w:tabs>
              <w:tab w:val="left" w:pos="1152"/>
              <w:tab w:val="right" w:leader="dot" w:pos="8630"/>
            </w:tabs>
            <w:rPr>
              <w:rFonts w:asciiTheme="minorHAnsi" w:eastAsiaTheme="minorEastAsia" w:hAnsiTheme="minorHAnsi"/>
              <w:noProof/>
              <w:sz w:val="22"/>
            </w:rPr>
          </w:pPr>
          <w:hyperlink w:anchor="_Toc159834249" w:history="1">
            <w:r w:rsidR="00113B98" w:rsidRPr="001449B7">
              <w:rPr>
                <w:rStyle w:val="Hyperlink"/>
                <w:noProof/>
              </w:rPr>
              <w:t>3.2</w:t>
            </w:r>
            <w:r w:rsidR="00113B98">
              <w:rPr>
                <w:rFonts w:asciiTheme="minorHAnsi" w:eastAsiaTheme="minorEastAsia" w:hAnsiTheme="minorHAnsi"/>
                <w:noProof/>
                <w:sz w:val="22"/>
              </w:rPr>
              <w:tab/>
            </w:r>
            <w:r w:rsidR="00113B98" w:rsidRPr="001449B7">
              <w:rPr>
                <w:rStyle w:val="Hyperlink"/>
                <w:noProof/>
              </w:rPr>
              <w:t>Subsection</w:t>
            </w:r>
            <w:r w:rsidR="00113B98">
              <w:rPr>
                <w:noProof/>
                <w:webHidden/>
              </w:rPr>
              <w:tab/>
            </w:r>
            <w:r w:rsidR="00113B98">
              <w:rPr>
                <w:noProof/>
                <w:webHidden/>
              </w:rPr>
              <w:fldChar w:fldCharType="begin"/>
            </w:r>
            <w:r w:rsidR="00113B98">
              <w:rPr>
                <w:noProof/>
                <w:webHidden/>
              </w:rPr>
              <w:instrText xml:space="preserve"> PAGEREF _Toc159834249 \h </w:instrText>
            </w:r>
            <w:r w:rsidR="00113B98">
              <w:rPr>
                <w:noProof/>
                <w:webHidden/>
              </w:rPr>
            </w:r>
            <w:r w:rsidR="00113B98">
              <w:rPr>
                <w:noProof/>
                <w:webHidden/>
              </w:rPr>
              <w:fldChar w:fldCharType="separate"/>
            </w:r>
            <w:r w:rsidR="00113B98">
              <w:rPr>
                <w:noProof/>
                <w:webHidden/>
              </w:rPr>
              <w:t>8</w:t>
            </w:r>
            <w:r w:rsidR="00113B98">
              <w:rPr>
                <w:noProof/>
                <w:webHidden/>
              </w:rPr>
              <w:fldChar w:fldCharType="end"/>
            </w:r>
          </w:hyperlink>
        </w:p>
        <w:p w14:paraId="5B33C87F" w14:textId="49C7DECD" w:rsidR="00113B98" w:rsidRDefault="00000000">
          <w:pPr>
            <w:pStyle w:val="TOC1"/>
            <w:tabs>
              <w:tab w:val="left" w:pos="720"/>
            </w:tabs>
            <w:rPr>
              <w:rFonts w:asciiTheme="minorHAnsi" w:eastAsiaTheme="minorEastAsia" w:hAnsiTheme="minorHAnsi"/>
              <w:noProof/>
              <w:sz w:val="22"/>
            </w:rPr>
          </w:pPr>
          <w:hyperlink w:anchor="_Toc159834250" w:history="1">
            <w:r w:rsidR="00113B98" w:rsidRPr="001449B7">
              <w:rPr>
                <w:rStyle w:val="Hyperlink"/>
                <w:noProof/>
              </w:rPr>
              <w:t>4</w:t>
            </w:r>
            <w:r w:rsidR="00113B98">
              <w:rPr>
                <w:rFonts w:asciiTheme="minorHAnsi" w:eastAsiaTheme="minorEastAsia" w:hAnsiTheme="minorHAnsi"/>
                <w:noProof/>
                <w:sz w:val="22"/>
              </w:rPr>
              <w:tab/>
            </w:r>
            <w:r w:rsidR="00113B98" w:rsidRPr="001449B7">
              <w:rPr>
                <w:rStyle w:val="Hyperlink"/>
                <w:noProof/>
              </w:rPr>
              <w:t>Title</w:t>
            </w:r>
            <w:r w:rsidR="00113B98">
              <w:rPr>
                <w:noProof/>
                <w:webHidden/>
              </w:rPr>
              <w:tab/>
            </w:r>
            <w:r w:rsidR="00113B98">
              <w:rPr>
                <w:noProof/>
                <w:webHidden/>
              </w:rPr>
              <w:fldChar w:fldCharType="begin"/>
            </w:r>
            <w:r w:rsidR="00113B98">
              <w:rPr>
                <w:noProof/>
                <w:webHidden/>
              </w:rPr>
              <w:instrText xml:space="preserve"> PAGEREF _Toc159834250 \h </w:instrText>
            </w:r>
            <w:r w:rsidR="00113B98">
              <w:rPr>
                <w:noProof/>
                <w:webHidden/>
              </w:rPr>
            </w:r>
            <w:r w:rsidR="00113B98">
              <w:rPr>
                <w:noProof/>
                <w:webHidden/>
              </w:rPr>
              <w:fldChar w:fldCharType="separate"/>
            </w:r>
            <w:r w:rsidR="00113B98">
              <w:rPr>
                <w:noProof/>
                <w:webHidden/>
              </w:rPr>
              <w:t>9</w:t>
            </w:r>
            <w:r w:rsidR="00113B98">
              <w:rPr>
                <w:noProof/>
                <w:webHidden/>
              </w:rPr>
              <w:fldChar w:fldCharType="end"/>
            </w:r>
          </w:hyperlink>
        </w:p>
        <w:p w14:paraId="6C9F88C7" w14:textId="1C490B90" w:rsidR="00113B98" w:rsidRDefault="00000000">
          <w:pPr>
            <w:pStyle w:val="TOC2"/>
            <w:tabs>
              <w:tab w:val="left" w:pos="1152"/>
              <w:tab w:val="right" w:leader="dot" w:pos="8630"/>
            </w:tabs>
            <w:rPr>
              <w:rFonts w:asciiTheme="minorHAnsi" w:eastAsiaTheme="minorEastAsia" w:hAnsiTheme="minorHAnsi"/>
              <w:noProof/>
              <w:sz w:val="22"/>
            </w:rPr>
          </w:pPr>
          <w:hyperlink w:anchor="_Toc159834251" w:history="1">
            <w:r w:rsidR="00113B98" w:rsidRPr="001449B7">
              <w:rPr>
                <w:rStyle w:val="Hyperlink"/>
                <w:noProof/>
              </w:rPr>
              <w:t>4.1</w:t>
            </w:r>
            <w:r w:rsidR="00113B98">
              <w:rPr>
                <w:rFonts w:asciiTheme="minorHAnsi" w:eastAsiaTheme="minorEastAsia" w:hAnsiTheme="minorHAnsi"/>
                <w:noProof/>
                <w:sz w:val="22"/>
              </w:rPr>
              <w:tab/>
            </w:r>
            <w:r w:rsidR="00113B98" w:rsidRPr="001449B7">
              <w:rPr>
                <w:rStyle w:val="Hyperlink"/>
                <w:noProof/>
              </w:rPr>
              <w:t>Abstract</w:t>
            </w:r>
            <w:r w:rsidR="00113B98">
              <w:rPr>
                <w:noProof/>
                <w:webHidden/>
              </w:rPr>
              <w:tab/>
            </w:r>
            <w:r w:rsidR="00113B98">
              <w:rPr>
                <w:noProof/>
                <w:webHidden/>
              </w:rPr>
              <w:fldChar w:fldCharType="begin"/>
            </w:r>
            <w:r w:rsidR="00113B98">
              <w:rPr>
                <w:noProof/>
                <w:webHidden/>
              </w:rPr>
              <w:instrText xml:space="preserve"> PAGEREF _Toc159834251 \h </w:instrText>
            </w:r>
            <w:r w:rsidR="00113B98">
              <w:rPr>
                <w:noProof/>
                <w:webHidden/>
              </w:rPr>
            </w:r>
            <w:r w:rsidR="00113B98">
              <w:rPr>
                <w:noProof/>
                <w:webHidden/>
              </w:rPr>
              <w:fldChar w:fldCharType="separate"/>
            </w:r>
            <w:r w:rsidR="00113B98">
              <w:rPr>
                <w:noProof/>
                <w:webHidden/>
              </w:rPr>
              <w:t>9</w:t>
            </w:r>
            <w:r w:rsidR="00113B98">
              <w:rPr>
                <w:noProof/>
                <w:webHidden/>
              </w:rPr>
              <w:fldChar w:fldCharType="end"/>
            </w:r>
          </w:hyperlink>
        </w:p>
        <w:p w14:paraId="3F4F1B07" w14:textId="58A705CD" w:rsidR="00113B98" w:rsidRDefault="00000000">
          <w:pPr>
            <w:pStyle w:val="TOC2"/>
            <w:tabs>
              <w:tab w:val="left" w:pos="1152"/>
              <w:tab w:val="right" w:leader="dot" w:pos="8630"/>
            </w:tabs>
            <w:rPr>
              <w:rFonts w:asciiTheme="minorHAnsi" w:eastAsiaTheme="minorEastAsia" w:hAnsiTheme="minorHAnsi"/>
              <w:noProof/>
              <w:sz w:val="22"/>
            </w:rPr>
          </w:pPr>
          <w:hyperlink w:anchor="_Toc159834252" w:history="1">
            <w:r w:rsidR="00113B98" w:rsidRPr="001449B7">
              <w:rPr>
                <w:rStyle w:val="Hyperlink"/>
                <w:noProof/>
              </w:rPr>
              <w:t>4.2</w:t>
            </w:r>
            <w:r w:rsidR="00113B98">
              <w:rPr>
                <w:rFonts w:asciiTheme="minorHAnsi" w:eastAsiaTheme="minorEastAsia" w:hAnsiTheme="minorHAnsi"/>
                <w:noProof/>
                <w:sz w:val="22"/>
              </w:rPr>
              <w:tab/>
            </w:r>
            <w:r w:rsidR="00113B98" w:rsidRPr="001449B7">
              <w:rPr>
                <w:rStyle w:val="Hyperlink"/>
                <w:noProof/>
              </w:rPr>
              <w:t>Subsection</w:t>
            </w:r>
            <w:r w:rsidR="00113B98">
              <w:rPr>
                <w:noProof/>
                <w:webHidden/>
              </w:rPr>
              <w:tab/>
            </w:r>
            <w:r w:rsidR="00113B98">
              <w:rPr>
                <w:noProof/>
                <w:webHidden/>
              </w:rPr>
              <w:fldChar w:fldCharType="begin"/>
            </w:r>
            <w:r w:rsidR="00113B98">
              <w:rPr>
                <w:noProof/>
                <w:webHidden/>
              </w:rPr>
              <w:instrText xml:space="preserve"> PAGEREF _Toc159834252 \h </w:instrText>
            </w:r>
            <w:r w:rsidR="00113B98">
              <w:rPr>
                <w:noProof/>
                <w:webHidden/>
              </w:rPr>
            </w:r>
            <w:r w:rsidR="00113B98">
              <w:rPr>
                <w:noProof/>
                <w:webHidden/>
              </w:rPr>
              <w:fldChar w:fldCharType="separate"/>
            </w:r>
            <w:r w:rsidR="00113B98">
              <w:rPr>
                <w:noProof/>
                <w:webHidden/>
              </w:rPr>
              <w:t>9</w:t>
            </w:r>
            <w:r w:rsidR="00113B98">
              <w:rPr>
                <w:noProof/>
                <w:webHidden/>
              </w:rPr>
              <w:fldChar w:fldCharType="end"/>
            </w:r>
          </w:hyperlink>
        </w:p>
        <w:p w14:paraId="58CCA233" w14:textId="37FC0D4B" w:rsidR="00113B98" w:rsidRDefault="00000000">
          <w:pPr>
            <w:pStyle w:val="TOC1"/>
            <w:tabs>
              <w:tab w:val="left" w:pos="720"/>
            </w:tabs>
            <w:rPr>
              <w:rFonts w:asciiTheme="minorHAnsi" w:eastAsiaTheme="minorEastAsia" w:hAnsiTheme="minorHAnsi"/>
              <w:noProof/>
              <w:sz w:val="22"/>
            </w:rPr>
          </w:pPr>
          <w:hyperlink w:anchor="_Toc159834253" w:history="1">
            <w:r w:rsidR="00113B98" w:rsidRPr="001449B7">
              <w:rPr>
                <w:rStyle w:val="Hyperlink"/>
                <w:noProof/>
              </w:rPr>
              <w:t>5</w:t>
            </w:r>
            <w:r w:rsidR="00113B98">
              <w:rPr>
                <w:rFonts w:asciiTheme="minorHAnsi" w:eastAsiaTheme="minorEastAsia" w:hAnsiTheme="minorHAnsi"/>
                <w:noProof/>
                <w:sz w:val="22"/>
              </w:rPr>
              <w:tab/>
            </w:r>
            <w:r w:rsidR="00113B98" w:rsidRPr="001449B7">
              <w:rPr>
                <w:rStyle w:val="Hyperlink"/>
                <w:noProof/>
              </w:rPr>
              <w:t>Conclusions</w:t>
            </w:r>
            <w:r w:rsidR="00113B98">
              <w:rPr>
                <w:noProof/>
                <w:webHidden/>
              </w:rPr>
              <w:tab/>
            </w:r>
            <w:r w:rsidR="00113B98">
              <w:rPr>
                <w:noProof/>
                <w:webHidden/>
              </w:rPr>
              <w:fldChar w:fldCharType="begin"/>
            </w:r>
            <w:r w:rsidR="00113B98">
              <w:rPr>
                <w:noProof/>
                <w:webHidden/>
              </w:rPr>
              <w:instrText xml:space="preserve"> PAGEREF _Toc159834253 \h </w:instrText>
            </w:r>
            <w:r w:rsidR="00113B98">
              <w:rPr>
                <w:noProof/>
                <w:webHidden/>
              </w:rPr>
            </w:r>
            <w:r w:rsidR="00113B98">
              <w:rPr>
                <w:noProof/>
                <w:webHidden/>
              </w:rPr>
              <w:fldChar w:fldCharType="separate"/>
            </w:r>
            <w:r w:rsidR="00113B98">
              <w:rPr>
                <w:noProof/>
                <w:webHidden/>
              </w:rPr>
              <w:t>10</w:t>
            </w:r>
            <w:r w:rsidR="00113B98">
              <w:rPr>
                <w:noProof/>
                <w:webHidden/>
              </w:rPr>
              <w:fldChar w:fldCharType="end"/>
            </w:r>
          </w:hyperlink>
        </w:p>
        <w:p w14:paraId="3D776362" w14:textId="74820811" w:rsidR="00113B98" w:rsidRDefault="00000000">
          <w:pPr>
            <w:pStyle w:val="TOC2"/>
            <w:tabs>
              <w:tab w:val="left" w:pos="1152"/>
              <w:tab w:val="right" w:leader="dot" w:pos="8630"/>
            </w:tabs>
            <w:rPr>
              <w:rFonts w:asciiTheme="minorHAnsi" w:eastAsiaTheme="minorEastAsia" w:hAnsiTheme="minorHAnsi"/>
              <w:noProof/>
              <w:sz w:val="22"/>
            </w:rPr>
          </w:pPr>
          <w:hyperlink w:anchor="_Toc159834254" w:history="1">
            <w:r w:rsidR="00113B98" w:rsidRPr="001449B7">
              <w:rPr>
                <w:rStyle w:val="Hyperlink"/>
                <w:noProof/>
              </w:rPr>
              <w:t>5.1</w:t>
            </w:r>
            <w:r w:rsidR="00113B98">
              <w:rPr>
                <w:rFonts w:asciiTheme="minorHAnsi" w:eastAsiaTheme="minorEastAsia" w:hAnsiTheme="minorHAnsi"/>
                <w:noProof/>
                <w:sz w:val="22"/>
              </w:rPr>
              <w:tab/>
            </w:r>
            <w:r w:rsidR="00113B98" w:rsidRPr="001449B7">
              <w:rPr>
                <w:rStyle w:val="Hyperlink"/>
                <w:noProof/>
              </w:rPr>
              <w:t>First subsection</w:t>
            </w:r>
            <w:r w:rsidR="00113B98">
              <w:rPr>
                <w:noProof/>
                <w:webHidden/>
              </w:rPr>
              <w:tab/>
            </w:r>
            <w:r w:rsidR="00113B98">
              <w:rPr>
                <w:noProof/>
                <w:webHidden/>
              </w:rPr>
              <w:fldChar w:fldCharType="begin"/>
            </w:r>
            <w:r w:rsidR="00113B98">
              <w:rPr>
                <w:noProof/>
                <w:webHidden/>
              </w:rPr>
              <w:instrText xml:space="preserve"> PAGEREF _Toc159834254 \h </w:instrText>
            </w:r>
            <w:r w:rsidR="00113B98">
              <w:rPr>
                <w:noProof/>
                <w:webHidden/>
              </w:rPr>
            </w:r>
            <w:r w:rsidR="00113B98">
              <w:rPr>
                <w:noProof/>
                <w:webHidden/>
              </w:rPr>
              <w:fldChar w:fldCharType="separate"/>
            </w:r>
            <w:r w:rsidR="00113B98">
              <w:rPr>
                <w:noProof/>
                <w:webHidden/>
              </w:rPr>
              <w:t>10</w:t>
            </w:r>
            <w:r w:rsidR="00113B98">
              <w:rPr>
                <w:noProof/>
                <w:webHidden/>
              </w:rPr>
              <w:fldChar w:fldCharType="end"/>
            </w:r>
          </w:hyperlink>
        </w:p>
        <w:p w14:paraId="282C6CD0" w14:textId="4D589877" w:rsidR="00113B98" w:rsidRDefault="00000000">
          <w:pPr>
            <w:pStyle w:val="TOC1"/>
            <w:rPr>
              <w:rFonts w:asciiTheme="minorHAnsi" w:eastAsiaTheme="minorEastAsia" w:hAnsiTheme="minorHAnsi"/>
              <w:noProof/>
              <w:sz w:val="22"/>
            </w:rPr>
          </w:pPr>
          <w:hyperlink w:anchor="_Toc159834255" w:history="1">
            <w:r w:rsidR="00113B98" w:rsidRPr="001449B7">
              <w:rPr>
                <w:rStyle w:val="Hyperlink"/>
                <w:noProof/>
              </w:rPr>
              <w:t>Bibliography or References</w:t>
            </w:r>
            <w:r w:rsidR="00113B98">
              <w:rPr>
                <w:noProof/>
                <w:webHidden/>
              </w:rPr>
              <w:tab/>
            </w:r>
            <w:r w:rsidR="00113B98">
              <w:rPr>
                <w:noProof/>
                <w:webHidden/>
              </w:rPr>
              <w:fldChar w:fldCharType="begin"/>
            </w:r>
            <w:r w:rsidR="00113B98">
              <w:rPr>
                <w:noProof/>
                <w:webHidden/>
              </w:rPr>
              <w:instrText xml:space="preserve"> PAGEREF _Toc159834255 \h </w:instrText>
            </w:r>
            <w:r w:rsidR="00113B98">
              <w:rPr>
                <w:noProof/>
                <w:webHidden/>
              </w:rPr>
            </w:r>
            <w:r w:rsidR="00113B98">
              <w:rPr>
                <w:noProof/>
                <w:webHidden/>
              </w:rPr>
              <w:fldChar w:fldCharType="separate"/>
            </w:r>
            <w:r w:rsidR="00113B98">
              <w:rPr>
                <w:noProof/>
                <w:webHidden/>
              </w:rPr>
              <w:t>11</w:t>
            </w:r>
            <w:r w:rsidR="00113B98">
              <w:rPr>
                <w:noProof/>
                <w:webHidden/>
              </w:rPr>
              <w:fldChar w:fldCharType="end"/>
            </w:r>
          </w:hyperlink>
        </w:p>
        <w:p w14:paraId="4B57229B" w14:textId="1EA217CA" w:rsidR="00113B98" w:rsidRDefault="00000000">
          <w:pPr>
            <w:pStyle w:val="TOC1"/>
            <w:rPr>
              <w:rFonts w:asciiTheme="minorHAnsi" w:eastAsiaTheme="minorEastAsia" w:hAnsiTheme="minorHAnsi"/>
              <w:noProof/>
              <w:sz w:val="22"/>
            </w:rPr>
          </w:pPr>
          <w:hyperlink w:anchor="_Toc159834256" w:history="1">
            <w:r w:rsidR="00113B98" w:rsidRPr="001449B7">
              <w:rPr>
                <w:rStyle w:val="Hyperlink"/>
                <w:noProof/>
              </w:rPr>
              <w:t>Appendix A</w:t>
            </w:r>
            <w:r w:rsidR="00113B98">
              <w:rPr>
                <w:noProof/>
                <w:webHidden/>
              </w:rPr>
              <w:tab/>
            </w:r>
            <w:r w:rsidR="00113B98">
              <w:rPr>
                <w:noProof/>
                <w:webHidden/>
              </w:rPr>
              <w:fldChar w:fldCharType="begin"/>
            </w:r>
            <w:r w:rsidR="00113B98">
              <w:rPr>
                <w:noProof/>
                <w:webHidden/>
              </w:rPr>
              <w:instrText xml:space="preserve"> PAGEREF _Toc159834256 \h </w:instrText>
            </w:r>
            <w:r w:rsidR="00113B98">
              <w:rPr>
                <w:noProof/>
                <w:webHidden/>
              </w:rPr>
            </w:r>
            <w:r w:rsidR="00113B98">
              <w:rPr>
                <w:noProof/>
                <w:webHidden/>
              </w:rPr>
              <w:fldChar w:fldCharType="separate"/>
            </w:r>
            <w:r w:rsidR="00113B98">
              <w:rPr>
                <w:noProof/>
                <w:webHidden/>
              </w:rPr>
              <w:t>12</w:t>
            </w:r>
            <w:r w:rsidR="00113B98">
              <w:rPr>
                <w:noProof/>
                <w:webHidden/>
              </w:rPr>
              <w:fldChar w:fldCharType="end"/>
            </w:r>
          </w:hyperlink>
        </w:p>
        <w:p w14:paraId="68D7733E" w14:textId="23849E7C" w:rsidR="00113B98" w:rsidRDefault="00000000">
          <w:pPr>
            <w:pStyle w:val="TOC1"/>
            <w:rPr>
              <w:rFonts w:asciiTheme="minorHAnsi" w:eastAsiaTheme="minorEastAsia" w:hAnsiTheme="minorHAnsi"/>
              <w:noProof/>
              <w:sz w:val="22"/>
            </w:rPr>
          </w:pPr>
          <w:hyperlink w:anchor="_Toc159834257" w:history="1">
            <w:r w:rsidR="00113B98" w:rsidRPr="001449B7">
              <w:rPr>
                <w:rStyle w:val="Hyperlink"/>
                <w:noProof/>
              </w:rPr>
              <w:t>Vita</w:t>
            </w:r>
            <w:r w:rsidR="00113B98">
              <w:rPr>
                <w:noProof/>
                <w:webHidden/>
              </w:rPr>
              <w:tab/>
            </w:r>
            <w:r w:rsidR="00113B98">
              <w:rPr>
                <w:noProof/>
                <w:webHidden/>
              </w:rPr>
              <w:fldChar w:fldCharType="begin"/>
            </w:r>
            <w:r w:rsidR="00113B98">
              <w:rPr>
                <w:noProof/>
                <w:webHidden/>
              </w:rPr>
              <w:instrText xml:space="preserve"> PAGEREF _Toc159834257 \h </w:instrText>
            </w:r>
            <w:r w:rsidR="00113B98">
              <w:rPr>
                <w:noProof/>
                <w:webHidden/>
              </w:rPr>
            </w:r>
            <w:r w:rsidR="00113B98">
              <w:rPr>
                <w:noProof/>
                <w:webHidden/>
              </w:rPr>
              <w:fldChar w:fldCharType="separate"/>
            </w:r>
            <w:r w:rsidR="00113B98">
              <w:rPr>
                <w:noProof/>
                <w:webHidden/>
              </w:rPr>
              <w:t>13</w:t>
            </w:r>
            <w:r w:rsidR="00113B98">
              <w:rPr>
                <w:noProof/>
                <w:webHidden/>
              </w:rPr>
              <w:fldChar w:fldCharType="end"/>
            </w:r>
          </w:hyperlink>
        </w:p>
        <w:p w14:paraId="7B4C9D92" w14:textId="57497528" w:rsidR="00041529" w:rsidRDefault="00216076" w:rsidP="00101DA0">
          <w:r>
            <w:fldChar w:fldCharType="end"/>
          </w:r>
        </w:p>
      </w:sdtContent>
    </w:sdt>
    <w:p w14:paraId="72A9DA9D" w14:textId="36622ABB" w:rsidR="001650AC" w:rsidRDefault="0022690A" w:rsidP="00CB7FE9">
      <w:pPr>
        <w:pStyle w:val="Title"/>
      </w:pPr>
      <w:bookmarkStart w:id="5" w:name="_Toc159834236"/>
      <w:r>
        <w:lastRenderedPageBreak/>
        <w:t>L</w:t>
      </w:r>
      <w:r w:rsidR="001650AC">
        <w:t xml:space="preserve">ist of </w:t>
      </w:r>
      <w:r>
        <w:t>T</w:t>
      </w:r>
      <w:r w:rsidR="001650AC">
        <w:t>ables</w:t>
      </w:r>
      <w:bookmarkEnd w:id="5"/>
    </w:p>
    <w:p w14:paraId="21FF4132" w14:textId="23846393" w:rsidR="007D104C" w:rsidRPr="000B0D27" w:rsidRDefault="007D104C" w:rsidP="007D104C">
      <w:pPr>
        <w:pStyle w:val="Instructions"/>
      </w:pPr>
      <w:r>
        <w:t xml:space="preserve">The list builder includes the entire caption. After you are sure you have updated </w:t>
      </w:r>
      <w:r w:rsidR="001B4AD6">
        <w:t>the list</w:t>
      </w:r>
      <w:r>
        <w:t xml:space="preserve"> for the last time, carefully edit </w:t>
      </w:r>
      <w:r w:rsidR="002724B0">
        <w:t>any</w:t>
      </w:r>
      <w:r>
        <w:t xml:space="preserve"> long text, leaving only the short title. Delete these instructions.</w:t>
      </w:r>
    </w:p>
    <w:p w14:paraId="6E0D1A79" w14:textId="29329578" w:rsidR="009C08E6" w:rsidRDefault="007D104C">
      <w:pPr>
        <w:pStyle w:val="TableofFigures"/>
        <w:tabs>
          <w:tab w:val="right" w:leader="dot" w:pos="8630"/>
        </w:tabs>
        <w:rPr>
          <w:rFonts w:asciiTheme="minorHAnsi" w:eastAsiaTheme="minorEastAsia" w:hAnsiTheme="minorHAnsi"/>
          <w:noProof/>
          <w:sz w:val="22"/>
        </w:rPr>
      </w:pPr>
      <w:r>
        <w:fldChar w:fldCharType="begin"/>
      </w:r>
      <w:r>
        <w:instrText xml:space="preserve"> TOC \h \z \c "Table" </w:instrText>
      </w:r>
      <w:r>
        <w:fldChar w:fldCharType="separate"/>
      </w:r>
      <w:hyperlink w:anchor="_Toc160020935" w:history="1">
        <w:r w:rsidR="009C08E6" w:rsidRPr="00C8000A">
          <w:rPr>
            <w:rStyle w:val="Hyperlink"/>
            <w:noProof/>
          </w:rPr>
          <w:t>Table 1</w:t>
        </w:r>
        <w:r w:rsidR="009C08E6" w:rsidRPr="00C8000A">
          <w:rPr>
            <w:rStyle w:val="Hyperlink"/>
            <w:noProof/>
          </w:rPr>
          <w:noBreakHyphen/>
          <w:t>1. A sample table with fake data.</w:t>
        </w:r>
        <w:r w:rsidR="009C08E6">
          <w:rPr>
            <w:noProof/>
            <w:webHidden/>
          </w:rPr>
          <w:tab/>
        </w:r>
        <w:r w:rsidR="009C08E6">
          <w:rPr>
            <w:noProof/>
            <w:webHidden/>
          </w:rPr>
          <w:fldChar w:fldCharType="begin"/>
        </w:r>
        <w:r w:rsidR="009C08E6">
          <w:rPr>
            <w:noProof/>
            <w:webHidden/>
          </w:rPr>
          <w:instrText xml:space="preserve"> PAGEREF _Toc160020935 \h </w:instrText>
        </w:r>
        <w:r w:rsidR="009C08E6">
          <w:rPr>
            <w:noProof/>
            <w:webHidden/>
          </w:rPr>
        </w:r>
        <w:r w:rsidR="009C08E6">
          <w:rPr>
            <w:noProof/>
            <w:webHidden/>
          </w:rPr>
          <w:fldChar w:fldCharType="separate"/>
        </w:r>
        <w:r w:rsidR="009C08E6">
          <w:rPr>
            <w:noProof/>
            <w:webHidden/>
          </w:rPr>
          <w:t>4</w:t>
        </w:r>
        <w:r w:rsidR="009C08E6">
          <w:rPr>
            <w:noProof/>
            <w:webHidden/>
          </w:rPr>
          <w:fldChar w:fldCharType="end"/>
        </w:r>
      </w:hyperlink>
    </w:p>
    <w:p w14:paraId="07BD937D" w14:textId="187749DE" w:rsidR="009C08E6" w:rsidRDefault="009C08E6">
      <w:pPr>
        <w:pStyle w:val="TableofFigures"/>
        <w:tabs>
          <w:tab w:val="right" w:leader="dot" w:pos="8630"/>
        </w:tabs>
        <w:rPr>
          <w:rFonts w:asciiTheme="minorHAnsi" w:eastAsiaTheme="minorEastAsia" w:hAnsiTheme="minorHAnsi"/>
          <w:noProof/>
          <w:sz w:val="22"/>
        </w:rPr>
      </w:pPr>
      <w:hyperlink w:anchor="_Toc160020936" w:history="1">
        <w:r w:rsidRPr="00C8000A">
          <w:rPr>
            <w:rStyle w:val="Hyperlink"/>
            <w:noProof/>
          </w:rPr>
          <w:t>Table 1</w:t>
        </w:r>
        <w:r w:rsidRPr="00C8000A">
          <w:rPr>
            <w:rStyle w:val="Hyperlink"/>
            <w:noProof/>
          </w:rPr>
          <w:noBreakHyphen/>
          <w:t>2. A repeat of the first table</w:t>
        </w:r>
        <w:r>
          <w:rPr>
            <w:noProof/>
            <w:webHidden/>
          </w:rPr>
          <w:tab/>
        </w:r>
        <w:r>
          <w:rPr>
            <w:noProof/>
            <w:webHidden/>
          </w:rPr>
          <w:fldChar w:fldCharType="begin"/>
        </w:r>
        <w:r>
          <w:rPr>
            <w:noProof/>
            <w:webHidden/>
          </w:rPr>
          <w:instrText xml:space="preserve"> PAGEREF _Toc160020936 \h </w:instrText>
        </w:r>
        <w:r>
          <w:rPr>
            <w:noProof/>
            <w:webHidden/>
          </w:rPr>
        </w:r>
        <w:r>
          <w:rPr>
            <w:noProof/>
            <w:webHidden/>
          </w:rPr>
          <w:fldChar w:fldCharType="separate"/>
        </w:r>
        <w:r>
          <w:rPr>
            <w:noProof/>
            <w:webHidden/>
          </w:rPr>
          <w:t>6</w:t>
        </w:r>
        <w:r>
          <w:rPr>
            <w:noProof/>
            <w:webHidden/>
          </w:rPr>
          <w:fldChar w:fldCharType="end"/>
        </w:r>
      </w:hyperlink>
    </w:p>
    <w:p w14:paraId="21BE0DFB" w14:textId="0ECFDBE2" w:rsidR="00325972" w:rsidRPr="006249FD" w:rsidRDefault="007D104C" w:rsidP="006249FD">
      <w:r>
        <w:fldChar w:fldCharType="end"/>
      </w:r>
    </w:p>
    <w:p w14:paraId="297D5FF9" w14:textId="77777777" w:rsidR="001650AC" w:rsidRDefault="001650AC" w:rsidP="00D03FA2"/>
    <w:p w14:paraId="2FF03EE2" w14:textId="2EA91F5F" w:rsidR="00FE6B73" w:rsidRDefault="00FE6B73" w:rsidP="00D03FA2">
      <w:r>
        <w:br w:type="page"/>
      </w:r>
    </w:p>
    <w:p w14:paraId="29254CFD" w14:textId="51C78F90" w:rsidR="00FE6B73" w:rsidRDefault="0022690A" w:rsidP="00CB7FE9">
      <w:pPr>
        <w:pStyle w:val="Title"/>
      </w:pPr>
      <w:bookmarkStart w:id="6" w:name="_Toc159834237"/>
      <w:r>
        <w:lastRenderedPageBreak/>
        <w:t>L</w:t>
      </w:r>
      <w:r w:rsidR="00FE6B73">
        <w:t xml:space="preserve">ist of </w:t>
      </w:r>
      <w:r>
        <w:t>F</w:t>
      </w:r>
      <w:r w:rsidR="00FE6B73">
        <w:t>igures</w:t>
      </w:r>
      <w:bookmarkEnd w:id="6"/>
    </w:p>
    <w:p w14:paraId="496B37EF" w14:textId="31D85A57" w:rsidR="000B0D27" w:rsidRPr="000B0D27" w:rsidRDefault="000B0D27" w:rsidP="00C21B2A">
      <w:pPr>
        <w:pStyle w:val="Instructions"/>
      </w:pPr>
      <w:r>
        <w:t>The list builder includes the entire caption</w:t>
      </w:r>
      <w:r w:rsidR="00C21B2A">
        <w:t xml:space="preserve">. After you are sure you have updated </w:t>
      </w:r>
      <w:r w:rsidR="0010439E">
        <w:t>the list</w:t>
      </w:r>
      <w:r w:rsidR="00C21B2A">
        <w:t xml:space="preserve"> for the last time, carefully edit </w:t>
      </w:r>
      <w:proofErr w:type="spellStart"/>
      <w:r w:rsidR="00C21B2A">
        <w:t>extra long</w:t>
      </w:r>
      <w:proofErr w:type="spellEnd"/>
      <w:r w:rsidR="00C21B2A">
        <w:t xml:space="preserve"> text, leaving only the short title. Delete these instruction</w:t>
      </w:r>
      <w:r w:rsidR="007D104C">
        <w:t>s</w:t>
      </w:r>
      <w:r w:rsidR="00C21B2A">
        <w:t>.</w:t>
      </w:r>
    </w:p>
    <w:p w14:paraId="02E406F7" w14:textId="5A075156" w:rsidR="009C08E6" w:rsidRDefault="00A80F9D">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160020945" w:history="1">
        <w:r w:rsidR="009C08E6" w:rsidRPr="00B528A5">
          <w:rPr>
            <w:rStyle w:val="Hyperlink"/>
            <w:noProof/>
          </w:rPr>
          <w:t>Figure 1</w:t>
        </w:r>
        <w:r w:rsidR="009C08E6" w:rsidRPr="00B528A5">
          <w:rPr>
            <w:rStyle w:val="Hyperlink"/>
            <w:noProof/>
          </w:rPr>
          <w:noBreakHyphen/>
          <w:t>1. The Styles pane. The Styles pane is opened from the Home ribbon Styles group and is a convenient place to view and, if needed, update your styles.</w:t>
        </w:r>
        <w:r w:rsidR="009C08E6">
          <w:rPr>
            <w:noProof/>
            <w:webHidden/>
          </w:rPr>
          <w:tab/>
        </w:r>
        <w:r w:rsidR="009C08E6">
          <w:rPr>
            <w:noProof/>
            <w:webHidden/>
          </w:rPr>
          <w:fldChar w:fldCharType="begin"/>
        </w:r>
        <w:r w:rsidR="009C08E6">
          <w:rPr>
            <w:noProof/>
            <w:webHidden/>
          </w:rPr>
          <w:instrText xml:space="preserve"> PAGEREF _Toc160020945 \h </w:instrText>
        </w:r>
        <w:r w:rsidR="009C08E6">
          <w:rPr>
            <w:noProof/>
            <w:webHidden/>
          </w:rPr>
        </w:r>
        <w:r w:rsidR="009C08E6">
          <w:rPr>
            <w:noProof/>
            <w:webHidden/>
          </w:rPr>
          <w:fldChar w:fldCharType="separate"/>
        </w:r>
        <w:r w:rsidR="009C08E6">
          <w:rPr>
            <w:noProof/>
            <w:webHidden/>
          </w:rPr>
          <w:t>2</w:t>
        </w:r>
        <w:r w:rsidR="009C08E6">
          <w:rPr>
            <w:noProof/>
            <w:webHidden/>
          </w:rPr>
          <w:fldChar w:fldCharType="end"/>
        </w:r>
      </w:hyperlink>
    </w:p>
    <w:p w14:paraId="00EBF5FF" w14:textId="02909BCC" w:rsidR="009C08E6" w:rsidRDefault="009C08E6">
      <w:pPr>
        <w:pStyle w:val="TableofFigures"/>
        <w:tabs>
          <w:tab w:val="right" w:leader="dot" w:pos="8630"/>
        </w:tabs>
        <w:rPr>
          <w:rFonts w:asciiTheme="minorHAnsi" w:eastAsiaTheme="minorEastAsia" w:hAnsiTheme="minorHAnsi"/>
          <w:noProof/>
          <w:sz w:val="22"/>
        </w:rPr>
      </w:pPr>
      <w:hyperlink w:anchor="_Toc160020946" w:history="1">
        <w:r w:rsidRPr="00B528A5">
          <w:rPr>
            <w:rStyle w:val="Hyperlink"/>
            <w:noProof/>
          </w:rPr>
          <w:t>Figure 1</w:t>
        </w:r>
        <w:r w:rsidRPr="00B528A5">
          <w:rPr>
            <w:rStyle w:val="Hyperlink"/>
            <w:noProof/>
          </w:rPr>
          <w:noBreakHyphen/>
          <w:t>2. The Navigation pane. The Navigation pane is a handy way to jump about in your document. It also helps you see if you have inadvertently added a blank line with the Heading style.</w:t>
        </w:r>
        <w:r>
          <w:rPr>
            <w:noProof/>
            <w:webHidden/>
          </w:rPr>
          <w:tab/>
        </w:r>
        <w:r>
          <w:rPr>
            <w:noProof/>
            <w:webHidden/>
          </w:rPr>
          <w:fldChar w:fldCharType="begin"/>
        </w:r>
        <w:r>
          <w:rPr>
            <w:noProof/>
            <w:webHidden/>
          </w:rPr>
          <w:instrText xml:space="preserve"> PAGEREF _Toc160020946 \h </w:instrText>
        </w:r>
        <w:r>
          <w:rPr>
            <w:noProof/>
            <w:webHidden/>
          </w:rPr>
        </w:r>
        <w:r>
          <w:rPr>
            <w:noProof/>
            <w:webHidden/>
          </w:rPr>
          <w:fldChar w:fldCharType="separate"/>
        </w:r>
        <w:r>
          <w:rPr>
            <w:noProof/>
            <w:webHidden/>
          </w:rPr>
          <w:t>4</w:t>
        </w:r>
        <w:r>
          <w:rPr>
            <w:noProof/>
            <w:webHidden/>
          </w:rPr>
          <w:fldChar w:fldCharType="end"/>
        </w:r>
      </w:hyperlink>
    </w:p>
    <w:p w14:paraId="7748D6F5" w14:textId="3EE9EFB5" w:rsidR="009C08E6" w:rsidRDefault="009C08E6">
      <w:pPr>
        <w:pStyle w:val="TableofFigures"/>
        <w:tabs>
          <w:tab w:val="right" w:leader="dot" w:pos="8630"/>
        </w:tabs>
        <w:rPr>
          <w:rFonts w:asciiTheme="minorHAnsi" w:eastAsiaTheme="minorEastAsia" w:hAnsiTheme="minorHAnsi"/>
          <w:noProof/>
          <w:sz w:val="22"/>
        </w:rPr>
      </w:pPr>
      <w:hyperlink w:anchor="_Toc160020947" w:history="1">
        <w:r w:rsidRPr="00B528A5">
          <w:rPr>
            <w:rStyle w:val="Hyperlink"/>
            <w:noProof/>
          </w:rPr>
          <w:t>Figure 1</w:t>
        </w:r>
        <w:r w:rsidRPr="00B528A5">
          <w:rPr>
            <w:rStyle w:val="Hyperlink"/>
            <w:noProof/>
          </w:rPr>
          <w:noBreakHyphen/>
          <w:t>3. Orientation of the page number (5) on different page layouts: (a) on a regular portrait page, (b) on a landscape page, and (c) on an 11x17-inch foldout page.</w:t>
        </w:r>
        <w:r>
          <w:rPr>
            <w:noProof/>
            <w:webHidden/>
          </w:rPr>
          <w:tab/>
        </w:r>
        <w:r>
          <w:rPr>
            <w:noProof/>
            <w:webHidden/>
          </w:rPr>
          <w:fldChar w:fldCharType="begin"/>
        </w:r>
        <w:r>
          <w:rPr>
            <w:noProof/>
            <w:webHidden/>
          </w:rPr>
          <w:instrText xml:space="preserve"> PAGEREF _Toc160020947 \h </w:instrText>
        </w:r>
        <w:r>
          <w:rPr>
            <w:noProof/>
            <w:webHidden/>
          </w:rPr>
        </w:r>
        <w:r>
          <w:rPr>
            <w:noProof/>
            <w:webHidden/>
          </w:rPr>
          <w:fldChar w:fldCharType="separate"/>
        </w:r>
        <w:r>
          <w:rPr>
            <w:noProof/>
            <w:webHidden/>
          </w:rPr>
          <w:t>6</w:t>
        </w:r>
        <w:r>
          <w:rPr>
            <w:noProof/>
            <w:webHidden/>
          </w:rPr>
          <w:fldChar w:fldCharType="end"/>
        </w:r>
      </w:hyperlink>
    </w:p>
    <w:p w14:paraId="536CBFAA" w14:textId="406B62FE" w:rsidR="00FE6B73" w:rsidRDefault="00A80F9D" w:rsidP="00D03FA2">
      <w:r>
        <w:fldChar w:fldCharType="end"/>
      </w:r>
    </w:p>
    <w:p w14:paraId="7408CEC4" w14:textId="77777777" w:rsidR="00FE6B73" w:rsidRDefault="00FE6B73" w:rsidP="00D03FA2"/>
    <w:p w14:paraId="105B6B60" w14:textId="308C7BCC" w:rsidR="00F07708" w:rsidRDefault="00F07708" w:rsidP="00D03FA2">
      <w:r>
        <w:br w:type="page"/>
      </w:r>
    </w:p>
    <w:p w14:paraId="187610E9" w14:textId="0E601CA6" w:rsidR="00FE6B73" w:rsidRDefault="0022690A" w:rsidP="00CB7FE9">
      <w:pPr>
        <w:pStyle w:val="Title"/>
      </w:pPr>
      <w:bookmarkStart w:id="7" w:name="_Toc159834238"/>
      <w:r>
        <w:lastRenderedPageBreak/>
        <w:t>L</w:t>
      </w:r>
      <w:r w:rsidR="00F07708">
        <w:t xml:space="preserve">ist of </w:t>
      </w:r>
      <w:r>
        <w:t>E</w:t>
      </w:r>
      <w:r w:rsidR="00922ACB">
        <w:t>quations</w:t>
      </w:r>
      <w:r w:rsidR="00F07708">
        <w:t xml:space="preserve"> (optional)</w:t>
      </w:r>
      <w:bookmarkEnd w:id="7"/>
    </w:p>
    <w:p w14:paraId="509F5CBD" w14:textId="050B50A3" w:rsidR="00D94517" w:rsidRDefault="00962391" w:rsidP="00D94517">
      <w:pPr>
        <w:pStyle w:val="Instructions"/>
      </w:pPr>
      <w:r>
        <w:t>If numbering equations, be sure to number them using the caption tool, selecting the Equation</w:t>
      </w:r>
      <w:r w:rsidR="00A92F13">
        <w:t xml:space="preserve"> type. Then you can build the list automatically</w:t>
      </w:r>
      <w:r w:rsidR="000B271B">
        <w:t>.</w:t>
      </w:r>
    </w:p>
    <w:p w14:paraId="0239AB04" w14:textId="4801A081" w:rsidR="00196E49" w:rsidRDefault="00196E49">
      <w:pPr>
        <w:pStyle w:val="TableofFigures"/>
        <w:tabs>
          <w:tab w:val="right" w:leader="dot" w:pos="8630"/>
        </w:tabs>
        <w:rPr>
          <w:rFonts w:asciiTheme="minorHAnsi" w:eastAsiaTheme="minorEastAsia" w:hAnsiTheme="minorHAnsi"/>
          <w:noProof/>
          <w:sz w:val="22"/>
        </w:rPr>
      </w:pPr>
      <w:r>
        <w:fldChar w:fldCharType="begin"/>
      </w:r>
      <w:r>
        <w:instrText xml:space="preserve"> TOC \h \z \c "Equation" </w:instrText>
      </w:r>
      <w:r>
        <w:fldChar w:fldCharType="separate"/>
      </w:r>
      <w:hyperlink w:anchor="_Toc159841713" w:history="1">
        <w:r w:rsidRPr="009645FA">
          <w:rPr>
            <w:rStyle w:val="Hyperlink"/>
            <w:noProof/>
          </w:rPr>
          <w:t>Equation 1</w:t>
        </w:r>
        <w:r w:rsidRPr="009645FA">
          <w:rPr>
            <w:rStyle w:val="Hyperlink"/>
            <w:noProof/>
          </w:rPr>
          <w:noBreakHyphen/>
          <w:t>1</w:t>
        </w:r>
        <w:r>
          <w:rPr>
            <w:noProof/>
            <w:webHidden/>
          </w:rPr>
          <w:tab/>
        </w:r>
        <w:r>
          <w:rPr>
            <w:noProof/>
            <w:webHidden/>
          </w:rPr>
          <w:fldChar w:fldCharType="begin"/>
        </w:r>
        <w:r>
          <w:rPr>
            <w:noProof/>
            <w:webHidden/>
          </w:rPr>
          <w:instrText xml:space="preserve"> PAGEREF _Toc159841713 \h </w:instrText>
        </w:r>
        <w:r>
          <w:rPr>
            <w:noProof/>
            <w:webHidden/>
          </w:rPr>
        </w:r>
        <w:r>
          <w:rPr>
            <w:noProof/>
            <w:webHidden/>
          </w:rPr>
          <w:fldChar w:fldCharType="separate"/>
        </w:r>
        <w:r>
          <w:rPr>
            <w:noProof/>
            <w:webHidden/>
          </w:rPr>
          <w:t>3</w:t>
        </w:r>
        <w:r>
          <w:rPr>
            <w:noProof/>
            <w:webHidden/>
          </w:rPr>
          <w:fldChar w:fldCharType="end"/>
        </w:r>
      </w:hyperlink>
    </w:p>
    <w:p w14:paraId="79625B24" w14:textId="14713D53" w:rsidR="00196E49" w:rsidRDefault="00000000">
      <w:pPr>
        <w:pStyle w:val="TableofFigures"/>
        <w:tabs>
          <w:tab w:val="right" w:leader="dot" w:pos="8630"/>
        </w:tabs>
        <w:rPr>
          <w:rFonts w:asciiTheme="minorHAnsi" w:eastAsiaTheme="minorEastAsia" w:hAnsiTheme="minorHAnsi"/>
          <w:noProof/>
          <w:sz w:val="22"/>
        </w:rPr>
      </w:pPr>
      <w:hyperlink w:anchor="_Toc159841714" w:history="1">
        <w:r w:rsidR="00196E49" w:rsidRPr="009645FA">
          <w:rPr>
            <w:rStyle w:val="Hyperlink"/>
            <w:noProof/>
          </w:rPr>
          <w:t>Equation 1</w:t>
        </w:r>
        <w:r w:rsidR="00196E49" w:rsidRPr="009645FA">
          <w:rPr>
            <w:rStyle w:val="Hyperlink"/>
            <w:noProof/>
          </w:rPr>
          <w:noBreakHyphen/>
          <w:t>2</w:t>
        </w:r>
        <w:r w:rsidR="00196E49">
          <w:rPr>
            <w:noProof/>
            <w:webHidden/>
          </w:rPr>
          <w:tab/>
        </w:r>
        <w:r w:rsidR="00196E49">
          <w:rPr>
            <w:noProof/>
            <w:webHidden/>
          </w:rPr>
          <w:fldChar w:fldCharType="begin"/>
        </w:r>
        <w:r w:rsidR="00196E49">
          <w:rPr>
            <w:noProof/>
            <w:webHidden/>
          </w:rPr>
          <w:instrText xml:space="preserve"> PAGEREF _Toc159841714 \h </w:instrText>
        </w:r>
        <w:r w:rsidR="00196E49">
          <w:rPr>
            <w:noProof/>
            <w:webHidden/>
          </w:rPr>
        </w:r>
        <w:r w:rsidR="00196E49">
          <w:rPr>
            <w:noProof/>
            <w:webHidden/>
          </w:rPr>
          <w:fldChar w:fldCharType="separate"/>
        </w:r>
        <w:r w:rsidR="00196E49">
          <w:rPr>
            <w:noProof/>
            <w:webHidden/>
          </w:rPr>
          <w:t>3</w:t>
        </w:r>
        <w:r w:rsidR="00196E49">
          <w:rPr>
            <w:noProof/>
            <w:webHidden/>
          </w:rPr>
          <w:fldChar w:fldCharType="end"/>
        </w:r>
      </w:hyperlink>
    </w:p>
    <w:p w14:paraId="05C1AABC" w14:textId="4D4F781B" w:rsidR="00196E49" w:rsidRDefault="00196E49" w:rsidP="00D94517">
      <w:pPr>
        <w:pStyle w:val="Instructions"/>
      </w:pPr>
      <w:r>
        <w:fldChar w:fldCharType="end"/>
      </w:r>
    </w:p>
    <w:p w14:paraId="0D838919" w14:textId="77777777" w:rsidR="00F07708" w:rsidRDefault="00F07708" w:rsidP="00D03FA2"/>
    <w:p w14:paraId="504AFC6E" w14:textId="77777777" w:rsidR="00F07708" w:rsidRDefault="00F07708" w:rsidP="00D03FA2"/>
    <w:p w14:paraId="3D31A68E" w14:textId="34CF6C47" w:rsidR="00F07708" w:rsidRDefault="00F07708" w:rsidP="00D03FA2">
      <w:r>
        <w:br w:type="page"/>
      </w:r>
    </w:p>
    <w:p w14:paraId="1479BFB4" w14:textId="1111B73A" w:rsidR="00F07708" w:rsidRDefault="0022690A" w:rsidP="00CB7FE9">
      <w:pPr>
        <w:pStyle w:val="Title"/>
      </w:pPr>
      <w:bookmarkStart w:id="8" w:name="_Toc159834239"/>
      <w:r>
        <w:lastRenderedPageBreak/>
        <w:t>L</w:t>
      </w:r>
      <w:r w:rsidR="00F46E53">
        <w:t xml:space="preserve">ist of </w:t>
      </w:r>
      <w:r>
        <w:t>A</w:t>
      </w:r>
      <w:r w:rsidR="00F46E53">
        <w:t>cronyms (optional)</w:t>
      </w:r>
      <w:bookmarkEnd w:id="8"/>
    </w:p>
    <w:p w14:paraId="4EC657BD" w14:textId="09CC2A1C" w:rsidR="008B72A5" w:rsidRDefault="00FC3B86" w:rsidP="00FC3B86">
      <w:pPr>
        <w:pStyle w:val="Instructions"/>
      </w:pPr>
      <w:r>
        <w:t>No tool for this</w:t>
      </w:r>
      <w:r w:rsidR="008B72A5">
        <w:t>. Just list your acronym</w:t>
      </w:r>
      <w:r w:rsidR="00F43D4F">
        <w:t>s, in alphabetical order,</w:t>
      </w:r>
      <w:r w:rsidR="008B72A5">
        <w:t xml:space="preserve"> followed by the description</w:t>
      </w:r>
      <w:r w:rsidR="00F43D4F">
        <w:t>s</w:t>
      </w:r>
      <w:r w:rsidR="008B72A5">
        <w:t xml:space="preserve">. This </w:t>
      </w:r>
      <w:r w:rsidR="00CD432F">
        <w:t>list</w:t>
      </w:r>
      <w:r w:rsidR="008B72A5">
        <w:t xml:space="preserve"> uses the </w:t>
      </w:r>
      <w:r w:rsidR="00EE12DC">
        <w:t>Acron</w:t>
      </w:r>
      <w:r w:rsidR="006448F0">
        <w:t>ym List</w:t>
      </w:r>
      <w:r w:rsidR="008B72A5">
        <w:t xml:space="preserve"> style</w:t>
      </w:r>
      <w:r w:rsidR="00EE12DC">
        <w:t>.</w:t>
      </w:r>
      <w:r w:rsidR="00CD432F">
        <w:t xml:space="preserve"> Delete these instructions and the first two acronyms.</w:t>
      </w:r>
    </w:p>
    <w:p w14:paraId="6DADA9BA" w14:textId="1F5A6759" w:rsidR="006448F0" w:rsidRDefault="00AE505C" w:rsidP="006448F0">
      <w:pPr>
        <w:pStyle w:val="AcronymList"/>
      </w:pPr>
      <w:r>
        <w:t>SDSM&amp;T</w:t>
      </w:r>
      <w:r w:rsidR="006448F0">
        <w:tab/>
      </w:r>
      <w:r>
        <w:t>South Dakota School of Mines and Technology</w:t>
      </w:r>
    </w:p>
    <w:p w14:paraId="66AF293D" w14:textId="26070033" w:rsidR="003B04AF" w:rsidRDefault="003B04AF" w:rsidP="006448F0">
      <w:pPr>
        <w:pStyle w:val="AcronymList"/>
      </w:pPr>
      <w:r>
        <w:t>STEM</w:t>
      </w:r>
      <w:r>
        <w:tab/>
        <w:t>Science, Technology, Engineering, and Math</w:t>
      </w:r>
    </w:p>
    <w:p w14:paraId="65CD502D" w14:textId="77777777" w:rsidR="00EE12DC" w:rsidRPr="00FC3B86" w:rsidRDefault="00EE12DC" w:rsidP="00EE12DC">
      <w:pPr>
        <w:pStyle w:val="NoSpacing"/>
      </w:pPr>
    </w:p>
    <w:p w14:paraId="30F03B0D" w14:textId="77777777" w:rsidR="00F46E53" w:rsidRDefault="00F46E53" w:rsidP="00D03FA2"/>
    <w:p w14:paraId="6A9C8729" w14:textId="77777777" w:rsidR="00F46E53" w:rsidRDefault="00F46E53" w:rsidP="00D03FA2"/>
    <w:p w14:paraId="3821A5D1" w14:textId="77777777" w:rsidR="0067340B" w:rsidRDefault="0067340B" w:rsidP="00D03FA2">
      <w:pPr>
        <w:sectPr w:rsidR="0067340B" w:rsidSect="009064F9">
          <w:headerReference w:type="default" r:id="rId13"/>
          <w:pgSz w:w="12240" w:h="15840"/>
          <w:pgMar w:top="1440" w:right="1440" w:bottom="1440" w:left="2160" w:header="720" w:footer="720" w:gutter="0"/>
          <w:pgNumType w:fmt="lowerRoman" w:start="1"/>
          <w:cols w:space="720"/>
          <w:docGrid w:linePitch="360"/>
        </w:sectPr>
      </w:pPr>
    </w:p>
    <w:p w14:paraId="442B56BD" w14:textId="102B3CD7" w:rsidR="00F46E53" w:rsidRPr="001C1999" w:rsidRDefault="008131B2" w:rsidP="005C49CE">
      <w:pPr>
        <w:pStyle w:val="Heading1"/>
      </w:pPr>
      <w:bookmarkStart w:id="9" w:name="_Toc159834240"/>
      <w:r>
        <w:lastRenderedPageBreak/>
        <w:t>Introduction</w:t>
      </w:r>
      <w:bookmarkEnd w:id="9"/>
    </w:p>
    <w:p w14:paraId="0046C4F7" w14:textId="3252B865" w:rsidR="0053304F" w:rsidRDefault="00DE04F4" w:rsidP="00D03FA2">
      <w:r>
        <w:t>Chapter 1 usually contains your Introduction and Literature Review. Some disciplines may separate these</w:t>
      </w:r>
      <w:r w:rsidR="00C07103">
        <w:t xml:space="preserve"> sections or add additional sections such as Study Area. Adapt as needed.</w:t>
      </w:r>
    </w:p>
    <w:p w14:paraId="75DEDD19" w14:textId="4F91C599" w:rsidR="00953C64" w:rsidRDefault="005D7C6B" w:rsidP="00D03FA2">
      <w:r>
        <w:t xml:space="preserve">If you are copying material, </w:t>
      </w:r>
      <w:r w:rsidR="003A1897">
        <w:t>you are advised to</w:t>
      </w:r>
      <w:r>
        <w:t xml:space="preserve"> Paste </w:t>
      </w:r>
      <w:proofErr w:type="gramStart"/>
      <w:r>
        <w:t>As</w:t>
      </w:r>
      <w:proofErr w:type="gramEnd"/>
      <w:r>
        <w:t xml:space="preserve"> Text to avoid creating new unwanted styles</w:t>
      </w:r>
      <w:r w:rsidR="003A1897">
        <w:t xml:space="preserve"> and messing up the formatting.</w:t>
      </w:r>
      <w:r w:rsidR="008206DD">
        <w:t xml:space="preserve"> Or select </w:t>
      </w:r>
      <w:proofErr w:type="gramStart"/>
      <w:r w:rsidR="008206DD">
        <w:t>all of</w:t>
      </w:r>
      <w:proofErr w:type="gramEnd"/>
      <w:r w:rsidR="008206DD">
        <w:t xml:space="preserve"> the material and select the Normal style to change it.</w:t>
      </w:r>
      <w:r w:rsidR="0065026B">
        <w:t xml:space="preserve"> </w:t>
      </w:r>
      <w:r w:rsidR="008206DD">
        <w:t xml:space="preserve">Note that </w:t>
      </w:r>
      <w:proofErr w:type="gramStart"/>
      <w:r w:rsidR="008206DD">
        <w:t>both of these</w:t>
      </w:r>
      <w:proofErr w:type="gramEnd"/>
      <w:r w:rsidR="008206DD">
        <w:t xml:space="preserve"> steps will wipe</w:t>
      </w:r>
      <w:r w:rsidR="000615AF">
        <w:t xml:space="preserve"> out special formatting such as boldface, italic, super/subscripts, and so on. If you use a lot of such formatting, it is suggested that you</w:t>
      </w:r>
      <w:r w:rsidR="007C2023">
        <w:t xml:space="preserve"> type and edit directly in this document to start with.</w:t>
      </w:r>
    </w:p>
    <w:p w14:paraId="592EFD0B" w14:textId="249E420F" w:rsidR="00D55032" w:rsidRDefault="00D55032" w:rsidP="00D03FA2">
      <w:r>
        <w:t>If your pasted text also has sections</w:t>
      </w:r>
      <w:r w:rsidR="00EB7BBD">
        <w:t xml:space="preserve">, you will need to reapply the section headers. If it has figures and captions, they will need to be updated also. </w:t>
      </w:r>
      <w:proofErr w:type="gramStart"/>
      <w:r w:rsidR="00EB7BBD">
        <w:t>Generally</w:t>
      </w:r>
      <w:proofErr w:type="gramEnd"/>
      <w:r w:rsidR="00EB7BBD">
        <w:t xml:space="preserve"> it is better to paste small portions </w:t>
      </w:r>
      <w:r w:rsidR="00641193">
        <w:t>of text within single sections, and to paste each figure/table separately and then build the captions.</w:t>
      </w:r>
    </w:p>
    <w:p w14:paraId="41ACF5D8" w14:textId="2BA6226C" w:rsidR="00953C64" w:rsidRPr="00AA622B" w:rsidRDefault="00953C64" w:rsidP="000236D0">
      <w:pPr>
        <w:pStyle w:val="Heading2"/>
      </w:pPr>
      <w:bookmarkStart w:id="10" w:name="_Toc159834241"/>
      <w:r w:rsidRPr="00AA622B">
        <w:t xml:space="preserve">Subsection </w:t>
      </w:r>
      <w:r w:rsidR="001902BF" w:rsidRPr="00AA622B">
        <w:t>header</w:t>
      </w:r>
      <w:bookmarkEnd w:id="10"/>
    </w:p>
    <w:p w14:paraId="1CF67165" w14:textId="5B000D97" w:rsidR="005D7C6B" w:rsidRDefault="00953C64" w:rsidP="00D03FA2">
      <w:r>
        <w:t xml:space="preserve">If you need to add subsections and additional headers to your document, </w:t>
      </w:r>
      <w:r w:rsidR="007F5CD6">
        <w:t xml:space="preserve">first start a new line and then select Heading </w:t>
      </w:r>
      <w:r w:rsidR="000C7F48">
        <w:t xml:space="preserve">2.  For additional </w:t>
      </w:r>
      <w:r w:rsidR="00430B76">
        <w:t>sub</w:t>
      </w:r>
      <w:r w:rsidR="000C7F48">
        <w:t xml:space="preserve">levels, select Heading 3, 4, etc. </w:t>
      </w:r>
      <w:r w:rsidR="003A1897">
        <w:t xml:space="preserve"> </w:t>
      </w:r>
      <w:r w:rsidR="000C7F48">
        <w:t>If you don’t like the formatting, be sure to edit</w:t>
      </w:r>
      <w:r w:rsidR="00906E5C">
        <w:t xml:space="preserve"> the </w:t>
      </w:r>
      <w:r w:rsidR="00906E5C" w:rsidRPr="00D03FA2">
        <w:t>Headings</w:t>
      </w:r>
      <w:r w:rsidR="00906E5C">
        <w:t xml:space="preserve"> in the Styles tab rather than editing the text on the page!</w:t>
      </w:r>
      <w:r w:rsidR="0050093D">
        <w:t xml:space="preserve"> Using numbered sections is helpful but is not required</w:t>
      </w:r>
      <w:r w:rsidR="00A169C4">
        <w:t>.</w:t>
      </w:r>
    </w:p>
    <w:p w14:paraId="14517997" w14:textId="5DF1DCEA" w:rsidR="0073273E" w:rsidRDefault="001902BF" w:rsidP="00923487">
      <w:pPr>
        <w:pStyle w:val="Heading3"/>
      </w:pPr>
      <w:bookmarkStart w:id="11" w:name="_Toc159834242"/>
      <w:r w:rsidRPr="00923487">
        <w:t>Subsection</w:t>
      </w:r>
      <w:r>
        <w:t xml:space="preserve"> header</w:t>
      </w:r>
      <w:bookmarkEnd w:id="11"/>
    </w:p>
    <w:p w14:paraId="580AF9A5" w14:textId="2B5D2A12" w:rsidR="00843E9C" w:rsidRDefault="00843E9C" w:rsidP="00D03FA2">
      <w:r>
        <w:t xml:space="preserve">This is the Heading 3 subsection header style. </w:t>
      </w:r>
    </w:p>
    <w:p w14:paraId="6B6BFCAE" w14:textId="259C4A7D" w:rsidR="00923487" w:rsidRDefault="00923487" w:rsidP="00923487">
      <w:pPr>
        <w:pStyle w:val="Heading4"/>
      </w:pPr>
      <w:r>
        <w:t xml:space="preserve">Subsection </w:t>
      </w:r>
      <w:r w:rsidR="00215833">
        <w:t>header</w:t>
      </w:r>
    </w:p>
    <w:p w14:paraId="42738D0C" w14:textId="3AE300AB" w:rsidR="00215833" w:rsidRDefault="00215833" w:rsidP="00215833">
      <w:r>
        <w:t>This is the Heading 4 subsection style.</w:t>
      </w:r>
    </w:p>
    <w:p w14:paraId="163546A8" w14:textId="7A7675CE" w:rsidR="00544E30" w:rsidRDefault="00544E30" w:rsidP="00544E30">
      <w:pPr>
        <w:pStyle w:val="Heading2"/>
      </w:pPr>
      <w:bookmarkStart w:id="12" w:name="_Toc159834243"/>
      <w:r>
        <w:lastRenderedPageBreak/>
        <w:t>Examples of figures and tables</w:t>
      </w:r>
      <w:bookmarkEnd w:id="12"/>
    </w:p>
    <w:p w14:paraId="6E230C0F" w14:textId="61134F40" w:rsidR="00467D81" w:rsidRDefault="00467D81" w:rsidP="00467D81">
      <w:r>
        <w:t xml:space="preserve">Delete this section </w:t>
      </w:r>
      <w:r w:rsidR="00FD6789">
        <w:t>after you have added some of your own figures and tables</w:t>
      </w:r>
      <w:r>
        <w:t xml:space="preserve"> to this template. It is recommended that you use the Word automatic captioning</w:t>
      </w:r>
      <w:r w:rsidR="006867FC">
        <w:t xml:space="preserve"> so that it can build your lists of tables and figures for you.  </w:t>
      </w:r>
    </w:p>
    <w:p w14:paraId="257D553C" w14:textId="6FBB7B9C" w:rsidR="004404EF" w:rsidRDefault="004404EF" w:rsidP="004404EF">
      <w:pPr>
        <w:pStyle w:val="Heading3"/>
      </w:pPr>
      <w:r>
        <w:t>Adding figures and captions</w:t>
      </w:r>
    </w:p>
    <w:p w14:paraId="57DD4F8E" w14:textId="4DCD2DF5" w:rsidR="00C05B71" w:rsidRDefault="00C05B71" w:rsidP="00467D81">
      <w:r>
        <w:t xml:space="preserve">First, </w:t>
      </w:r>
      <w:r w:rsidR="005611D1">
        <w:t>add</w:t>
      </w:r>
      <w:r>
        <w:t xml:space="preserve"> your figure </w:t>
      </w:r>
      <w:r w:rsidR="005611D1">
        <w:t>to</w:t>
      </w:r>
      <w:r>
        <w:t xml:space="preserve"> the document. Then right-click it and choose Add Caption. Select the type (Figure, Table, </w:t>
      </w:r>
      <w:r w:rsidR="00E35AAE">
        <w:t>Equation)</w:t>
      </w:r>
      <w:r w:rsidR="005611D1">
        <w:t>, check the location, and add a short title</w:t>
      </w:r>
      <w:r w:rsidR="00D24648">
        <w:t xml:space="preserve"> (space is limited in this box)</w:t>
      </w:r>
      <w:r w:rsidR="00D47797">
        <w:t xml:space="preserve">. If the chapter number is not already included, click the Numbering </w:t>
      </w:r>
      <w:proofErr w:type="gramStart"/>
      <w:r w:rsidR="00D47797">
        <w:t>button</w:t>
      </w:r>
      <w:proofErr w:type="gramEnd"/>
      <w:r w:rsidR="00D47797">
        <w:t xml:space="preserve"> and check the box to include the Chapter number (from Heading 1). </w:t>
      </w:r>
      <w:r w:rsidR="00D24648">
        <w:t>After you click OK, add the remaining caption text if needed.</w:t>
      </w:r>
    </w:p>
    <w:p w14:paraId="071E2B61" w14:textId="77777777" w:rsidR="00145C1D" w:rsidRDefault="00145C1D" w:rsidP="00747E20">
      <w:pPr>
        <w:keepNext/>
        <w:jc w:val="center"/>
      </w:pPr>
      <w:r>
        <w:rPr>
          <w:noProof/>
        </w:rPr>
        <w:drawing>
          <wp:inline distT="0" distB="0" distL="0" distR="0" wp14:anchorId="35F51A7B" wp14:editId="1705A7DF">
            <wp:extent cx="1933333" cy="3066667"/>
            <wp:effectExtent l="0" t="0" r="0" b="635"/>
            <wp:docPr id="68699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9718" name="Picture 1" descr="A screenshot of a computer&#10;&#10;Description automatically generated"/>
                    <pic:cNvPicPr/>
                  </pic:nvPicPr>
                  <pic:blipFill>
                    <a:blip r:embed="rId14"/>
                    <a:stretch>
                      <a:fillRect/>
                    </a:stretch>
                  </pic:blipFill>
                  <pic:spPr>
                    <a:xfrm>
                      <a:off x="0" y="0"/>
                      <a:ext cx="1933333" cy="3066667"/>
                    </a:xfrm>
                    <a:prstGeom prst="rect">
                      <a:avLst/>
                    </a:prstGeom>
                  </pic:spPr>
                </pic:pic>
              </a:graphicData>
            </a:graphic>
          </wp:inline>
        </w:drawing>
      </w:r>
    </w:p>
    <w:p w14:paraId="69BCA0BC" w14:textId="6FE3F975" w:rsidR="0075652C" w:rsidRDefault="00145C1D" w:rsidP="008421EA">
      <w:pPr>
        <w:pStyle w:val="Caption"/>
      </w:pPr>
      <w:bookmarkStart w:id="13" w:name="_Toc160020945"/>
      <w:r>
        <w:t xml:space="preserve">Figure </w:t>
      </w:r>
      <w:fldSimple w:instr=" STYLEREF 1 \s ">
        <w:r w:rsidR="00A63F7E">
          <w:rPr>
            <w:noProof/>
          </w:rPr>
          <w:t>1</w:t>
        </w:r>
      </w:fldSimple>
      <w:r w:rsidR="00A63F7E">
        <w:noBreakHyphen/>
      </w:r>
      <w:fldSimple w:instr=" SEQ Figure \* ARABIC \s 1 ">
        <w:r w:rsidR="00A63F7E">
          <w:rPr>
            <w:noProof/>
          </w:rPr>
          <w:t>1</w:t>
        </w:r>
      </w:fldSimple>
      <w:r>
        <w:t>. The Styles pane.</w:t>
      </w:r>
      <w:r w:rsidR="000A7E61">
        <w:t xml:space="preserve"> </w:t>
      </w:r>
      <w:r w:rsidR="0084306C">
        <w:t>The Styles pane is opened from the Home ribbon Styles group and is a convenient place to view and, if needed, update your styles.</w:t>
      </w:r>
      <w:bookmarkEnd w:id="13"/>
      <w:r w:rsidR="00DC572E">
        <w:t xml:space="preserve"> Keep an eye on this </w:t>
      </w:r>
      <w:proofErr w:type="spellStart"/>
      <w:r w:rsidR="00DC572E">
        <w:t>pane</w:t>
      </w:r>
      <w:proofErr w:type="spellEnd"/>
      <w:r w:rsidR="00375D51">
        <w:t xml:space="preserve">. If you copy in text from another document, you may find new styles such as </w:t>
      </w:r>
      <w:r w:rsidR="00214080">
        <w:t xml:space="preserve">Normal + </w:t>
      </w:r>
      <w:r w:rsidR="00B01BF8">
        <w:t>Font Calibri</w:t>
      </w:r>
      <w:r w:rsidR="0034516A">
        <w:t xml:space="preserve">. You want to avoid creating new styles if you </w:t>
      </w:r>
      <w:proofErr w:type="gramStart"/>
      <w:r w:rsidR="0034516A">
        <w:t>can, because</w:t>
      </w:r>
      <w:proofErr w:type="gramEnd"/>
      <w:r w:rsidR="0034516A">
        <w:t xml:space="preserve"> it complicates your formatting.</w:t>
      </w:r>
    </w:p>
    <w:p w14:paraId="0D5F7455" w14:textId="3F9B645B" w:rsidR="00560DAD" w:rsidRDefault="00560DAD" w:rsidP="00560DAD">
      <w:r>
        <w:lastRenderedPageBreak/>
        <w:t>Note that the Lists of tables and figures in the front matter should include only a short title, not entire paragraph-long captions with (a) – (e), etc. It looks silly to have long captions without the figure or table to consult. The lists will be built with the long caption, but at the final editing end, after updating the page numbers for the last time, you can carefully edit out the extra text</w:t>
      </w:r>
      <w:r w:rsidR="001E6F94">
        <w:t xml:space="preserve"> from the figure and table lists</w:t>
      </w:r>
      <w:r>
        <w:t>.</w:t>
      </w:r>
    </w:p>
    <w:p w14:paraId="7BD86AB8" w14:textId="3B3FD021" w:rsidR="001B6BEE" w:rsidRDefault="00BF7A58" w:rsidP="001B6BEE">
      <w:r>
        <w:t>A</w:t>
      </w:r>
      <w:r w:rsidR="00874013">
        <w:t xml:space="preserve"> Caption</w:t>
      </w:r>
      <w:r w:rsidR="003D7281">
        <w:t xml:space="preserve"> style </w:t>
      </w:r>
      <w:r>
        <w:t>was added to the Styles pane when this first figure was created</w:t>
      </w:r>
      <w:r w:rsidR="003D7281">
        <w:t>. It is already set</w:t>
      </w:r>
      <w:r w:rsidR="002519DF">
        <w:t xml:space="preserve"> up as it needs to be.</w:t>
      </w:r>
      <w:r w:rsidR="002B3946">
        <w:t xml:space="preserve"> For a thesis, it is recommended to always use the In-line text wrapping format for your figures and tables</w:t>
      </w:r>
      <w:r w:rsidR="00F86772">
        <w:t>, so that the text stops above the figure/table and starts again below it, as shown here. Other types of word wrapping are likely to cause pagination issues.</w:t>
      </w:r>
      <w:r w:rsidR="001D2C8A">
        <w:t xml:space="preserve"> </w:t>
      </w:r>
      <w:r w:rsidR="00962A5D">
        <w:t>As you edit, you may find</w:t>
      </w:r>
      <w:r w:rsidR="004B2D98">
        <w:t xml:space="preserve"> issues with partially blank pages to make the figures fit. You can move text or figures if needed </w:t>
      </w:r>
      <w:r w:rsidR="002C536E">
        <w:t>at the very end, to fix these problems. If you move them too early, you may have to move them again as more text</w:t>
      </w:r>
      <w:r w:rsidR="00720E0B">
        <w:t xml:space="preserve"> is added or deleted.</w:t>
      </w:r>
    </w:p>
    <w:p w14:paraId="5222106A" w14:textId="3F347DB9" w:rsidR="00A92F13" w:rsidRDefault="00A92F13" w:rsidP="001B6BEE">
      <w:r>
        <w:t>The same</w:t>
      </w:r>
      <w:r w:rsidR="00744846">
        <w:t xml:space="preserve"> tool used to caption figures and tables can also be used for equations. Just select the Equation type instead.</w:t>
      </w:r>
    </w:p>
    <w:p w14:paraId="2316E113" w14:textId="5714C94A" w:rsidR="00DF1A5E" w:rsidRDefault="00DF1A5E" w:rsidP="00DF1A5E">
      <w:pPr>
        <w:pStyle w:val="Caption"/>
        <w:keepNext/>
      </w:pPr>
      <w:bookmarkStart w:id="14" w:name="_Toc159841713"/>
      <w:r>
        <w:t xml:space="preserve">Equation </w:t>
      </w:r>
      <w:fldSimple w:instr=" STYLEREF 1 \s ">
        <w:r w:rsidR="002C20D8">
          <w:rPr>
            <w:noProof/>
          </w:rPr>
          <w:t>1</w:t>
        </w:r>
      </w:fldSimple>
      <w:r w:rsidR="002C20D8">
        <w:noBreakHyphen/>
      </w:r>
      <w:fldSimple w:instr=" SEQ Equation \* ARABIC \s 1 ">
        <w:r w:rsidR="002C20D8">
          <w:rPr>
            <w:noProof/>
          </w:rPr>
          <w:t>1</w:t>
        </w:r>
        <w:bookmarkEnd w:id="14"/>
      </w:fldSimple>
      <w:r w:rsidR="00415351">
        <w:t xml:space="preserve">. </w:t>
      </w:r>
      <w:r w:rsidR="00C87B07">
        <w:t>Area of a circle</w:t>
      </w:r>
    </w:p>
    <w:p w14:paraId="4760CEE4" w14:textId="777E5B1D" w:rsidR="00DA3C71" w:rsidRPr="00BD2660" w:rsidRDefault="00BD2660" w:rsidP="001B6BEE">
      <w:pPr>
        <w:rPr>
          <w:rFonts w:eastAsiaTheme="minorEastAsia"/>
        </w:rPr>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6E168C62" w14:textId="01CE8617" w:rsidR="00BD2660" w:rsidRDefault="00BD2660" w:rsidP="001B6BEE">
      <w:pPr>
        <w:rPr>
          <w:rFonts w:eastAsiaTheme="minorEastAsia"/>
        </w:rPr>
      </w:pPr>
      <w:r>
        <w:rPr>
          <w:rFonts w:eastAsiaTheme="minorEastAsia"/>
        </w:rPr>
        <w:t>And here is another equation.</w:t>
      </w:r>
      <w:r w:rsidR="0009010C">
        <w:rPr>
          <w:rFonts w:eastAsiaTheme="minorEastAsia"/>
        </w:rPr>
        <w:t xml:space="preserve"> Those of you who know how to use the Word equation editor must be very smart!</w:t>
      </w:r>
      <w:r w:rsidR="00C2771D">
        <w:rPr>
          <w:rFonts w:eastAsiaTheme="minorEastAsia"/>
        </w:rPr>
        <w:t xml:space="preserve"> If you prefer to have your numbers on the same line as your equation, though, you will have to number them </w:t>
      </w:r>
      <w:r w:rsidR="005C3FE3">
        <w:rPr>
          <w:rFonts w:eastAsiaTheme="minorEastAsia"/>
        </w:rPr>
        <w:t xml:space="preserve">yourself </w:t>
      </w:r>
      <w:r w:rsidR="00C2771D">
        <w:rPr>
          <w:rFonts w:eastAsiaTheme="minorEastAsia"/>
        </w:rPr>
        <w:t>and produce your list manually.</w:t>
      </w:r>
    </w:p>
    <w:p w14:paraId="567AE24B" w14:textId="437DDAD8" w:rsidR="002C20D8" w:rsidRDefault="002C20D8" w:rsidP="002C20D8">
      <w:pPr>
        <w:pStyle w:val="Caption"/>
        <w:keepNext/>
      </w:pPr>
      <w:bookmarkStart w:id="15" w:name="_Toc159841714"/>
      <w:r>
        <w:lastRenderedPageBreak/>
        <w:t xml:space="preserve">Equation </w:t>
      </w:r>
      <w:fldSimple w:instr=" STYLEREF 1 \s ">
        <w:r>
          <w:rPr>
            <w:noProof/>
          </w:rPr>
          <w:t>1</w:t>
        </w:r>
      </w:fldSimple>
      <w:r>
        <w:noBreakHyphen/>
      </w:r>
      <w:fldSimple w:instr=" SEQ Equation \* ARABIC \s 1 ">
        <w:r>
          <w:rPr>
            <w:noProof/>
          </w:rPr>
          <w:t>2</w:t>
        </w:r>
        <w:bookmarkEnd w:id="15"/>
      </w:fldSimple>
      <w:r w:rsidR="00C87B07">
        <w:t>. Binomial theorem</w:t>
      </w:r>
    </w:p>
    <w:p w14:paraId="29AB9C11" w14:textId="71592C74" w:rsidR="00BD2660" w:rsidRPr="00136CDF" w:rsidRDefault="00000000" w:rsidP="001B6BEE">
      <w:pPr>
        <w:rPr>
          <w:rFonts w:eastAsiaTheme="minorEastAsia"/>
        </w:rPr>
      </w:pPr>
      <m:oMathPara>
        <m:oMath>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x+a</m:t>
                  </m:r>
                </m:e>
              </m:d>
            </m:e>
            <m:sup>
              <m:r>
                <w:rPr>
                  <w:rFonts w:ascii="Cambria Math" w:eastAsiaTheme="minorEastAsia" w:hAnsi="Cambria Math"/>
                </w:rPr>
                <m:t>n</m:t>
              </m:r>
            </m:sup>
          </m:sSup>
          <m:r>
            <w:rPr>
              <w:rFonts w:ascii="Cambria Math" w:eastAsia="Cambria Math" w:hAnsi="Cambria Math" w:cs="Cambria Math"/>
            </w:rPr>
            <m:t>=</m:t>
          </m:r>
          <m:nary>
            <m:naryPr>
              <m:chr m:val="∑"/>
              <m:grow m:val="1"/>
              <m:ctrlPr>
                <w:rPr>
                  <w:rFonts w:ascii="Cambria Math" w:eastAsiaTheme="minorEastAsia"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eastAsiaTheme="minorEastAsia"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eastAsiaTheme="minorEastAsia"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3FB35F12" w14:textId="03670483" w:rsidR="00136CDF" w:rsidRDefault="00FE5B29" w:rsidP="001B6BEE">
      <w:r>
        <w:rPr>
          <w:rFonts w:eastAsiaTheme="minorEastAsia"/>
        </w:rPr>
        <w:t xml:space="preserve">Figure 1-2 shows </w:t>
      </w:r>
      <w:r w:rsidR="00715C5D">
        <w:rPr>
          <w:rFonts w:eastAsiaTheme="minorEastAsia"/>
        </w:rPr>
        <w:t>a</w:t>
      </w:r>
      <w:r>
        <w:rPr>
          <w:rFonts w:eastAsiaTheme="minorEastAsia"/>
        </w:rPr>
        <w:t xml:space="preserve"> document in the Navigation pane, which lists the headings</w:t>
      </w:r>
      <w:r w:rsidR="004D1E66">
        <w:rPr>
          <w:rFonts w:eastAsiaTheme="minorEastAsia"/>
        </w:rPr>
        <w:t xml:space="preserve">. It is a convenient way to move around your document and to check for inadvertent </w:t>
      </w:r>
      <w:r w:rsidR="002C7745">
        <w:rPr>
          <w:rFonts w:eastAsiaTheme="minorEastAsia"/>
        </w:rPr>
        <w:t>blank lines with a Heading style.</w:t>
      </w:r>
      <w:r w:rsidR="00715C5D">
        <w:rPr>
          <w:rFonts w:eastAsiaTheme="minorEastAsia"/>
        </w:rPr>
        <w:t xml:space="preserve"> If you want to easily find the</w:t>
      </w:r>
      <w:r w:rsidR="001B42A7">
        <w:rPr>
          <w:rFonts w:eastAsiaTheme="minorEastAsia"/>
        </w:rPr>
        <w:t xml:space="preserve"> Lists in the front </w:t>
      </w:r>
      <w:proofErr w:type="gramStart"/>
      <w:r w:rsidR="001B42A7">
        <w:rPr>
          <w:rFonts w:eastAsiaTheme="minorEastAsia"/>
        </w:rPr>
        <w:t>matter,  you</w:t>
      </w:r>
      <w:proofErr w:type="gramEnd"/>
      <w:r w:rsidR="001B42A7">
        <w:rPr>
          <w:rFonts w:eastAsiaTheme="minorEastAsia"/>
        </w:rPr>
        <w:t xml:space="preserve"> can use the Results tab of the Navigation pane to search for “List of”</w:t>
      </w:r>
      <w:r w:rsidR="004C12B6">
        <w:rPr>
          <w:rFonts w:eastAsiaTheme="minorEastAsia"/>
        </w:rPr>
        <w:t>.</w:t>
      </w:r>
    </w:p>
    <w:p w14:paraId="20FD62EE" w14:textId="77777777" w:rsidR="00AB74CE" w:rsidRDefault="00AB74CE" w:rsidP="00974D50">
      <w:pPr>
        <w:keepNext/>
        <w:jc w:val="center"/>
      </w:pPr>
      <w:r>
        <w:rPr>
          <w:noProof/>
        </w:rPr>
        <w:drawing>
          <wp:inline distT="0" distB="0" distL="0" distR="0" wp14:anchorId="41B345BD" wp14:editId="7435250C">
            <wp:extent cx="2918129" cy="3902351"/>
            <wp:effectExtent l="0" t="0" r="0" b="3175"/>
            <wp:docPr id="186564541" name="Picture 1" descr="A screenshot of a search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541" name="Picture 1" descr="A screenshot of a search document&#10;&#10;Description automatically generated"/>
                    <pic:cNvPicPr/>
                  </pic:nvPicPr>
                  <pic:blipFill>
                    <a:blip r:embed="rId15"/>
                    <a:stretch>
                      <a:fillRect/>
                    </a:stretch>
                  </pic:blipFill>
                  <pic:spPr>
                    <a:xfrm>
                      <a:off x="0" y="0"/>
                      <a:ext cx="2932087" cy="3921017"/>
                    </a:xfrm>
                    <a:prstGeom prst="rect">
                      <a:avLst/>
                    </a:prstGeom>
                  </pic:spPr>
                </pic:pic>
              </a:graphicData>
            </a:graphic>
          </wp:inline>
        </w:drawing>
      </w:r>
    </w:p>
    <w:p w14:paraId="6BB16BF9" w14:textId="04FF40B1" w:rsidR="00720E0B" w:rsidRDefault="00AB74CE" w:rsidP="00AB74CE">
      <w:pPr>
        <w:pStyle w:val="Caption"/>
      </w:pPr>
      <w:bookmarkStart w:id="16" w:name="_Toc160020946"/>
      <w:r>
        <w:t xml:space="preserve">Figure </w:t>
      </w:r>
      <w:fldSimple w:instr=" STYLEREF 1 \s ">
        <w:r w:rsidR="00A63F7E">
          <w:rPr>
            <w:noProof/>
          </w:rPr>
          <w:t>1</w:t>
        </w:r>
      </w:fldSimple>
      <w:r w:rsidR="00A63F7E">
        <w:noBreakHyphen/>
      </w:r>
      <w:fldSimple w:instr=" SEQ Figure \* ARABIC \s 1 ">
        <w:r w:rsidR="00A63F7E">
          <w:rPr>
            <w:noProof/>
          </w:rPr>
          <w:t>2</w:t>
        </w:r>
      </w:fldSimple>
      <w:r>
        <w:t>. The Navigation pane. The Navigation pane</w:t>
      </w:r>
      <w:r w:rsidR="00F46A9D">
        <w:t xml:space="preserve"> is a handy way to jump about in your document. It also helps you see if you have inadvertently added a blank line with the Heading style</w:t>
      </w:r>
      <w:r w:rsidR="00974D50">
        <w:t>.</w:t>
      </w:r>
      <w:bookmarkEnd w:id="16"/>
    </w:p>
    <w:p w14:paraId="0CB64FEE" w14:textId="64A41420" w:rsidR="00D80065" w:rsidRDefault="00651F5E" w:rsidP="00651F5E">
      <w:pPr>
        <w:pStyle w:val="Heading3"/>
      </w:pPr>
      <w:r>
        <w:t>Adding tables</w:t>
      </w:r>
    </w:p>
    <w:p w14:paraId="38AF6699" w14:textId="54C7B6A2" w:rsidR="00974D50" w:rsidRDefault="0055455C" w:rsidP="00974D50">
      <w:r>
        <w:t xml:space="preserve">Adding tables </w:t>
      </w:r>
      <w:r w:rsidR="00A73295">
        <w:t xml:space="preserve">captions is </w:t>
      </w:r>
      <w:proofErr w:type="gramStart"/>
      <w:r w:rsidR="00A73295">
        <w:t>similar to</w:t>
      </w:r>
      <w:proofErr w:type="gramEnd"/>
      <w:r w:rsidR="00A73295">
        <w:t xml:space="preserve"> adding figure captions, except you change the type to table and put the caption above the table instead of below. My favorite way to </w:t>
      </w:r>
      <w:r w:rsidR="00A73295">
        <w:lastRenderedPageBreak/>
        <w:t>create tables is to do the formatting in Excel to get it the way I want and then paste in the document.</w:t>
      </w:r>
      <w:r w:rsidR="00785B40">
        <w:t xml:space="preserve"> You will need to put the cursor in the table handle </w:t>
      </w:r>
      <w:proofErr w:type="gramStart"/>
      <w:r w:rsidR="00785B40">
        <w:t>cross-hairs</w:t>
      </w:r>
      <w:proofErr w:type="gramEnd"/>
      <w:r w:rsidR="00785B40">
        <w:t xml:space="preserve"> to caption the table.</w:t>
      </w:r>
    </w:p>
    <w:p w14:paraId="67E7E2CF" w14:textId="528DA0CB" w:rsidR="000674B6" w:rsidRDefault="000674B6" w:rsidP="000674B6">
      <w:pPr>
        <w:pStyle w:val="Caption"/>
        <w:keepNext/>
      </w:pPr>
      <w:bookmarkStart w:id="17" w:name="_Toc160020935"/>
      <w:r>
        <w:t xml:space="preserve">Table </w:t>
      </w:r>
      <w:fldSimple w:instr=" STYLEREF 1 \s ">
        <w:r w:rsidR="004378DA">
          <w:rPr>
            <w:noProof/>
          </w:rPr>
          <w:t>1</w:t>
        </w:r>
      </w:fldSimple>
      <w:r w:rsidR="004378DA">
        <w:noBreakHyphen/>
      </w:r>
      <w:fldSimple w:instr=" SEQ Table \* ARABIC \s 1 ">
        <w:r w:rsidR="004378DA">
          <w:rPr>
            <w:noProof/>
          </w:rPr>
          <w:t>1</w:t>
        </w:r>
      </w:fldSimple>
      <w:r>
        <w:t>. A sample table with fake data.</w:t>
      </w:r>
      <w:bookmarkEnd w:id="17"/>
    </w:p>
    <w:tbl>
      <w:tblPr>
        <w:tblW w:w="7420" w:type="dxa"/>
        <w:jc w:val="center"/>
        <w:tblLook w:val="04A0" w:firstRow="1" w:lastRow="0" w:firstColumn="1" w:lastColumn="0" w:noHBand="0" w:noVBand="1"/>
      </w:tblPr>
      <w:tblGrid>
        <w:gridCol w:w="1740"/>
        <w:gridCol w:w="1420"/>
        <w:gridCol w:w="1420"/>
        <w:gridCol w:w="1420"/>
        <w:gridCol w:w="1420"/>
      </w:tblGrid>
      <w:tr w:rsidR="00A533A6" w:rsidRPr="00A533A6" w14:paraId="16772CF5" w14:textId="77777777" w:rsidTr="00952BD7">
        <w:trPr>
          <w:trHeight w:val="315"/>
          <w:jc w:val="center"/>
        </w:trPr>
        <w:tc>
          <w:tcPr>
            <w:tcW w:w="1740" w:type="dxa"/>
            <w:tcBorders>
              <w:top w:val="single" w:sz="4" w:space="0" w:color="auto"/>
              <w:left w:val="single" w:sz="4" w:space="0" w:color="auto"/>
              <w:bottom w:val="single" w:sz="4" w:space="0" w:color="auto"/>
              <w:right w:val="nil"/>
            </w:tcBorders>
            <w:shd w:val="clear" w:color="auto" w:fill="auto"/>
            <w:noWrap/>
            <w:vAlign w:val="bottom"/>
            <w:hideMark/>
          </w:tcPr>
          <w:p w14:paraId="32F7DFE4" w14:textId="5D5ACAC7" w:rsidR="00A533A6" w:rsidRPr="00A533A6" w:rsidRDefault="00A533A6" w:rsidP="00A533A6">
            <w:pPr>
              <w:spacing w:line="240" w:lineRule="auto"/>
              <w:ind w:firstLine="0"/>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 xml:space="preserve">Row </w:t>
            </w:r>
            <w:r w:rsidR="008C71C1" w:rsidRPr="00A533A6">
              <w:rPr>
                <w:rFonts w:eastAsia="Times New Roman" w:cs="Times New Roman"/>
                <w:color w:val="000000"/>
                <w:kern w:val="0"/>
                <w:sz w:val="22"/>
                <w14:ligatures w14:val="none"/>
              </w:rPr>
              <w:t>Labels</w:t>
            </w:r>
          </w:p>
        </w:tc>
        <w:tc>
          <w:tcPr>
            <w:tcW w:w="1420" w:type="dxa"/>
            <w:tcBorders>
              <w:top w:val="single" w:sz="4" w:space="0" w:color="auto"/>
              <w:left w:val="nil"/>
              <w:bottom w:val="single" w:sz="4" w:space="0" w:color="auto"/>
              <w:right w:val="nil"/>
            </w:tcBorders>
            <w:shd w:val="clear" w:color="auto" w:fill="auto"/>
            <w:noWrap/>
            <w:vAlign w:val="bottom"/>
            <w:hideMark/>
          </w:tcPr>
          <w:p w14:paraId="6A54FC6D"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Column 1</w:t>
            </w:r>
          </w:p>
        </w:tc>
        <w:tc>
          <w:tcPr>
            <w:tcW w:w="1420" w:type="dxa"/>
            <w:tcBorders>
              <w:top w:val="single" w:sz="4" w:space="0" w:color="auto"/>
              <w:left w:val="nil"/>
              <w:bottom w:val="single" w:sz="4" w:space="0" w:color="auto"/>
              <w:right w:val="nil"/>
            </w:tcBorders>
            <w:shd w:val="clear" w:color="auto" w:fill="auto"/>
            <w:noWrap/>
            <w:vAlign w:val="bottom"/>
            <w:hideMark/>
          </w:tcPr>
          <w:p w14:paraId="5964D031"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Column 2</w:t>
            </w:r>
          </w:p>
        </w:tc>
        <w:tc>
          <w:tcPr>
            <w:tcW w:w="1420" w:type="dxa"/>
            <w:tcBorders>
              <w:top w:val="single" w:sz="4" w:space="0" w:color="auto"/>
              <w:left w:val="nil"/>
              <w:bottom w:val="single" w:sz="4" w:space="0" w:color="auto"/>
              <w:right w:val="nil"/>
            </w:tcBorders>
            <w:shd w:val="clear" w:color="auto" w:fill="auto"/>
            <w:noWrap/>
            <w:vAlign w:val="bottom"/>
            <w:hideMark/>
          </w:tcPr>
          <w:p w14:paraId="0B93C58A"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Column 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F0DFB87"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Column 4</w:t>
            </w:r>
          </w:p>
        </w:tc>
      </w:tr>
      <w:tr w:rsidR="00A533A6" w:rsidRPr="00A533A6" w14:paraId="0588EA42" w14:textId="77777777" w:rsidTr="00952BD7">
        <w:trPr>
          <w:trHeight w:val="315"/>
          <w:jc w:val="center"/>
        </w:trPr>
        <w:tc>
          <w:tcPr>
            <w:tcW w:w="1740" w:type="dxa"/>
            <w:tcBorders>
              <w:top w:val="nil"/>
              <w:left w:val="single" w:sz="4" w:space="0" w:color="auto"/>
              <w:bottom w:val="nil"/>
              <w:right w:val="nil"/>
            </w:tcBorders>
            <w:shd w:val="clear" w:color="auto" w:fill="auto"/>
            <w:noWrap/>
            <w:vAlign w:val="bottom"/>
            <w:hideMark/>
          </w:tcPr>
          <w:p w14:paraId="75046E58" w14:textId="77777777" w:rsidR="00A533A6" w:rsidRPr="00A533A6" w:rsidRDefault="00A533A6" w:rsidP="00A533A6">
            <w:pPr>
              <w:spacing w:line="240" w:lineRule="auto"/>
              <w:ind w:firstLine="0"/>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Row Label 1</w:t>
            </w:r>
          </w:p>
        </w:tc>
        <w:tc>
          <w:tcPr>
            <w:tcW w:w="1420" w:type="dxa"/>
            <w:tcBorders>
              <w:top w:val="nil"/>
              <w:left w:val="nil"/>
              <w:bottom w:val="nil"/>
              <w:right w:val="nil"/>
            </w:tcBorders>
            <w:shd w:val="clear" w:color="auto" w:fill="auto"/>
            <w:noWrap/>
            <w:vAlign w:val="bottom"/>
            <w:hideMark/>
          </w:tcPr>
          <w:p w14:paraId="460A20C7"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1</w:t>
            </w:r>
          </w:p>
        </w:tc>
        <w:tc>
          <w:tcPr>
            <w:tcW w:w="1420" w:type="dxa"/>
            <w:tcBorders>
              <w:top w:val="nil"/>
              <w:left w:val="nil"/>
              <w:bottom w:val="nil"/>
              <w:right w:val="nil"/>
            </w:tcBorders>
            <w:shd w:val="clear" w:color="auto" w:fill="auto"/>
            <w:noWrap/>
            <w:vAlign w:val="bottom"/>
            <w:hideMark/>
          </w:tcPr>
          <w:p w14:paraId="0D98410C"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10</w:t>
            </w:r>
          </w:p>
        </w:tc>
        <w:tc>
          <w:tcPr>
            <w:tcW w:w="1420" w:type="dxa"/>
            <w:tcBorders>
              <w:top w:val="nil"/>
              <w:left w:val="nil"/>
              <w:bottom w:val="nil"/>
              <w:right w:val="nil"/>
            </w:tcBorders>
            <w:shd w:val="clear" w:color="auto" w:fill="auto"/>
            <w:noWrap/>
            <w:vAlign w:val="bottom"/>
            <w:hideMark/>
          </w:tcPr>
          <w:p w14:paraId="2504192A"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100</w:t>
            </w:r>
          </w:p>
        </w:tc>
        <w:tc>
          <w:tcPr>
            <w:tcW w:w="1420" w:type="dxa"/>
            <w:tcBorders>
              <w:top w:val="nil"/>
              <w:left w:val="nil"/>
              <w:bottom w:val="nil"/>
              <w:right w:val="single" w:sz="4" w:space="0" w:color="auto"/>
            </w:tcBorders>
            <w:shd w:val="clear" w:color="auto" w:fill="auto"/>
            <w:noWrap/>
            <w:vAlign w:val="bottom"/>
            <w:hideMark/>
          </w:tcPr>
          <w:p w14:paraId="294635C1"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0.1</w:t>
            </w:r>
          </w:p>
        </w:tc>
      </w:tr>
      <w:tr w:rsidR="00A533A6" w:rsidRPr="00A533A6" w14:paraId="7B2C1B52" w14:textId="77777777" w:rsidTr="00952BD7">
        <w:trPr>
          <w:trHeight w:val="315"/>
          <w:jc w:val="center"/>
        </w:trPr>
        <w:tc>
          <w:tcPr>
            <w:tcW w:w="1740" w:type="dxa"/>
            <w:tcBorders>
              <w:top w:val="nil"/>
              <w:left w:val="single" w:sz="4" w:space="0" w:color="auto"/>
              <w:bottom w:val="nil"/>
              <w:right w:val="nil"/>
            </w:tcBorders>
            <w:shd w:val="clear" w:color="auto" w:fill="auto"/>
            <w:noWrap/>
            <w:vAlign w:val="bottom"/>
            <w:hideMark/>
          </w:tcPr>
          <w:p w14:paraId="708FA1D7" w14:textId="77777777" w:rsidR="00A533A6" w:rsidRPr="00A533A6" w:rsidRDefault="00A533A6" w:rsidP="00A533A6">
            <w:pPr>
              <w:spacing w:line="240" w:lineRule="auto"/>
              <w:ind w:firstLine="0"/>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Row Label 2</w:t>
            </w:r>
          </w:p>
        </w:tc>
        <w:tc>
          <w:tcPr>
            <w:tcW w:w="1420" w:type="dxa"/>
            <w:tcBorders>
              <w:top w:val="nil"/>
              <w:left w:val="nil"/>
              <w:bottom w:val="nil"/>
              <w:right w:val="nil"/>
            </w:tcBorders>
            <w:shd w:val="clear" w:color="auto" w:fill="auto"/>
            <w:noWrap/>
            <w:vAlign w:val="bottom"/>
            <w:hideMark/>
          </w:tcPr>
          <w:p w14:paraId="5140BA54"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2</w:t>
            </w:r>
          </w:p>
        </w:tc>
        <w:tc>
          <w:tcPr>
            <w:tcW w:w="1420" w:type="dxa"/>
            <w:tcBorders>
              <w:top w:val="nil"/>
              <w:left w:val="nil"/>
              <w:bottom w:val="nil"/>
              <w:right w:val="nil"/>
            </w:tcBorders>
            <w:shd w:val="clear" w:color="auto" w:fill="auto"/>
            <w:noWrap/>
            <w:vAlign w:val="bottom"/>
            <w:hideMark/>
          </w:tcPr>
          <w:p w14:paraId="3B3900DB"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20</w:t>
            </w:r>
          </w:p>
        </w:tc>
        <w:tc>
          <w:tcPr>
            <w:tcW w:w="1420" w:type="dxa"/>
            <w:tcBorders>
              <w:top w:val="nil"/>
              <w:left w:val="nil"/>
              <w:bottom w:val="nil"/>
              <w:right w:val="nil"/>
            </w:tcBorders>
            <w:shd w:val="clear" w:color="auto" w:fill="auto"/>
            <w:noWrap/>
            <w:vAlign w:val="bottom"/>
            <w:hideMark/>
          </w:tcPr>
          <w:p w14:paraId="14E2B152"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200</w:t>
            </w:r>
          </w:p>
        </w:tc>
        <w:tc>
          <w:tcPr>
            <w:tcW w:w="1420" w:type="dxa"/>
            <w:tcBorders>
              <w:top w:val="nil"/>
              <w:left w:val="nil"/>
              <w:bottom w:val="nil"/>
              <w:right w:val="single" w:sz="4" w:space="0" w:color="auto"/>
            </w:tcBorders>
            <w:shd w:val="clear" w:color="auto" w:fill="auto"/>
            <w:noWrap/>
            <w:vAlign w:val="bottom"/>
            <w:hideMark/>
          </w:tcPr>
          <w:p w14:paraId="57B94F82"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0.2</w:t>
            </w:r>
          </w:p>
        </w:tc>
      </w:tr>
      <w:tr w:rsidR="00A533A6" w:rsidRPr="00A533A6" w14:paraId="4CF860F8" w14:textId="77777777" w:rsidTr="00952BD7">
        <w:trPr>
          <w:trHeight w:val="315"/>
          <w:jc w:val="center"/>
        </w:trPr>
        <w:tc>
          <w:tcPr>
            <w:tcW w:w="1740" w:type="dxa"/>
            <w:tcBorders>
              <w:top w:val="nil"/>
              <w:left w:val="single" w:sz="4" w:space="0" w:color="auto"/>
              <w:bottom w:val="nil"/>
              <w:right w:val="nil"/>
            </w:tcBorders>
            <w:shd w:val="clear" w:color="auto" w:fill="auto"/>
            <w:noWrap/>
            <w:vAlign w:val="bottom"/>
            <w:hideMark/>
          </w:tcPr>
          <w:p w14:paraId="6621049C" w14:textId="77777777" w:rsidR="00A533A6" w:rsidRPr="00A533A6" w:rsidRDefault="00A533A6" w:rsidP="00A533A6">
            <w:pPr>
              <w:spacing w:line="240" w:lineRule="auto"/>
              <w:ind w:firstLine="0"/>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Row Label 3</w:t>
            </w:r>
          </w:p>
        </w:tc>
        <w:tc>
          <w:tcPr>
            <w:tcW w:w="1420" w:type="dxa"/>
            <w:tcBorders>
              <w:top w:val="nil"/>
              <w:left w:val="nil"/>
              <w:bottom w:val="nil"/>
              <w:right w:val="nil"/>
            </w:tcBorders>
            <w:shd w:val="clear" w:color="auto" w:fill="auto"/>
            <w:noWrap/>
            <w:vAlign w:val="bottom"/>
            <w:hideMark/>
          </w:tcPr>
          <w:p w14:paraId="1BBABD33"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3</w:t>
            </w:r>
          </w:p>
        </w:tc>
        <w:tc>
          <w:tcPr>
            <w:tcW w:w="1420" w:type="dxa"/>
            <w:tcBorders>
              <w:top w:val="nil"/>
              <w:left w:val="nil"/>
              <w:bottom w:val="nil"/>
              <w:right w:val="nil"/>
            </w:tcBorders>
            <w:shd w:val="clear" w:color="auto" w:fill="auto"/>
            <w:noWrap/>
            <w:vAlign w:val="bottom"/>
            <w:hideMark/>
          </w:tcPr>
          <w:p w14:paraId="65F90FE9"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30</w:t>
            </w:r>
          </w:p>
        </w:tc>
        <w:tc>
          <w:tcPr>
            <w:tcW w:w="1420" w:type="dxa"/>
            <w:tcBorders>
              <w:top w:val="nil"/>
              <w:left w:val="nil"/>
              <w:bottom w:val="nil"/>
              <w:right w:val="nil"/>
            </w:tcBorders>
            <w:shd w:val="clear" w:color="auto" w:fill="auto"/>
            <w:noWrap/>
            <w:vAlign w:val="bottom"/>
            <w:hideMark/>
          </w:tcPr>
          <w:p w14:paraId="1EE45B4D"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300</w:t>
            </w:r>
          </w:p>
        </w:tc>
        <w:tc>
          <w:tcPr>
            <w:tcW w:w="1420" w:type="dxa"/>
            <w:tcBorders>
              <w:top w:val="nil"/>
              <w:left w:val="nil"/>
              <w:bottom w:val="nil"/>
              <w:right w:val="single" w:sz="4" w:space="0" w:color="auto"/>
            </w:tcBorders>
            <w:shd w:val="clear" w:color="auto" w:fill="auto"/>
            <w:noWrap/>
            <w:vAlign w:val="bottom"/>
            <w:hideMark/>
          </w:tcPr>
          <w:p w14:paraId="398F63E7"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0.3</w:t>
            </w:r>
          </w:p>
        </w:tc>
      </w:tr>
      <w:tr w:rsidR="00A533A6" w:rsidRPr="00A533A6" w14:paraId="393FACF9" w14:textId="77777777" w:rsidTr="00952BD7">
        <w:trPr>
          <w:trHeight w:val="315"/>
          <w:jc w:val="center"/>
        </w:trPr>
        <w:tc>
          <w:tcPr>
            <w:tcW w:w="1740" w:type="dxa"/>
            <w:tcBorders>
              <w:top w:val="nil"/>
              <w:left w:val="single" w:sz="4" w:space="0" w:color="auto"/>
              <w:bottom w:val="nil"/>
              <w:right w:val="nil"/>
            </w:tcBorders>
            <w:shd w:val="clear" w:color="auto" w:fill="auto"/>
            <w:noWrap/>
            <w:vAlign w:val="bottom"/>
            <w:hideMark/>
          </w:tcPr>
          <w:p w14:paraId="6FACF1F1" w14:textId="77777777" w:rsidR="00A533A6" w:rsidRPr="00A533A6" w:rsidRDefault="00A533A6" w:rsidP="00A533A6">
            <w:pPr>
              <w:spacing w:line="240" w:lineRule="auto"/>
              <w:ind w:firstLine="0"/>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Row Label 4</w:t>
            </w:r>
          </w:p>
        </w:tc>
        <w:tc>
          <w:tcPr>
            <w:tcW w:w="1420" w:type="dxa"/>
            <w:tcBorders>
              <w:top w:val="nil"/>
              <w:left w:val="nil"/>
              <w:bottom w:val="nil"/>
              <w:right w:val="nil"/>
            </w:tcBorders>
            <w:shd w:val="clear" w:color="auto" w:fill="auto"/>
            <w:noWrap/>
            <w:vAlign w:val="bottom"/>
            <w:hideMark/>
          </w:tcPr>
          <w:p w14:paraId="58CAA150"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4</w:t>
            </w:r>
          </w:p>
        </w:tc>
        <w:tc>
          <w:tcPr>
            <w:tcW w:w="1420" w:type="dxa"/>
            <w:tcBorders>
              <w:top w:val="nil"/>
              <w:left w:val="nil"/>
              <w:bottom w:val="nil"/>
              <w:right w:val="nil"/>
            </w:tcBorders>
            <w:shd w:val="clear" w:color="auto" w:fill="auto"/>
            <w:noWrap/>
            <w:vAlign w:val="bottom"/>
            <w:hideMark/>
          </w:tcPr>
          <w:p w14:paraId="709B5027"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40</w:t>
            </w:r>
          </w:p>
        </w:tc>
        <w:tc>
          <w:tcPr>
            <w:tcW w:w="1420" w:type="dxa"/>
            <w:tcBorders>
              <w:top w:val="nil"/>
              <w:left w:val="nil"/>
              <w:bottom w:val="nil"/>
              <w:right w:val="nil"/>
            </w:tcBorders>
            <w:shd w:val="clear" w:color="auto" w:fill="auto"/>
            <w:noWrap/>
            <w:vAlign w:val="bottom"/>
            <w:hideMark/>
          </w:tcPr>
          <w:p w14:paraId="115EDD0F"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400</w:t>
            </w:r>
          </w:p>
        </w:tc>
        <w:tc>
          <w:tcPr>
            <w:tcW w:w="1420" w:type="dxa"/>
            <w:tcBorders>
              <w:top w:val="nil"/>
              <w:left w:val="nil"/>
              <w:bottom w:val="nil"/>
              <w:right w:val="single" w:sz="4" w:space="0" w:color="auto"/>
            </w:tcBorders>
            <w:shd w:val="clear" w:color="auto" w:fill="auto"/>
            <w:noWrap/>
            <w:vAlign w:val="bottom"/>
            <w:hideMark/>
          </w:tcPr>
          <w:p w14:paraId="7F5349B5"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0.4</w:t>
            </w:r>
          </w:p>
        </w:tc>
      </w:tr>
      <w:tr w:rsidR="00A533A6" w:rsidRPr="00A533A6" w14:paraId="6AD30A82" w14:textId="77777777" w:rsidTr="00952BD7">
        <w:trPr>
          <w:trHeight w:val="315"/>
          <w:jc w:val="center"/>
        </w:trPr>
        <w:tc>
          <w:tcPr>
            <w:tcW w:w="1740" w:type="dxa"/>
            <w:tcBorders>
              <w:top w:val="nil"/>
              <w:left w:val="single" w:sz="4" w:space="0" w:color="auto"/>
              <w:bottom w:val="single" w:sz="4" w:space="0" w:color="auto"/>
              <w:right w:val="nil"/>
            </w:tcBorders>
            <w:shd w:val="clear" w:color="auto" w:fill="auto"/>
            <w:noWrap/>
            <w:vAlign w:val="bottom"/>
            <w:hideMark/>
          </w:tcPr>
          <w:p w14:paraId="5ADBAEFD" w14:textId="77777777" w:rsidR="00A533A6" w:rsidRPr="00A533A6" w:rsidRDefault="00A533A6" w:rsidP="00A533A6">
            <w:pPr>
              <w:spacing w:line="240" w:lineRule="auto"/>
              <w:ind w:firstLine="0"/>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Row Label 5</w:t>
            </w:r>
          </w:p>
        </w:tc>
        <w:tc>
          <w:tcPr>
            <w:tcW w:w="1420" w:type="dxa"/>
            <w:tcBorders>
              <w:top w:val="nil"/>
              <w:left w:val="nil"/>
              <w:bottom w:val="single" w:sz="4" w:space="0" w:color="auto"/>
              <w:right w:val="nil"/>
            </w:tcBorders>
            <w:shd w:val="clear" w:color="auto" w:fill="auto"/>
            <w:noWrap/>
            <w:vAlign w:val="bottom"/>
            <w:hideMark/>
          </w:tcPr>
          <w:p w14:paraId="38D4F448"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5</w:t>
            </w:r>
          </w:p>
        </w:tc>
        <w:tc>
          <w:tcPr>
            <w:tcW w:w="1420" w:type="dxa"/>
            <w:tcBorders>
              <w:top w:val="nil"/>
              <w:left w:val="nil"/>
              <w:bottom w:val="single" w:sz="4" w:space="0" w:color="auto"/>
              <w:right w:val="nil"/>
            </w:tcBorders>
            <w:shd w:val="clear" w:color="auto" w:fill="auto"/>
            <w:noWrap/>
            <w:vAlign w:val="bottom"/>
            <w:hideMark/>
          </w:tcPr>
          <w:p w14:paraId="5CAC35DC"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50</w:t>
            </w:r>
          </w:p>
        </w:tc>
        <w:tc>
          <w:tcPr>
            <w:tcW w:w="1420" w:type="dxa"/>
            <w:tcBorders>
              <w:top w:val="nil"/>
              <w:left w:val="nil"/>
              <w:bottom w:val="single" w:sz="4" w:space="0" w:color="auto"/>
              <w:right w:val="nil"/>
            </w:tcBorders>
            <w:shd w:val="clear" w:color="auto" w:fill="auto"/>
            <w:noWrap/>
            <w:vAlign w:val="bottom"/>
            <w:hideMark/>
          </w:tcPr>
          <w:p w14:paraId="559B329B"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500</w:t>
            </w:r>
          </w:p>
        </w:tc>
        <w:tc>
          <w:tcPr>
            <w:tcW w:w="1420" w:type="dxa"/>
            <w:tcBorders>
              <w:top w:val="nil"/>
              <w:left w:val="nil"/>
              <w:bottom w:val="single" w:sz="4" w:space="0" w:color="auto"/>
              <w:right w:val="single" w:sz="4" w:space="0" w:color="auto"/>
            </w:tcBorders>
            <w:shd w:val="clear" w:color="auto" w:fill="auto"/>
            <w:noWrap/>
            <w:vAlign w:val="bottom"/>
            <w:hideMark/>
          </w:tcPr>
          <w:p w14:paraId="3DF13D8C" w14:textId="77777777" w:rsidR="00A533A6" w:rsidRPr="00A533A6" w:rsidRDefault="00A533A6" w:rsidP="00A533A6">
            <w:pPr>
              <w:spacing w:line="240" w:lineRule="auto"/>
              <w:ind w:firstLine="0"/>
              <w:jc w:val="right"/>
              <w:rPr>
                <w:rFonts w:eastAsia="Times New Roman" w:cs="Times New Roman"/>
                <w:color w:val="000000"/>
                <w:kern w:val="0"/>
                <w:sz w:val="22"/>
                <w14:ligatures w14:val="none"/>
              </w:rPr>
            </w:pPr>
            <w:r w:rsidRPr="00A533A6">
              <w:rPr>
                <w:rFonts w:eastAsia="Times New Roman" w:cs="Times New Roman"/>
                <w:color w:val="000000"/>
                <w:kern w:val="0"/>
                <w:sz w:val="22"/>
                <w14:ligatures w14:val="none"/>
              </w:rPr>
              <w:t>0.5</w:t>
            </w:r>
          </w:p>
        </w:tc>
      </w:tr>
    </w:tbl>
    <w:p w14:paraId="50166B67" w14:textId="77777777" w:rsidR="00A533A6" w:rsidRDefault="00A533A6" w:rsidP="00974D50"/>
    <w:p w14:paraId="25E1C645" w14:textId="2224C1F3" w:rsidR="00651F5E" w:rsidRDefault="00651F5E" w:rsidP="00974D50">
      <w:r>
        <w:t>As you do your final review, check each table to make sure that it does not get split by a page break</w:t>
      </w:r>
      <w:r w:rsidR="00C735D0">
        <w:t>. To fix, move text above or below to fit around it</w:t>
      </w:r>
      <w:r w:rsidR="00AC662A">
        <w:t>, or add page breaks to put the table on its own page, if it is big enough.</w:t>
      </w:r>
    </w:p>
    <w:p w14:paraId="3ED8A34C" w14:textId="71E3AE20" w:rsidR="00AC662A" w:rsidRDefault="00AC662A" w:rsidP="00AC662A">
      <w:pPr>
        <w:pStyle w:val="Heading3"/>
      </w:pPr>
      <w:r>
        <w:t>Landscape figures or tables</w:t>
      </w:r>
    </w:p>
    <w:p w14:paraId="6C431973" w14:textId="05A4FF46" w:rsidR="008F37E9" w:rsidRDefault="00267901" w:rsidP="00974D50">
      <w:r>
        <w:t xml:space="preserve">What if you have a very wide figure or table that needs to go on a landscape page? </w:t>
      </w:r>
      <w:r w:rsidR="006029A0">
        <w:t>You will need to use section breaks</w:t>
      </w:r>
      <w:r w:rsidR="00BE01BA">
        <w:t xml:space="preserve"> to accomplish this task. A section break allows each section to have different formatting, e.g. portrait in one section and landscape in another. </w:t>
      </w:r>
      <w:r w:rsidR="00EB0D07">
        <w:t xml:space="preserve">Section breaks can occur within a page or </w:t>
      </w:r>
      <w:r w:rsidR="008F37E9">
        <w:t xml:space="preserve">can be created with a new page. You will usually want to use the </w:t>
      </w:r>
      <w:r w:rsidR="003248AE">
        <w:t>Next Page</w:t>
      </w:r>
      <w:r w:rsidR="008F37E9">
        <w:t xml:space="preserve"> section break. </w:t>
      </w:r>
    </w:p>
    <w:p w14:paraId="1F71BAD6" w14:textId="7BC4F8D3" w:rsidR="00512D89" w:rsidRDefault="00BA07BE" w:rsidP="00974D50">
      <w:r>
        <w:t xml:space="preserve">Start a new paragraph after the last text before the landscape page. </w:t>
      </w:r>
      <w:r w:rsidR="00EF14B8">
        <w:t>On the Layout ribbon, choose Breaks &gt; Next Page Section break</w:t>
      </w:r>
      <w:r w:rsidR="00D621CC">
        <w:t xml:space="preserve">. Type </w:t>
      </w:r>
      <w:r w:rsidR="00DA3CDB">
        <w:t xml:space="preserve">Landscape Page, just so you </w:t>
      </w:r>
      <w:r w:rsidR="00645788">
        <w:t>don’t get lost</w:t>
      </w:r>
      <w:r w:rsidR="00D621CC">
        <w:t>, press enter, and create another Next Page section break</w:t>
      </w:r>
      <w:r w:rsidR="003248AE">
        <w:t xml:space="preserve">. Type </w:t>
      </w:r>
      <w:r w:rsidR="00645788">
        <w:t>Portrait page</w:t>
      </w:r>
      <w:r w:rsidR="00DA3CDB">
        <w:t xml:space="preserve">. </w:t>
      </w:r>
      <w:r w:rsidR="00645788">
        <w:t xml:space="preserve"> Return to your landscape page and set the Orientation to Landscape</w:t>
      </w:r>
      <w:r w:rsidR="00E34057">
        <w:t xml:space="preserve">. Insert your figure/table or caption. You will </w:t>
      </w:r>
      <w:proofErr w:type="gramStart"/>
      <w:r w:rsidR="00E34057">
        <w:t>also  need</w:t>
      </w:r>
      <w:proofErr w:type="gramEnd"/>
      <w:r w:rsidR="00E34057">
        <w:t xml:space="preserve"> to adjust the </w:t>
      </w:r>
      <w:r w:rsidR="00D77636">
        <w:t xml:space="preserve">header/footer so that the page number appears in the right location and </w:t>
      </w:r>
      <w:r w:rsidR="00D157B5">
        <w:t>orientation</w:t>
      </w:r>
      <w:r w:rsidR="00D77636">
        <w:t>.</w:t>
      </w:r>
      <w:r w:rsidR="002F2653">
        <w:t xml:space="preserve"> See this web site for more help</w:t>
      </w:r>
      <w:r w:rsidR="003550B5">
        <w:t xml:space="preserve">, </w:t>
      </w:r>
      <w:r w:rsidR="003550B5">
        <w:lastRenderedPageBreak/>
        <w:t>except remember that Mines calls for the page number on a landscape page to appear the same</w:t>
      </w:r>
      <w:r w:rsidR="00EA2427">
        <w:t xml:space="preserve"> as the portrait pages after the landscape page is rotated for binding</w:t>
      </w:r>
      <w:r w:rsidR="002F2653">
        <w:t>.</w:t>
      </w:r>
      <w:r w:rsidR="00D157B5">
        <w:t xml:space="preserve"> </w:t>
      </w:r>
    </w:p>
    <w:p w14:paraId="390B8B16" w14:textId="2786C609" w:rsidR="002F2653" w:rsidRDefault="00000000" w:rsidP="00974D50">
      <w:hyperlink r:id="rId16" w:history="1">
        <w:r w:rsidR="002F2653" w:rsidRPr="002B4AA1">
          <w:rPr>
            <w:rStyle w:val="Hyperlink"/>
          </w:rPr>
          <w:t>https://guides.lib.umich.edu/c.php?g=1114879&amp;p=8128999</w:t>
        </w:r>
      </w:hyperlink>
    </w:p>
    <w:p w14:paraId="11A9A04C" w14:textId="780E0459" w:rsidR="00EA2427" w:rsidRDefault="00B72E55" w:rsidP="00D157B5">
      <w:pPr>
        <w:ind w:left="720" w:firstLine="0"/>
      </w:pPr>
      <w:r>
        <w:t xml:space="preserve">Figure </w:t>
      </w:r>
      <w:r w:rsidR="005E1634">
        <w:t>1-3</w:t>
      </w:r>
      <w:r>
        <w:t xml:space="preserve"> shows the orientation of the page number</w:t>
      </w:r>
      <w:r w:rsidR="008529B7">
        <w:t>s on different page layouts</w:t>
      </w:r>
      <w:r w:rsidR="004F5C06">
        <w:t>.</w:t>
      </w:r>
      <w:r w:rsidR="00D157B5">
        <w:t xml:space="preserve"> </w:t>
      </w:r>
    </w:p>
    <w:p w14:paraId="2E57AF90" w14:textId="77777777" w:rsidR="00A63F7E" w:rsidRDefault="004F5C06" w:rsidP="00A63F7E">
      <w:pPr>
        <w:keepNext/>
      </w:pPr>
      <w:r>
        <w:rPr>
          <w:noProof/>
        </w:rPr>
        <w:drawing>
          <wp:inline distT="0" distB="0" distL="0" distR="0" wp14:anchorId="71E0E9FA" wp14:editId="4053F485">
            <wp:extent cx="4844034" cy="1701579"/>
            <wp:effectExtent l="0" t="0" r="0" b="0"/>
            <wp:docPr id="1685255501" name="Picture 5"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5501" name="Picture 5" descr="A close-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4539" cy="1712295"/>
                    </a:xfrm>
                    <a:prstGeom prst="rect">
                      <a:avLst/>
                    </a:prstGeom>
                  </pic:spPr>
                </pic:pic>
              </a:graphicData>
            </a:graphic>
          </wp:inline>
        </w:drawing>
      </w:r>
    </w:p>
    <w:p w14:paraId="66E97CE4" w14:textId="47F2A50C" w:rsidR="004F5C06" w:rsidRDefault="00A63F7E" w:rsidP="00A63F7E">
      <w:pPr>
        <w:pStyle w:val="Caption"/>
      </w:pPr>
      <w:bookmarkStart w:id="18" w:name="_Toc160020947"/>
      <w:r>
        <w:t xml:space="preserve">Figure </w:t>
      </w:r>
      <w:fldSimple w:instr=" STYLEREF 1 \s ">
        <w:r>
          <w:rPr>
            <w:noProof/>
          </w:rPr>
          <w:t>1</w:t>
        </w:r>
      </w:fldSimple>
      <w:r>
        <w:noBreakHyphen/>
      </w:r>
      <w:fldSimple w:instr=" SEQ Figure \* ARABIC \s 1 ">
        <w:r>
          <w:rPr>
            <w:noProof/>
          </w:rPr>
          <w:t>3</w:t>
        </w:r>
      </w:fldSimple>
      <w:r w:rsidR="00DB207B">
        <w:t>. Orientation of the page number (5) on different page layouts: (a) on a regular portrait page, (b)</w:t>
      </w:r>
      <w:r w:rsidR="005E1634">
        <w:t xml:space="preserve"> on a landscape page, and (c) on an 11x17-inch foldout page.</w:t>
      </w:r>
      <w:bookmarkEnd w:id="18"/>
    </w:p>
    <w:p w14:paraId="64139EF2" w14:textId="07C08317" w:rsidR="002F2653" w:rsidRDefault="00E864B1" w:rsidP="00974D50">
      <w:r>
        <w:t>Finally, we will insert a second table to illustrate the look of the table list</w:t>
      </w:r>
      <w:r w:rsidR="001D3C55">
        <w:t xml:space="preserve"> in the front matter of this document</w:t>
      </w:r>
      <w:r w:rsidR="00113B98">
        <w:t xml:space="preserve">. </w:t>
      </w:r>
    </w:p>
    <w:p w14:paraId="5B9698BA" w14:textId="191A5B66" w:rsidR="004378DA" w:rsidRDefault="004378DA" w:rsidP="004378DA">
      <w:pPr>
        <w:pStyle w:val="Caption"/>
        <w:keepNext/>
      </w:pPr>
      <w:bookmarkStart w:id="19" w:name="_Toc160020936"/>
      <w:r>
        <w:t xml:space="preserve">Table </w:t>
      </w:r>
      <w:fldSimple w:instr=" STYLEREF 1 \s ">
        <w:r>
          <w:rPr>
            <w:noProof/>
          </w:rPr>
          <w:t>1</w:t>
        </w:r>
      </w:fldSimple>
      <w:r>
        <w:noBreakHyphen/>
      </w:r>
      <w:fldSimple w:instr=" SEQ Table \* ARABIC \s 1 ">
        <w:r>
          <w:rPr>
            <w:noProof/>
          </w:rPr>
          <w:t>2</w:t>
        </w:r>
      </w:fldSimple>
      <w:r>
        <w:t>. A repeat of the first table</w:t>
      </w:r>
      <w:bookmarkEnd w:id="19"/>
    </w:p>
    <w:tbl>
      <w:tblPr>
        <w:tblW w:w="7420" w:type="dxa"/>
        <w:jc w:val="center"/>
        <w:tblLook w:val="04A0" w:firstRow="1" w:lastRow="0" w:firstColumn="1" w:lastColumn="0" w:noHBand="0" w:noVBand="1"/>
      </w:tblPr>
      <w:tblGrid>
        <w:gridCol w:w="1740"/>
        <w:gridCol w:w="1420"/>
        <w:gridCol w:w="1420"/>
        <w:gridCol w:w="1420"/>
        <w:gridCol w:w="1420"/>
      </w:tblGrid>
      <w:tr w:rsidR="004378DA" w:rsidRPr="004378DA" w14:paraId="16548CB6" w14:textId="77777777" w:rsidTr="00952BD7">
        <w:trPr>
          <w:trHeight w:val="315"/>
          <w:jc w:val="center"/>
        </w:trPr>
        <w:tc>
          <w:tcPr>
            <w:tcW w:w="1740" w:type="dxa"/>
            <w:tcBorders>
              <w:top w:val="single" w:sz="4" w:space="0" w:color="auto"/>
              <w:left w:val="single" w:sz="4" w:space="0" w:color="auto"/>
              <w:bottom w:val="single" w:sz="4" w:space="0" w:color="auto"/>
              <w:right w:val="nil"/>
            </w:tcBorders>
            <w:shd w:val="clear" w:color="auto" w:fill="auto"/>
            <w:noWrap/>
            <w:vAlign w:val="bottom"/>
            <w:hideMark/>
          </w:tcPr>
          <w:p w14:paraId="151E7670" w14:textId="597F14C5" w:rsidR="004378DA" w:rsidRPr="004378DA" w:rsidRDefault="004378DA" w:rsidP="004378DA">
            <w:pPr>
              <w:spacing w:line="240" w:lineRule="auto"/>
              <w:ind w:firstLine="0"/>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 xml:space="preserve">Row </w:t>
            </w:r>
            <w:r w:rsidR="008C71C1" w:rsidRPr="004378DA">
              <w:rPr>
                <w:rFonts w:eastAsia="Times New Roman" w:cs="Times New Roman"/>
                <w:color w:val="000000"/>
                <w:kern w:val="0"/>
                <w:sz w:val="22"/>
                <w14:ligatures w14:val="none"/>
              </w:rPr>
              <w:t>Labels</w:t>
            </w:r>
          </w:p>
        </w:tc>
        <w:tc>
          <w:tcPr>
            <w:tcW w:w="1420" w:type="dxa"/>
            <w:tcBorders>
              <w:top w:val="single" w:sz="4" w:space="0" w:color="auto"/>
              <w:left w:val="nil"/>
              <w:bottom w:val="single" w:sz="4" w:space="0" w:color="auto"/>
              <w:right w:val="nil"/>
            </w:tcBorders>
            <w:shd w:val="clear" w:color="auto" w:fill="auto"/>
            <w:noWrap/>
            <w:vAlign w:val="bottom"/>
            <w:hideMark/>
          </w:tcPr>
          <w:p w14:paraId="4CB26241"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Column 1</w:t>
            </w:r>
          </w:p>
        </w:tc>
        <w:tc>
          <w:tcPr>
            <w:tcW w:w="1420" w:type="dxa"/>
            <w:tcBorders>
              <w:top w:val="single" w:sz="4" w:space="0" w:color="auto"/>
              <w:left w:val="nil"/>
              <w:bottom w:val="single" w:sz="4" w:space="0" w:color="auto"/>
              <w:right w:val="nil"/>
            </w:tcBorders>
            <w:shd w:val="clear" w:color="auto" w:fill="auto"/>
            <w:noWrap/>
            <w:vAlign w:val="bottom"/>
            <w:hideMark/>
          </w:tcPr>
          <w:p w14:paraId="727040F6"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Column 2</w:t>
            </w:r>
          </w:p>
        </w:tc>
        <w:tc>
          <w:tcPr>
            <w:tcW w:w="1420" w:type="dxa"/>
            <w:tcBorders>
              <w:top w:val="single" w:sz="4" w:space="0" w:color="auto"/>
              <w:left w:val="nil"/>
              <w:bottom w:val="single" w:sz="4" w:space="0" w:color="auto"/>
              <w:right w:val="nil"/>
            </w:tcBorders>
            <w:shd w:val="clear" w:color="auto" w:fill="auto"/>
            <w:noWrap/>
            <w:vAlign w:val="bottom"/>
            <w:hideMark/>
          </w:tcPr>
          <w:p w14:paraId="5779060A"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Column 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8E9A465"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Column 4</w:t>
            </w:r>
          </w:p>
        </w:tc>
      </w:tr>
      <w:tr w:rsidR="004378DA" w:rsidRPr="004378DA" w14:paraId="01095DA7" w14:textId="77777777" w:rsidTr="00952BD7">
        <w:trPr>
          <w:trHeight w:val="315"/>
          <w:jc w:val="center"/>
        </w:trPr>
        <w:tc>
          <w:tcPr>
            <w:tcW w:w="1740" w:type="dxa"/>
            <w:tcBorders>
              <w:top w:val="nil"/>
              <w:left w:val="single" w:sz="4" w:space="0" w:color="auto"/>
              <w:bottom w:val="nil"/>
              <w:right w:val="nil"/>
            </w:tcBorders>
            <w:shd w:val="clear" w:color="auto" w:fill="auto"/>
            <w:noWrap/>
            <w:vAlign w:val="bottom"/>
            <w:hideMark/>
          </w:tcPr>
          <w:p w14:paraId="44A6E9AC" w14:textId="77777777" w:rsidR="004378DA" w:rsidRPr="004378DA" w:rsidRDefault="004378DA" w:rsidP="004378DA">
            <w:pPr>
              <w:spacing w:line="240" w:lineRule="auto"/>
              <w:ind w:firstLine="0"/>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Row Label 1</w:t>
            </w:r>
          </w:p>
        </w:tc>
        <w:tc>
          <w:tcPr>
            <w:tcW w:w="1420" w:type="dxa"/>
            <w:tcBorders>
              <w:top w:val="nil"/>
              <w:left w:val="nil"/>
              <w:bottom w:val="nil"/>
              <w:right w:val="nil"/>
            </w:tcBorders>
            <w:shd w:val="clear" w:color="auto" w:fill="auto"/>
            <w:noWrap/>
            <w:vAlign w:val="bottom"/>
            <w:hideMark/>
          </w:tcPr>
          <w:p w14:paraId="525F573B"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1</w:t>
            </w:r>
          </w:p>
        </w:tc>
        <w:tc>
          <w:tcPr>
            <w:tcW w:w="1420" w:type="dxa"/>
            <w:tcBorders>
              <w:top w:val="nil"/>
              <w:left w:val="nil"/>
              <w:bottom w:val="nil"/>
              <w:right w:val="nil"/>
            </w:tcBorders>
            <w:shd w:val="clear" w:color="auto" w:fill="auto"/>
            <w:noWrap/>
            <w:vAlign w:val="bottom"/>
            <w:hideMark/>
          </w:tcPr>
          <w:p w14:paraId="2EA253EB"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10</w:t>
            </w:r>
          </w:p>
        </w:tc>
        <w:tc>
          <w:tcPr>
            <w:tcW w:w="1420" w:type="dxa"/>
            <w:tcBorders>
              <w:top w:val="nil"/>
              <w:left w:val="nil"/>
              <w:bottom w:val="nil"/>
              <w:right w:val="nil"/>
            </w:tcBorders>
            <w:shd w:val="clear" w:color="auto" w:fill="auto"/>
            <w:noWrap/>
            <w:vAlign w:val="bottom"/>
            <w:hideMark/>
          </w:tcPr>
          <w:p w14:paraId="247A1DEA"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100</w:t>
            </w:r>
          </w:p>
        </w:tc>
        <w:tc>
          <w:tcPr>
            <w:tcW w:w="1420" w:type="dxa"/>
            <w:tcBorders>
              <w:top w:val="nil"/>
              <w:left w:val="nil"/>
              <w:bottom w:val="nil"/>
              <w:right w:val="single" w:sz="4" w:space="0" w:color="auto"/>
            </w:tcBorders>
            <w:shd w:val="clear" w:color="auto" w:fill="auto"/>
            <w:noWrap/>
            <w:vAlign w:val="bottom"/>
            <w:hideMark/>
          </w:tcPr>
          <w:p w14:paraId="7BDA4EAE"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0.1</w:t>
            </w:r>
          </w:p>
        </w:tc>
      </w:tr>
      <w:tr w:rsidR="004378DA" w:rsidRPr="004378DA" w14:paraId="3525102F" w14:textId="77777777" w:rsidTr="00952BD7">
        <w:trPr>
          <w:trHeight w:val="315"/>
          <w:jc w:val="center"/>
        </w:trPr>
        <w:tc>
          <w:tcPr>
            <w:tcW w:w="1740" w:type="dxa"/>
            <w:tcBorders>
              <w:top w:val="nil"/>
              <w:left w:val="single" w:sz="4" w:space="0" w:color="auto"/>
              <w:bottom w:val="nil"/>
              <w:right w:val="nil"/>
            </w:tcBorders>
            <w:shd w:val="clear" w:color="auto" w:fill="auto"/>
            <w:noWrap/>
            <w:vAlign w:val="bottom"/>
            <w:hideMark/>
          </w:tcPr>
          <w:p w14:paraId="5F5A8DA2" w14:textId="77777777" w:rsidR="004378DA" w:rsidRPr="004378DA" w:rsidRDefault="004378DA" w:rsidP="004378DA">
            <w:pPr>
              <w:spacing w:line="240" w:lineRule="auto"/>
              <w:ind w:firstLine="0"/>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Row Label 2</w:t>
            </w:r>
          </w:p>
        </w:tc>
        <w:tc>
          <w:tcPr>
            <w:tcW w:w="1420" w:type="dxa"/>
            <w:tcBorders>
              <w:top w:val="nil"/>
              <w:left w:val="nil"/>
              <w:bottom w:val="nil"/>
              <w:right w:val="nil"/>
            </w:tcBorders>
            <w:shd w:val="clear" w:color="auto" w:fill="auto"/>
            <w:noWrap/>
            <w:vAlign w:val="bottom"/>
            <w:hideMark/>
          </w:tcPr>
          <w:p w14:paraId="2FF86203"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2</w:t>
            </w:r>
          </w:p>
        </w:tc>
        <w:tc>
          <w:tcPr>
            <w:tcW w:w="1420" w:type="dxa"/>
            <w:tcBorders>
              <w:top w:val="nil"/>
              <w:left w:val="nil"/>
              <w:bottom w:val="nil"/>
              <w:right w:val="nil"/>
            </w:tcBorders>
            <w:shd w:val="clear" w:color="auto" w:fill="auto"/>
            <w:noWrap/>
            <w:vAlign w:val="bottom"/>
            <w:hideMark/>
          </w:tcPr>
          <w:p w14:paraId="66D4CA14"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20</w:t>
            </w:r>
          </w:p>
        </w:tc>
        <w:tc>
          <w:tcPr>
            <w:tcW w:w="1420" w:type="dxa"/>
            <w:tcBorders>
              <w:top w:val="nil"/>
              <w:left w:val="nil"/>
              <w:bottom w:val="nil"/>
              <w:right w:val="nil"/>
            </w:tcBorders>
            <w:shd w:val="clear" w:color="auto" w:fill="auto"/>
            <w:noWrap/>
            <w:vAlign w:val="bottom"/>
            <w:hideMark/>
          </w:tcPr>
          <w:p w14:paraId="0C595BED"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200</w:t>
            </w:r>
          </w:p>
        </w:tc>
        <w:tc>
          <w:tcPr>
            <w:tcW w:w="1420" w:type="dxa"/>
            <w:tcBorders>
              <w:top w:val="nil"/>
              <w:left w:val="nil"/>
              <w:bottom w:val="nil"/>
              <w:right w:val="single" w:sz="4" w:space="0" w:color="auto"/>
            </w:tcBorders>
            <w:shd w:val="clear" w:color="auto" w:fill="auto"/>
            <w:noWrap/>
            <w:vAlign w:val="bottom"/>
            <w:hideMark/>
          </w:tcPr>
          <w:p w14:paraId="5B2853D6"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0.2</w:t>
            </w:r>
          </w:p>
        </w:tc>
      </w:tr>
      <w:tr w:rsidR="004378DA" w:rsidRPr="004378DA" w14:paraId="7C5BE3DA" w14:textId="77777777" w:rsidTr="00952BD7">
        <w:trPr>
          <w:trHeight w:val="315"/>
          <w:jc w:val="center"/>
        </w:trPr>
        <w:tc>
          <w:tcPr>
            <w:tcW w:w="1740" w:type="dxa"/>
            <w:tcBorders>
              <w:top w:val="nil"/>
              <w:left w:val="single" w:sz="4" w:space="0" w:color="auto"/>
              <w:bottom w:val="nil"/>
              <w:right w:val="nil"/>
            </w:tcBorders>
            <w:shd w:val="clear" w:color="auto" w:fill="auto"/>
            <w:noWrap/>
            <w:vAlign w:val="bottom"/>
            <w:hideMark/>
          </w:tcPr>
          <w:p w14:paraId="69EAB3F0" w14:textId="77777777" w:rsidR="004378DA" w:rsidRPr="004378DA" w:rsidRDefault="004378DA" w:rsidP="004378DA">
            <w:pPr>
              <w:spacing w:line="240" w:lineRule="auto"/>
              <w:ind w:firstLine="0"/>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Row Label 3</w:t>
            </w:r>
          </w:p>
        </w:tc>
        <w:tc>
          <w:tcPr>
            <w:tcW w:w="1420" w:type="dxa"/>
            <w:tcBorders>
              <w:top w:val="nil"/>
              <w:left w:val="nil"/>
              <w:bottom w:val="nil"/>
              <w:right w:val="nil"/>
            </w:tcBorders>
            <w:shd w:val="clear" w:color="auto" w:fill="auto"/>
            <w:noWrap/>
            <w:vAlign w:val="bottom"/>
            <w:hideMark/>
          </w:tcPr>
          <w:p w14:paraId="6C05E85C"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3</w:t>
            </w:r>
          </w:p>
        </w:tc>
        <w:tc>
          <w:tcPr>
            <w:tcW w:w="1420" w:type="dxa"/>
            <w:tcBorders>
              <w:top w:val="nil"/>
              <w:left w:val="nil"/>
              <w:bottom w:val="nil"/>
              <w:right w:val="nil"/>
            </w:tcBorders>
            <w:shd w:val="clear" w:color="auto" w:fill="auto"/>
            <w:noWrap/>
            <w:vAlign w:val="bottom"/>
            <w:hideMark/>
          </w:tcPr>
          <w:p w14:paraId="39AFFA06"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30</w:t>
            </w:r>
          </w:p>
        </w:tc>
        <w:tc>
          <w:tcPr>
            <w:tcW w:w="1420" w:type="dxa"/>
            <w:tcBorders>
              <w:top w:val="nil"/>
              <w:left w:val="nil"/>
              <w:bottom w:val="nil"/>
              <w:right w:val="nil"/>
            </w:tcBorders>
            <w:shd w:val="clear" w:color="auto" w:fill="auto"/>
            <w:noWrap/>
            <w:vAlign w:val="bottom"/>
            <w:hideMark/>
          </w:tcPr>
          <w:p w14:paraId="2F178189"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300</w:t>
            </w:r>
          </w:p>
        </w:tc>
        <w:tc>
          <w:tcPr>
            <w:tcW w:w="1420" w:type="dxa"/>
            <w:tcBorders>
              <w:top w:val="nil"/>
              <w:left w:val="nil"/>
              <w:bottom w:val="nil"/>
              <w:right w:val="single" w:sz="4" w:space="0" w:color="auto"/>
            </w:tcBorders>
            <w:shd w:val="clear" w:color="auto" w:fill="auto"/>
            <w:noWrap/>
            <w:vAlign w:val="bottom"/>
            <w:hideMark/>
          </w:tcPr>
          <w:p w14:paraId="33D137F1"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0.3</w:t>
            </w:r>
          </w:p>
        </w:tc>
      </w:tr>
      <w:tr w:rsidR="004378DA" w:rsidRPr="004378DA" w14:paraId="6145A653" w14:textId="77777777" w:rsidTr="00952BD7">
        <w:trPr>
          <w:trHeight w:val="315"/>
          <w:jc w:val="center"/>
        </w:trPr>
        <w:tc>
          <w:tcPr>
            <w:tcW w:w="1740" w:type="dxa"/>
            <w:tcBorders>
              <w:top w:val="nil"/>
              <w:left w:val="single" w:sz="4" w:space="0" w:color="auto"/>
              <w:bottom w:val="nil"/>
              <w:right w:val="nil"/>
            </w:tcBorders>
            <w:shd w:val="clear" w:color="auto" w:fill="auto"/>
            <w:noWrap/>
            <w:vAlign w:val="bottom"/>
            <w:hideMark/>
          </w:tcPr>
          <w:p w14:paraId="6C411116" w14:textId="77777777" w:rsidR="004378DA" w:rsidRPr="004378DA" w:rsidRDefault="004378DA" w:rsidP="004378DA">
            <w:pPr>
              <w:spacing w:line="240" w:lineRule="auto"/>
              <w:ind w:firstLine="0"/>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Row Label 4</w:t>
            </w:r>
          </w:p>
        </w:tc>
        <w:tc>
          <w:tcPr>
            <w:tcW w:w="1420" w:type="dxa"/>
            <w:tcBorders>
              <w:top w:val="nil"/>
              <w:left w:val="nil"/>
              <w:bottom w:val="nil"/>
              <w:right w:val="nil"/>
            </w:tcBorders>
            <w:shd w:val="clear" w:color="auto" w:fill="auto"/>
            <w:noWrap/>
            <w:vAlign w:val="bottom"/>
            <w:hideMark/>
          </w:tcPr>
          <w:p w14:paraId="1739729B"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4</w:t>
            </w:r>
          </w:p>
        </w:tc>
        <w:tc>
          <w:tcPr>
            <w:tcW w:w="1420" w:type="dxa"/>
            <w:tcBorders>
              <w:top w:val="nil"/>
              <w:left w:val="nil"/>
              <w:bottom w:val="nil"/>
              <w:right w:val="nil"/>
            </w:tcBorders>
            <w:shd w:val="clear" w:color="auto" w:fill="auto"/>
            <w:noWrap/>
            <w:vAlign w:val="bottom"/>
            <w:hideMark/>
          </w:tcPr>
          <w:p w14:paraId="11EE504B"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40</w:t>
            </w:r>
          </w:p>
        </w:tc>
        <w:tc>
          <w:tcPr>
            <w:tcW w:w="1420" w:type="dxa"/>
            <w:tcBorders>
              <w:top w:val="nil"/>
              <w:left w:val="nil"/>
              <w:bottom w:val="nil"/>
              <w:right w:val="nil"/>
            </w:tcBorders>
            <w:shd w:val="clear" w:color="auto" w:fill="auto"/>
            <w:noWrap/>
            <w:vAlign w:val="bottom"/>
            <w:hideMark/>
          </w:tcPr>
          <w:p w14:paraId="7E8B189F"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400</w:t>
            </w:r>
          </w:p>
        </w:tc>
        <w:tc>
          <w:tcPr>
            <w:tcW w:w="1420" w:type="dxa"/>
            <w:tcBorders>
              <w:top w:val="nil"/>
              <w:left w:val="nil"/>
              <w:bottom w:val="nil"/>
              <w:right w:val="single" w:sz="4" w:space="0" w:color="auto"/>
            </w:tcBorders>
            <w:shd w:val="clear" w:color="auto" w:fill="auto"/>
            <w:noWrap/>
            <w:vAlign w:val="bottom"/>
            <w:hideMark/>
          </w:tcPr>
          <w:p w14:paraId="393C81A0"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0.4</w:t>
            </w:r>
          </w:p>
        </w:tc>
      </w:tr>
      <w:tr w:rsidR="004378DA" w:rsidRPr="004378DA" w14:paraId="4A3A6A6F" w14:textId="77777777" w:rsidTr="00952BD7">
        <w:trPr>
          <w:trHeight w:val="315"/>
          <w:jc w:val="center"/>
        </w:trPr>
        <w:tc>
          <w:tcPr>
            <w:tcW w:w="1740" w:type="dxa"/>
            <w:tcBorders>
              <w:top w:val="nil"/>
              <w:left w:val="single" w:sz="4" w:space="0" w:color="auto"/>
              <w:bottom w:val="single" w:sz="4" w:space="0" w:color="auto"/>
              <w:right w:val="nil"/>
            </w:tcBorders>
            <w:shd w:val="clear" w:color="auto" w:fill="auto"/>
            <w:noWrap/>
            <w:vAlign w:val="bottom"/>
            <w:hideMark/>
          </w:tcPr>
          <w:p w14:paraId="480A97C4" w14:textId="77777777" w:rsidR="004378DA" w:rsidRPr="004378DA" w:rsidRDefault="004378DA" w:rsidP="004378DA">
            <w:pPr>
              <w:spacing w:line="240" w:lineRule="auto"/>
              <w:ind w:firstLine="0"/>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Row Label 5</w:t>
            </w:r>
          </w:p>
        </w:tc>
        <w:tc>
          <w:tcPr>
            <w:tcW w:w="1420" w:type="dxa"/>
            <w:tcBorders>
              <w:top w:val="nil"/>
              <w:left w:val="nil"/>
              <w:bottom w:val="single" w:sz="4" w:space="0" w:color="auto"/>
              <w:right w:val="nil"/>
            </w:tcBorders>
            <w:shd w:val="clear" w:color="auto" w:fill="auto"/>
            <w:noWrap/>
            <w:vAlign w:val="bottom"/>
            <w:hideMark/>
          </w:tcPr>
          <w:p w14:paraId="596D1D55"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5</w:t>
            </w:r>
          </w:p>
        </w:tc>
        <w:tc>
          <w:tcPr>
            <w:tcW w:w="1420" w:type="dxa"/>
            <w:tcBorders>
              <w:top w:val="nil"/>
              <w:left w:val="nil"/>
              <w:bottom w:val="single" w:sz="4" w:space="0" w:color="auto"/>
              <w:right w:val="nil"/>
            </w:tcBorders>
            <w:shd w:val="clear" w:color="auto" w:fill="auto"/>
            <w:noWrap/>
            <w:vAlign w:val="bottom"/>
            <w:hideMark/>
          </w:tcPr>
          <w:p w14:paraId="4A0B2BA2"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50</w:t>
            </w:r>
          </w:p>
        </w:tc>
        <w:tc>
          <w:tcPr>
            <w:tcW w:w="1420" w:type="dxa"/>
            <w:tcBorders>
              <w:top w:val="nil"/>
              <w:left w:val="nil"/>
              <w:bottom w:val="single" w:sz="4" w:space="0" w:color="auto"/>
              <w:right w:val="nil"/>
            </w:tcBorders>
            <w:shd w:val="clear" w:color="auto" w:fill="auto"/>
            <w:noWrap/>
            <w:vAlign w:val="bottom"/>
            <w:hideMark/>
          </w:tcPr>
          <w:p w14:paraId="2995B2F4"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500</w:t>
            </w:r>
          </w:p>
        </w:tc>
        <w:tc>
          <w:tcPr>
            <w:tcW w:w="1420" w:type="dxa"/>
            <w:tcBorders>
              <w:top w:val="nil"/>
              <w:left w:val="nil"/>
              <w:bottom w:val="single" w:sz="4" w:space="0" w:color="auto"/>
              <w:right w:val="single" w:sz="4" w:space="0" w:color="auto"/>
            </w:tcBorders>
            <w:shd w:val="clear" w:color="auto" w:fill="auto"/>
            <w:noWrap/>
            <w:vAlign w:val="bottom"/>
            <w:hideMark/>
          </w:tcPr>
          <w:p w14:paraId="6EFF10F5" w14:textId="77777777" w:rsidR="004378DA" w:rsidRPr="004378DA" w:rsidRDefault="004378DA" w:rsidP="004378DA">
            <w:pPr>
              <w:spacing w:line="240" w:lineRule="auto"/>
              <w:ind w:firstLine="0"/>
              <w:jc w:val="right"/>
              <w:rPr>
                <w:rFonts w:eastAsia="Times New Roman" w:cs="Times New Roman"/>
                <w:color w:val="000000"/>
                <w:kern w:val="0"/>
                <w:sz w:val="22"/>
                <w14:ligatures w14:val="none"/>
              </w:rPr>
            </w:pPr>
            <w:r w:rsidRPr="004378DA">
              <w:rPr>
                <w:rFonts w:eastAsia="Times New Roman" w:cs="Times New Roman"/>
                <w:color w:val="000000"/>
                <w:kern w:val="0"/>
                <w:sz w:val="22"/>
                <w14:ligatures w14:val="none"/>
              </w:rPr>
              <w:t>0.5</w:t>
            </w:r>
          </w:p>
        </w:tc>
      </w:tr>
    </w:tbl>
    <w:p w14:paraId="3A406504" w14:textId="77777777" w:rsidR="00E864B1" w:rsidRDefault="00E864B1" w:rsidP="00974D50"/>
    <w:p w14:paraId="002047AE" w14:textId="77777777" w:rsidR="004F1D18" w:rsidRPr="00974D50" w:rsidRDefault="004F1D18" w:rsidP="00974D50"/>
    <w:p w14:paraId="2335D6FD" w14:textId="77777777" w:rsidR="00145C1D" w:rsidRPr="00467D81" w:rsidRDefault="00145C1D" w:rsidP="00467D81"/>
    <w:p w14:paraId="35A961EB" w14:textId="6B24B192" w:rsidR="00984271" w:rsidRDefault="00984271" w:rsidP="001C1999">
      <w:pPr>
        <w:pStyle w:val="Heading1"/>
      </w:pPr>
      <w:bookmarkStart w:id="20" w:name="_Toc159834244"/>
      <w:r>
        <w:lastRenderedPageBreak/>
        <w:t>Title</w:t>
      </w:r>
      <w:bookmarkEnd w:id="20"/>
    </w:p>
    <w:p w14:paraId="206D1205" w14:textId="66331D2D" w:rsidR="00811750" w:rsidRDefault="00811750" w:rsidP="00D03FA2">
      <w:pPr>
        <w:pStyle w:val="JournalReference"/>
      </w:pPr>
      <w:r>
        <w:t xml:space="preserve">Reprinted with permission from [cite journal publication reference]. </w:t>
      </w:r>
      <w:r w:rsidR="00A42A79">
        <w:t xml:space="preserve">This paragraph uses the “Journal Reference” style. </w:t>
      </w:r>
      <w:r>
        <w:t xml:space="preserve">Delete this </w:t>
      </w:r>
      <w:r w:rsidR="008300DB">
        <w:t>paragraph</w:t>
      </w:r>
      <w:r>
        <w:t xml:space="preserve"> if not needed.</w:t>
      </w:r>
    </w:p>
    <w:p w14:paraId="0595709B" w14:textId="6056449D" w:rsidR="00D03FA2" w:rsidRPr="00AA622B" w:rsidRDefault="00DA1876" w:rsidP="00F66DEC">
      <w:pPr>
        <w:pStyle w:val="Heading2"/>
      </w:pPr>
      <w:bookmarkStart w:id="21" w:name="_Toc159834245"/>
      <w:r w:rsidRPr="00F66DEC">
        <w:t>Abstract</w:t>
      </w:r>
      <w:bookmarkEnd w:id="21"/>
    </w:p>
    <w:p w14:paraId="6FDC2CCB" w14:textId="2FD2F8D1" w:rsidR="00DA1876" w:rsidRDefault="00DA1876" w:rsidP="00DA1876">
      <w:r>
        <w:t>If you are using the journal style, put your a</w:t>
      </w:r>
      <w:r w:rsidR="00C06C80">
        <w:t>bstract in this subsection. If not, change the title to the title of your first subsection instead.</w:t>
      </w:r>
    </w:p>
    <w:p w14:paraId="5242DDC5" w14:textId="1A9ABE15" w:rsidR="00634530" w:rsidRDefault="006F442C" w:rsidP="00634530">
      <w:pPr>
        <w:pStyle w:val="Heading2"/>
      </w:pPr>
      <w:bookmarkStart w:id="22" w:name="_Toc159834246"/>
      <w:r>
        <w:t>First subsection</w:t>
      </w:r>
      <w:bookmarkEnd w:id="22"/>
    </w:p>
    <w:p w14:paraId="2D67D513" w14:textId="26D4E8B8" w:rsidR="006F442C" w:rsidRDefault="006F442C" w:rsidP="006F442C">
      <w:r>
        <w:t xml:space="preserve">If you are using the </w:t>
      </w:r>
      <w:r w:rsidRPr="0009459B">
        <w:rPr>
          <w:rStyle w:val="Strong"/>
        </w:rPr>
        <w:t>journal style</w:t>
      </w:r>
      <w:r>
        <w:t>, this is probably your first paper</w:t>
      </w:r>
      <w:r w:rsidR="005F0C6A">
        <w:t>. Structure it like a standard journal article with sections such as Introduction, Objectives, Methods, Results, Conclusions</w:t>
      </w:r>
      <w:r w:rsidR="008B7B4A">
        <w:t>. Use the Heading 2 style for each section and Heading 3 and Heading 4 styles for subsections.</w:t>
      </w:r>
      <w:r w:rsidR="00817D3D">
        <w:t xml:space="preserve"> Include References for just this paper in the chapter.</w:t>
      </w:r>
    </w:p>
    <w:p w14:paraId="370861A6" w14:textId="31213694" w:rsidR="00EC5725" w:rsidRDefault="00EC5725" w:rsidP="006F442C">
      <w:r>
        <w:t xml:space="preserve">If you are using the </w:t>
      </w:r>
      <w:r w:rsidRPr="0009459B">
        <w:rPr>
          <w:rStyle w:val="Strong"/>
        </w:rPr>
        <w:t>traditional</w:t>
      </w:r>
      <w:r w:rsidR="00711F1C" w:rsidRPr="0009459B">
        <w:rPr>
          <w:rStyle w:val="Strong"/>
        </w:rPr>
        <w:t xml:space="preserve"> or single-paper</w:t>
      </w:r>
      <w:r w:rsidRPr="0009459B">
        <w:rPr>
          <w:rStyle w:val="Strong"/>
        </w:rPr>
        <w:t xml:space="preserve"> style</w:t>
      </w:r>
      <w:r>
        <w:t>, this chapter is usually your Methods chapter</w:t>
      </w:r>
      <w:r w:rsidR="00711F1C">
        <w:t>. Do not include an abstract or references in the chapter.</w:t>
      </w:r>
    </w:p>
    <w:p w14:paraId="2C6DA05C" w14:textId="79BD1E0E" w:rsidR="00704A4C" w:rsidRDefault="00704A4C" w:rsidP="001C1999">
      <w:pPr>
        <w:pStyle w:val="Heading1"/>
      </w:pPr>
      <w:bookmarkStart w:id="23" w:name="_Toc159834247"/>
      <w:r>
        <w:lastRenderedPageBreak/>
        <w:t>Title</w:t>
      </w:r>
      <w:bookmarkEnd w:id="23"/>
    </w:p>
    <w:p w14:paraId="128D9D39" w14:textId="544F6F98" w:rsidR="00D7169E" w:rsidRDefault="00D7169E" w:rsidP="00D7169E">
      <w:pPr>
        <w:pStyle w:val="JournalReference"/>
      </w:pPr>
      <w:r>
        <w:t xml:space="preserve">Reprinted with permission from [cite journal publication reference]. This paragraph uses the “Journal Reference” style. Delete this </w:t>
      </w:r>
      <w:r w:rsidR="008300DB">
        <w:t>paragraph</w:t>
      </w:r>
      <w:r>
        <w:t xml:space="preserve"> if not needed.</w:t>
      </w:r>
    </w:p>
    <w:p w14:paraId="1CDAEEF0" w14:textId="59816A36" w:rsidR="007A2D28" w:rsidRDefault="007A2D28" w:rsidP="007A2D28">
      <w:pPr>
        <w:pStyle w:val="Heading2"/>
      </w:pPr>
      <w:bookmarkStart w:id="24" w:name="_Toc159834248"/>
      <w:r>
        <w:t>Abstract</w:t>
      </w:r>
      <w:bookmarkEnd w:id="24"/>
    </w:p>
    <w:p w14:paraId="797FF195" w14:textId="26B65403" w:rsidR="007A2D28" w:rsidRDefault="007A2D28" w:rsidP="007A2D28">
      <w:r>
        <w:t xml:space="preserve">If </w:t>
      </w:r>
      <w:proofErr w:type="gramStart"/>
      <w:r>
        <w:t>needed</w:t>
      </w:r>
      <w:proofErr w:type="gramEnd"/>
    </w:p>
    <w:p w14:paraId="55F1DF0E" w14:textId="483483B1" w:rsidR="00A83D65" w:rsidRDefault="00A83D65" w:rsidP="00A83D65">
      <w:pPr>
        <w:pStyle w:val="Heading2"/>
      </w:pPr>
      <w:bookmarkStart w:id="25" w:name="_Toc159834249"/>
      <w:r>
        <w:t>Subsection</w:t>
      </w:r>
      <w:bookmarkEnd w:id="25"/>
    </w:p>
    <w:p w14:paraId="057D7BA4" w14:textId="6736EE34" w:rsidR="00A83D65" w:rsidRDefault="008351A2" w:rsidP="001C1999">
      <w:pPr>
        <w:pStyle w:val="Heading1"/>
      </w:pPr>
      <w:bookmarkStart w:id="26" w:name="_Toc159834250"/>
      <w:r>
        <w:lastRenderedPageBreak/>
        <w:t>Title</w:t>
      </w:r>
      <w:bookmarkEnd w:id="26"/>
    </w:p>
    <w:p w14:paraId="715F9441" w14:textId="66ACE895" w:rsidR="00D7169E" w:rsidRDefault="00D7169E" w:rsidP="00D7169E">
      <w:pPr>
        <w:pStyle w:val="JournalReference"/>
      </w:pPr>
      <w:r>
        <w:t xml:space="preserve">Reprinted with permission from [cite journal publication reference]. This paragraph uses the “Journal Reference” style. Delete this </w:t>
      </w:r>
      <w:r w:rsidR="008300DB">
        <w:t>paragraph</w:t>
      </w:r>
      <w:r>
        <w:t xml:space="preserve"> if not needed.</w:t>
      </w:r>
    </w:p>
    <w:p w14:paraId="03234CC7" w14:textId="3CFD5F68" w:rsidR="008351A2" w:rsidRDefault="00000921" w:rsidP="00000921">
      <w:pPr>
        <w:pStyle w:val="Heading2"/>
      </w:pPr>
      <w:bookmarkStart w:id="27" w:name="_Toc159834251"/>
      <w:r>
        <w:t>Abstract</w:t>
      </w:r>
      <w:bookmarkEnd w:id="27"/>
    </w:p>
    <w:p w14:paraId="7EC39DEA" w14:textId="6671116B" w:rsidR="00000921" w:rsidRDefault="00E041E4" w:rsidP="00000921">
      <w:r>
        <w:t>If needed, otherwise start section</w:t>
      </w:r>
      <w:r w:rsidR="001C30DE">
        <w:t>.</w:t>
      </w:r>
    </w:p>
    <w:p w14:paraId="315EFEF6" w14:textId="24B1E77B" w:rsidR="00E041E4" w:rsidRDefault="00E041E4" w:rsidP="00E041E4">
      <w:pPr>
        <w:pStyle w:val="Heading2"/>
      </w:pPr>
      <w:bookmarkStart w:id="28" w:name="_Toc159834252"/>
      <w:r>
        <w:t>Subsection</w:t>
      </w:r>
      <w:bookmarkEnd w:id="28"/>
    </w:p>
    <w:p w14:paraId="57FDEE56" w14:textId="6DBEFC15" w:rsidR="001C30DE" w:rsidRPr="001C30DE" w:rsidRDefault="001C30DE" w:rsidP="001C30DE">
      <w:r>
        <w:t>If you need another chapter before your conclusions chapter, start a new line at the end of this chapter and select the Heading 1 Style to begin it.</w:t>
      </w:r>
    </w:p>
    <w:p w14:paraId="6811CB65" w14:textId="415D291E" w:rsidR="00AB146D" w:rsidRDefault="00AB146D" w:rsidP="00AB146D">
      <w:pPr>
        <w:pStyle w:val="Heading1"/>
      </w:pPr>
      <w:bookmarkStart w:id="29" w:name="_Toc159834253"/>
      <w:r>
        <w:lastRenderedPageBreak/>
        <w:t>Conclusions</w:t>
      </w:r>
      <w:bookmarkEnd w:id="29"/>
    </w:p>
    <w:p w14:paraId="031DB029" w14:textId="3DAF34BD" w:rsidR="006A7103" w:rsidRDefault="006A7103" w:rsidP="006A7103">
      <w:r>
        <w:t xml:space="preserve">If you used the traditional style, </w:t>
      </w:r>
      <w:r w:rsidR="00A82D92">
        <w:t xml:space="preserve">describe your conclusions </w:t>
      </w:r>
      <w:r w:rsidR="005C2DF2">
        <w:t xml:space="preserve">and recommendations for future work </w:t>
      </w:r>
      <w:r w:rsidR="00A82D92">
        <w:t>here.</w:t>
      </w:r>
    </w:p>
    <w:p w14:paraId="43E1683E" w14:textId="2BAFBC37" w:rsidR="00A82D92" w:rsidRDefault="00A82D92" w:rsidP="006A7103">
      <w:r>
        <w:t xml:space="preserve">If you used the journal style, this chapter should contain an overview of the conclusions from </w:t>
      </w:r>
      <w:r w:rsidRPr="00F8787B">
        <w:rPr>
          <w:rStyle w:val="Strong"/>
        </w:rPr>
        <w:t>all</w:t>
      </w:r>
      <w:r>
        <w:t xml:space="preserve"> your individual papers</w:t>
      </w:r>
      <w:r w:rsidR="005C2DF2">
        <w:t xml:space="preserve"> and a reflect</w:t>
      </w:r>
      <w:r w:rsidR="00F8787B">
        <w:t>ion</w:t>
      </w:r>
      <w:r w:rsidR="005C2DF2">
        <w:t xml:space="preserve"> on the overall conclusions and future work recommended. </w:t>
      </w:r>
    </w:p>
    <w:p w14:paraId="4DEF0533" w14:textId="40E05170" w:rsidR="003C0D87" w:rsidRPr="006A7103" w:rsidRDefault="00C4643C" w:rsidP="003C0D87">
      <w:pPr>
        <w:pStyle w:val="Heading2"/>
      </w:pPr>
      <w:bookmarkStart w:id="30" w:name="_Toc159834254"/>
      <w:r>
        <w:t>First s</w:t>
      </w:r>
      <w:r w:rsidR="003C0D87">
        <w:t>ubsection</w:t>
      </w:r>
      <w:bookmarkEnd w:id="30"/>
      <w:r w:rsidR="003C0D87">
        <w:t xml:space="preserve"> </w:t>
      </w:r>
    </w:p>
    <w:p w14:paraId="48A4F02C" w14:textId="629943AF" w:rsidR="00787AEA" w:rsidRDefault="00AF38BE" w:rsidP="0034251D">
      <w:pPr>
        <w:pStyle w:val="Title"/>
      </w:pPr>
      <w:bookmarkStart w:id="31" w:name="_Toc159834255"/>
      <w:r>
        <w:lastRenderedPageBreak/>
        <w:t>B</w:t>
      </w:r>
      <w:r w:rsidR="00787AEA">
        <w:t>ibliography</w:t>
      </w:r>
      <w:r w:rsidR="00D11B81">
        <w:t xml:space="preserve"> or </w:t>
      </w:r>
      <w:r>
        <w:t>R</w:t>
      </w:r>
      <w:r w:rsidR="00D11B81">
        <w:t>eferences</w:t>
      </w:r>
      <w:bookmarkEnd w:id="31"/>
    </w:p>
    <w:p w14:paraId="136CCF87" w14:textId="2F7685DB" w:rsidR="00D11B81" w:rsidRDefault="00D11B81" w:rsidP="00F60BA7">
      <w:pPr>
        <w:pStyle w:val="Instructions"/>
      </w:pPr>
      <w:r>
        <w:t xml:space="preserve">This section contains either your bibliography (all sources consulted for your work) or your References (all sources </w:t>
      </w:r>
      <w:proofErr w:type="gramStart"/>
      <w:r>
        <w:t>actually cited</w:t>
      </w:r>
      <w:proofErr w:type="gramEnd"/>
      <w:r>
        <w:t xml:space="preserve"> in your work). Be sure to title the section appropriately based on which</w:t>
      </w:r>
      <w:r w:rsidR="00E5602E">
        <w:t xml:space="preserve"> is presented.</w:t>
      </w:r>
    </w:p>
    <w:p w14:paraId="404F127F" w14:textId="1E900806" w:rsidR="00E5602E" w:rsidRDefault="00E5602E" w:rsidP="00F60BA7">
      <w:pPr>
        <w:pStyle w:val="Instructions"/>
      </w:pPr>
      <w:r>
        <w:t>If using the journal style, you are encouraged to put all references from all papers in this section. However, if you used the format of numbering references [ref#]</w:t>
      </w:r>
      <w:r w:rsidR="00650BE7">
        <w:t xml:space="preserve"> in your papers instead of the (Author</w:t>
      </w:r>
      <w:r w:rsidR="0013191C">
        <w:t xml:space="preserve">(s), Year) format, a full list of references is not possible because the numbers are duplicated in each paper. In that case, simply list the references </w:t>
      </w:r>
      <w:r w:rsidR="00C06FC5">
        <w:t>from</w:t>
      </w:r>
      <w:r w:rsidR="0013191C">
        <w:t xml:space="preserve"> the chapters NOT representing papers, e.g. your introduction and conclusions.</w:t>
      </w:r>
    </w:p>
    <w:p w14:paraId="0BEF1754" w14:textId="5E5E8D84" w:rsidR="00185676" w:rsidRDefault="00185676" w:rsidP="00F60BA7">
      <w:pPr>
        <w:pStyle w:val="Instructions"/>
      </w:pPr>
      <w:r>
        <w:t xml:space="preserve">For either the traditional or journal style, use the </w:t>
      </w:r>
      <w:r w:rsidR="002C27DA">
        <w:t>“References” Word style to get the proper format.</w:t>
      </w:r>
      <w:r w:rsidR="0056628B">
        <w:t xml:space="preserve"> The references may be formatted in the manner </w:t>
      </w:r>
      <w:r w:rsidR="00625B88">
        <w:t>recommended by your committee, but it should be consistent throughout your thesis/dissertation.</w:t>
      </w:r>
      <w:r w:rsidR="00B657F2">
        <w:t xml:space="preserve"> The citation</w:t>
      </w:r>
      <w:r w:rsidR="00EA2ADB">
        <w:t>s</w:t>
      </w:r>
      <w:r w:rsidR="00B657F2">
        <w:t xml:space="preserve"> here </w:t>
      </w:r>
      <w:r w:rsidR="00EA2ADB">
        <w:t>are</w:t>
      </w:r>
      <w:r w:rsidR="00B657F2">
        <w:t xml:space="preserve"> only example</w:t>
      </w:r>
      <w:r w:rsidR="00EA2ADB">
        <w:t>s</w:t>
      </w:r>
      <w:r w:rsidR="00B657F2">
        <w:t>.</w:t>
      </w:r>
      <w:r w:rsidR="00B05596">
        <w:t xml:space="preserve"> To save space, a line spacing of 1.5 </w:t>
      </w:r>
      <w:r w:rsidR="00A91D65">
        <w:t>may be</w:t>
      </w:r>
      <w:r w:rsidR="00B05596">
        <w:t xml:space="preserve"> used for the references style, </w:t>
      </w:r>
      <w:r w:rsidR="00A91D65">
        <w:t xml:space="preserve">as shown here, </w:t>
      </w:r>
      <w:r w:rsidR="00B05596">
        <w:t>instead of double-spacing.</w:t>
      </w:r>
    </w:p>
    <w:p w14:paraId="46EB2BD4" w14:textId="7CA3C68B" w:rsidR="00C33281" w:rsidRDefault="00C33281" w:rsidP="00C33281">
      <w:pPr>
        <w:pStyle w:val="References"/>
      </w:pPr>
      <w:r>
        <w:t>Smith, R.U. and Wesson, 1995</w:t>
      </w:r>
      <w:r w:rsidR="00985863">
        <w:t xml:space="preserve">, The history and </w:t>
      </w:r>
      <w:r w:rsidR="00FD4F4E">
        <w:t>importation</w:t>
      </w:r>
      <w:r w:rsidR="00985863">
        <w:t xml:space="preserve"> of the</w:t>
      </w:r>
      <w:r w:rsidR="006B1A73">
        <w:t xml:space="preserve"> </w:t>
      </w:r>
      <w:r w:rsidR="00FD4F4E">
        <w:t>cappuccino</w:t>
      </w:r>
      <w:r w:rsidR="006B1A73">
        <w:t xml:space="preserve"> from Italy to the United States, </w:t>
      </w:r>
      <w:r w:rsidR="00FD4F4E">
        <w:t>J. of Coffee 45:6, pp. 341-358.</w:t>
      </w:r>
    </w:p>
    <w:p w14:paraId="55BDA66A" w14:textId="77777777" w:rsidR="00514921" w:rsidRDefault="00514921" w:rsidP="00514921">
      <w:pPr>
        <w:pStyle w:val="References"/>
      </w:pPr>
      <w:r>
        <w:t>Smith, R.U. and Wesson, 1995, The history and importation of the cappuccino from Italy to the United States, J. of Coffee 45:6, pp. 341-358.</w:t>
      </w:r>
    </w:p>
    <w:p w14:paraId="6912BC8D" w14:textId="77777777" w:rsidR="00514921" w:rsidRDefault="00514921" w:rsidP="00514921">
      <w:pPr>
        <w:pStyle w:val="References"/>
      </w:pPr>
      <w:r>
        <w:t>Smith, R.U. and Wesson, 1995, The history and importation of the cappuccino from Italy to the United States, J. of Coffee 45:6, pp. 341-358.</w:t>
      </w:r>
    </w:p>
    <w:p w14:paraId="115F22EE" w14:textId="106B3A83" w:rsidR="001D0F0A" w:rsidRDefault="001D0F0A" w:rsidP="0034251D">
      <w:pPr>
        <w:pStyle w:val="Title"/>
      </w:pPr>
      <w:bookmarkStart w:id="32" w:name="_Toc159834256"/>
      <w:r>
        <w:lastRenderedPageBreak/>
        <w:t>Appendix A</w:t>
      </w:r>
      <w:bookmarkEnd w:id="32"/>
    </w:p>
    <w:p w14:paraId="187151B3" w14:textId="246DB6A7" w:rsidR="001D0F0A" w:rsidRDefault="001D0F0A" w:rsidP="00451335">
      <w:pPr>
        <w:pStyle w:val="Instructions"/>
      </w:pPr>
      <w:r>
        <w:t>If using the journal style, and you have published or accepted papers included in your thesis/dissertation</w:t>
      </w:r>
      <w:r w:rsidR="00E24ACA">
        <w:t>, put your letters or other documentation of permission to reproduce the article(s) in this appendix.</w:t>
      </w:r>
    </w:p>
    <w:p w14:paraId="74EB4AF0" w14:textId="330EDC4A" w:rsidR="008A22B0" w:rsidRDefault="00E24ACA" w:rsidP="00451335">
      <w:pPr>
        <w:pStyle w:val="Instructions"/>
      </w:pPr>
      <w:r>
        <w:t>If not, you</w:t>
      </w:r>
      <w:r w:rsidR="0048105D">
        <w:t xml:space="preserve"> may use appendices, if needed, to present</w:t>
      </w:r>
      <w:r w:rsidR="00FC5DF6">
        <w:t xml:space="preserve"> material that is too long or not important enough to be presented in the main body, such as long data tables, programming code</w:t>
      </w:r>
      <w:r w:rsidR="008A22B0">
        <w:t xml:space="preserve">, </w:t>
      </w:r>
      <w:r w:rsidR="00CD7897">
        <w:t xml:space="preserve">photo archives, </w:t>
      </w:r>
      <w:r w:rsidR="008A22B0">
        <w:t xml:space="preserve">etc. </w:t>
      </w:r>
      <w:r w:rsidR="00E54201">
        <w:t>Keep in mind that you can also provide electronic copies of spreadsheets, code files</w:t>
      </w:r>
      <w:r w:rsidR="00270CF8">
        <w:t xml:space="preserve">, map pdfs, </w:t>
      </w:r>
      <w:proofErr w:type="spellStart"/>
      <w:r w:rsidR="00270CF8">
        <w:t>etc</w:t>
      </w:r>
      <w:proofErr w:type="spellEnd"/>
      <w:r w:rsidR="00270CF8">
        <w:t xml:space="preserve"> with your document instead of printing them, and it may save you money </w:t>
      </w:r>
      <w:r w:rsidR="00547889">
        <w:t>by reducing the number of pages. Consult your committee if you have questions about what you should include as text or may include as a file.</w:t>
      </w:r>
    </w:p>
    <w:p w14:paraId="45E55DD2" w14:textId="073BFEE9" w:rsidR="009B67B3" w:rsidRDefault="009B67B3" w:rsidP="00451335">
      <w:pPr>
        <w:pStyle w:val="Instructions"/>
      </w:pPr>
      <w:r>
        <w:t>If you don’t need any appendices, delete the section title above.</w:t>
      </w:r>
    </w:p>
    <w:p w14:paraId="7A2BD854" w14:textId="44A20E84" w:rsidR="00E24ACA" w:rsidRDefault="008A22B0" w:rsidP="00451335">
      <w:pPr>
        <w:pStyle w:val="Instructions"/>
      </w:pPr>
      <w:r>
        <w:t xml:space="preserve">If you need additional appendices, </w:t>
      </w:r>
      <w:r w:rsidR="00BC43B0">
        <w:t xml:space="preserve">go to the end of the last </w:t>
      </w:r>
      <w:proofErr w:type="gramStart"/>
      <w:r w:rsidR="00BC43B0">
        <w:t>appendix</w:t>
      </w:r>
      <w:proofErr w:type="gramEnd"/>
      <w:r w:rsidR="00BC43B0">
        <w:t xml:space="preserve"> and choose Heading 1 to Start a new appendix and label it with the next letter.</w:t>
      </w:r>
      <w:r w:rsidR="00CD7897">
        <w:t xml:space="preserve"> </w:t>
      </w:r>
      <w:r w:rsidR="006D4291">
        <w:t xml:space="preserve"> If you prefer not to have the chapter number showing in your appendix title, or in any subsections</w:t>
      </w:r>
      <w:r w:rsidR="00F86BD0">
        <w:t>, highlight the heading in the text (not the styles box), choose the Multilevel List icon in the Paragraph group on the Home ribbon and select None. This action will turn off the number</w:t>
      </w:r>
      <w:r w:rsidR="006C0880">
        <w:t xml:space="preserve"> for just that heading. You need to repeat the action to remove numbers from other headings.</w:t>
      </w:r>
    </w:p>
    <w:p w14:paraId="58F4BF88" w14:textId="5B3CD6D9" w:rsidR="00BE0B70" w:rsidRDefault="00BE0B70" w:rsidP="00451335">
      <w:pPr>
        <w:pStyle w:val="Instructions"/>
      </w:pPr>
      <w:r>
        <w:t>Use existing styles for your appendices</w:t>
      </w:r>
      <w:r w:rsidR="00DB6DA7">
        <w:t xml:space="preserve"> or create new ones if needed.</w:t>
      </w:r>
    </w:p>
    <w:p w14:paraId="6E7CF6F6" w14:textId="77777777" w:rsidR="00DB6DA7" w:rsidRDefault="00DB6DA7" w:rsidP="00451335">
      <w:pPr>
        <w:pStyle w:val="Instructions"/>
      </w:pPr>
    </w:p>
    <w:p w14:paraId="5BAB71E2" w14:textId="77777777" w:rsidR="00DB6DA7" w:rsidRDefault="00DB6DA7" w:rsidP="00451335">
      <w:pPr>
        <w:pStyle w:val="Instructions"/>
      </w:pPr>
    </w:p>
    <w:p w14:paraId="48BAEA31" w14:textId="51AB11B1" w:rsidR="006C0880" w:rsidRDefault="006F46F1" w:rsidP="0034251D">
      <w:pPr>
        <w:pStyle w:val="Title"/>
      </w:pPr>
      <w:bookmarkStart w:id="33" w:name="_Toc159834257"/>
      <w:r>
        <w:lastRenderedPageBreak/>
        <w:t>V</w:t>
      </w:r>
      <w:r w:rsidR="00040A97">
        <w:t>ita</w:t>
      </w:r>
      <w:bookmarkEnd w:id="33"/>
    </w:p>
    <w:p w14:paraId="7F1B67D7" w14:textId="62E86DA9" w:rsidR="00040A97" w:rsidRPr="00040A97" w:rsidRDefault="00FD2044" w:rsidP="00040A97">
      <w:r>
        <w:t xml:space="preserve">Put your brief bibliography here. It is not necessary to include your birthdate or </w:t>
      </w:r>
      <w:r w:rsidR="002759E7">
        <w:t>birthplace if you are concerned about identity theft.</w:t>
      </w:r>
    </w:p>
    <w:p w14:paraId="03E72686" w14:textId="77777777" w:rsidR="00514921" w:rsidRDefault="00514921" w:rsidP="00C33281">
      <w:pPr>
        <w:pStyle w:val="References"/>
      </w:pPr>
    </w:p>
    <w:p w14:paraId="1F9AF18D" w14:textId="77777777" w:rsidR="00E05A34" w:rsidRPr="00D11B81" w:rsidRDefault="00E05A34" w:rsidP="00E05A34">
      <w:pPr>
        <w:pStyle w:val="References"/>
      </w:pPr>
    </w:p>
    <w:p w14:paraId="0643381B" w14:textId="77777777" w:rsidR="00E10FC1" w:rsidRPr="00E10FC1" w:rsidRDefault="00E10FC1" w:rsidP="00E10FC1"/>
    <w:p w14:paraId="38F60FD6" w14:textId="77777777" w:rsidR="00D3448F" w:rsidRPr="00D3448F" w:rsidRDefault="00D3448F" w:rsidP="00D3448F"/>
    <w:p w14:paraId="100F8A79" w14:textId="77777777" w:rsidR="007A2D28" w:rsidRPr="007A2D28" w:rsidRDefault="007A2D28" w:rsidP="007A2D28"/>
    <w:sectPr w:rsidR="007A2D28" w:rsidRPr="007A2D28" w:rsidSect="009064F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04BB" w14:textId="77777777" w:rsidR="009064F9" w:rsidRDefault="009064F9" w:rsidP="00D03FA2">
      <w:r>
        <w:separator/>
      </w:r>
    </w:p>
  </w:endnote>
  <w:endnote w:type="continuationSeparator" w:id="0">
    <w:p w14:paraId="020B9948" w14:textId="77777777" w:rsidR="009064F9" w:rsidRDefault="009064F9" w:rsidP="00D0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BDFD" w14:textId="77777777" w:rsidR="009064F9" w:rsidRDefault="009064F9" w:rsidP="00D03FA2">
      <w:r>
        <w:separator/>
      </w:r>
    </w:p>
  </w:footnote>
  <w:footnote w:type="continuationSeparator" w:id="0">
    <w:p w14:paraId="7BC84ED2" w14:textId="77777777" w:rsidR="009064F9" w:rsidRDefault="009064F9" w:rsidP="00D03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737639"/>
      <w:docPartObj>
        <w:docPartGallery w:val="Page Numbers (Top of Page)"/>
        <w:docPartUnique/>
      </w:docPartObj>
    </w:sdtPr>
    <w:sdtEndPr>
      <w:rPr>
        <w:noProof/>
      </w:rPr>
    </w:sdtEndPr>
    <w:sdtContent>
      <w:p w14:paraId="033CAA2D" w14:textId="77777777" w:rsidR="00F656B3" w:rsidRDefault="00F656B3" w:rsidP="00C06C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59341F" w14:textId="77777777" w:rsidR="00F656B3" w:rsidRDefault="00F656B3" w:rsidP="00D03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C794A"/>
    <w:multiLevelType w:val="hybridMultilevel"/>
    <w:tmpl w:val="BE1A7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BC0FC7"/>
    <w:multiLevelType w:val="multilevel"/>
    <w:tmpl w:val="08F87B92"/>
    <w:numStyleLink w:val="Style2"/>
  </w:abstractNum>
  <w:abstractNum w:abstractNumId="2" w15:restartNumberingAfterBreak="0">
    <w:nsid w:val="48FD4DBE"/>
    <w:multiLevelType w:val="multilevel"/>
    <w:tmpl w:val="0409001D"/>
    <w:numStyleLink w:val="Style1"/>
  </w:abstractNum>
  <w:abstractNum w:abstractNumId="3" w15:restartNumberingAfterBreak="0">
    <w:nsid w:val="4C052188"/>
    <w:multiLevelType w:val="multilevel"/>
    <w:tmpl w:val="04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37A25A7"/>
    <w:multiLevelType w:val="multilevel"/>
    <w:tmpl w:val="69C64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9597A21"/>
    <w:multiLevelType w:val="multilevel"/>
    <w:tmpl w:val="0409001D"/>
    <w:styleLink w:val="Style3"/>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29A0495"/>
    <w:multiLevelType w:val="multilevel"/>
    <w:tmpl w:val="08F87B92"/>
    <w:styleLink w:val="Style2"/>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4B806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83920977">
    <w:abstractNumId w:val="0"/>
  </w:num>
  <w:num w:numId="2" w16cid:durableId="1189761851">
    <w:abstractNumId w:val="4"/>
  </w:num>
  <w:num w:numId="3" w16cid:durableId="604656917">
    <w:abstractNumId w:val="3"/>
  </w:num>
  <w:num w:numId="4" w16cid:durableId="1413894714">
    <w:abstractNumId w:val="2"/>
  </w:num>
  <w:num w:numId="5" w16cid:durableId="1698004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5428013">
    <w:abstractNumId w:val="6"/>
  </w:num>
  <w:num w:numId="7" w16cid:durableId="1929075926">
    <w:abstractNumId w:val="1"/>
  </w:num>
  <w:num w:numId="8" w16cid:durableId="377704708">
    <w:abstractNumId w:val="5"/>
  </w:num>
  <w:num w:numId="9" w16cid:durableId="1876311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A3BE4"/>
    <w:rsid w:val="00000921"/>
    <w:rsid w:val="000042B4"/>
    <w:rsid w:val="000236D0"/>
    <w:rsid w:val="00040A97"/>
    <w:rsid w:val="00041529"/>
    <w:rsid w:val="000501D8"/>
    <w:rsid w:val="000511A4"/>
    <w:rsid w:val="0005341E"/>
    <w:rsid w:val="000534FA"/>
    <w:rsid w:val="000615AF"/>
    <w:rsid w:val="000674B6"/>
    <w:rsid w:val="00082C20"/>
    <w:rsid w:val="0009010C"/>
    <w:rsid w:val="0009459B"/>
    <w:rsid w:val="000954E8"/>
    <w:rsid w:val="000A7E61"/>
    <w:rsid w:val="000B0D27"/>
    <w:rsid w:val="000B271B"/>
    <w:rsid w:val="000C2D0D"/>
    <w:rsid w:val="000C7F48"/>
    <w:rsid w:val="000D1FC4"/>
    <w:rsid w:val="00101B85"/>
    <w:rsid w:val="00101DA0"/>
    <w:rsid w:val="0010439E"/>
    <w:rsid w:val="00106233"/>
    <w:rsid w:val="00113B98"/>
    <w:rsid w:val="0011520B"/>
    <w:rsid w:val="0013191C"/>
    <w:rsid w:val="00135882"/>
    <w:rsid w:val="00136CDF"/>
    <w:rsid w:val="0013742F"/>
    <w:rsid w:val="00141E7A"/>
    <w:rsid w:val="00145C1D"/>
    <w:rsid w:val="00160DD5"/>
    <w:rsid w:val="00164B4B"/>
    <w:rsid w:val="001650AC"/>
    <w:rsid w:val="00185676"/>
    <w:rsid w:val="00185ABF"/>
    <w:rsid w:val="0018762C"/>
    <w:rsid w:val="001902BF"/>
    <w:rsid w:val="0019320F"/>
    <w:rsid w:val="00194031"/>
    <w:rsid w:val="00196E49"/>
    <w:rsid w:val="001A3BE4"/>
    <w:rsid w:val="001B42A7"/>
    <w:rsid w:val="001B4AD6"/>
    <w:rsid w:val="001B5DC5"/>
    <w:rsid w:val="001B6BEE"/>
    <w:rsid w:val="001B79C1"/>
    <w:rsid w:val="001C1999"/>
    <w:rsid w:val="001C30DE"/>
    <w:rsid w:val="001D0F0A"/>
    <w:rsid w:val="001D2C8A"/>
    <w:rsid w:val="001D386B"/>
    <w:rsid w:val="001D3C55"/>
    <w:rsid w:val="001E2549"/>
    <w:rsid w:val="001E6F94"/>
    <w:rsid w:val="001E7DB2"/>
    <w:rsid w:val="001F23BD"/>
    <w:rsid w:val="001F2E38"/>
    <w:rsid w:val="001F349C"/>
    <w:rsid w:val="001F7A0B"/>
    <w:rsid w:val="0020014D"/>
    <w:rsid w:val="002043D1"/>
    <w:rsid w:val="00206697"/>
    <w:rsid w:val="00212329"/>
    <w:rsid w:val="00214080"/>
    <w:rsid w:val="00215833"/>
    <w:rsid w:val="00216076"/>
    <w:rsid w:val="00225484"/>
    <w:rsid w:val="0022690A"/>
    <w:rsid w:val="002354D8"/>
    <w:rsid w:val="00245C9E"/>
    <w:rsid w:val="002519DF"/>
    <w:rsid w:val="002557B6"/>
    <w:rsid w:val="00265EDD"/>
    <w:rsid w:val="00267901"/>
    <w:rsid w:val="00270CF8"/>
    <w:rsid w:val="00271985"/>
    <w:rsid w:val="002724B0"/>
    <w:rsid w:val="002759E7"/>
    <w:rsid w:val="00282383"/>
    <w:rsid w:val="002B3946"/>
    <w:rsid w:val="002C20D8"/>
    <w:rsid w:val="002C27DA"/>
    <w:rsid w:val="002C536E"/>
    <w:rsid w:val="002C7745"/>
    <w:rsid w:val="002D6150"/>
    <w:rsid w:val="002D75CA"/>
    <w:rsid w:val="002F0C41"/>
    <w:rsid w:val="002F18EE"/>
    <w:rsid w:val="002F2653"/>
    <w:rsid w:val="003248AE"/>
    <w:rsid w:val="00325972"/>
    <w:rsid w:val="00330254"/>
    <w:rsid w:val="0033336D"/>
    <w:rsid w:val="0033518B"/>
    <w:rsid w:val="0033751F"/>
    <w:rsid w:val="0034251D"/>
    <w:rsid w:val="00344FB3"/>
    <w:rsid w:val="0034516A"/>
    <w:rsid w:val="0035267E"/>
    <w:rsid w:val="003550B5"/>
    <w:rsid w:val="003629D2"/>
    <w:rsid w:val="00375D51"/>
    <w:rsid w:val="00380F73"/>
    <w:rsid w:val="003A1897"/>
    <w:rsid w:val="003A4A08"/>
    <w:rsid w:val="003B04AF"/>
    <w:rsid w:val="003B1883"/>
    <w:rsid w:val="003B2E1D"/>
    <w:rsid w:val="003C0D87"/>
    <w:rsid w:val="003C15E9"/>
    <w:rsid w:val="003D3080"/>
    <w:rsid w:val="003D6D25"/>
    <w:rsid w:val="003D7281"/>
    <w:rsid w:val="003E6931"/>
    <w:rsid w:val="003F5BA8"/>
    <w:rsid w:val="00415351"/>
    <w:rsid w:val="00430B76"/>
    <w:rsid w:val="004378DA"/>
    <w:rsid w:val="0044002D"/>
    <w:rsid w:val="004404EF"/>
    <w:rsid w:val="00451335"/>
    <w:rsid w:val="00467D81"/>
    <w:rsid w:val="00472126"/>
    <w:rsid w:val="00473658"/>
    <w:rsid w:val="0048105D"/>
    <w:rsid w:val="00486EB3"/>
    <w:rsid w:val="004B2D98"/>
    <w:rsid w:val="004C12B6"/>
    <w:rsid w:val="004C6830"/>
    <w:rsid w:val="004C7554"/>
    <w:rsid w:val="004D1E66"/>
    <w:rsid w:val="004E06DD"/>
    <w:rsid w:val="004F0116"/>
    <w:rsid w:val="004F1D18"/>
    <w:rsid w:val="004F4CBC"/>
    <w:rsid w:val="004F5C06"/>
    <w:rsid w:val="0050093D"/>
    <w:rsid w:val="00500A99"/>
    <w:rsid w:val="005111B9"/>
    <w:rsid w:val="00512B94"/>
    <w:rsid w:val="00512D89"/>
    <w:rsid w:val="00512E87"/>
    <w:rsid w:val="00514921"/>
    <w:rsid w:val="0051775E"/>
    <w:rsid w:val="00517A2E"/>
    <w:rsid w:val="00522D2E"/>
    <w:rsid w:val="005245D0"/>
    <w:rsid w:val="0053304F"/>
    <w:rsid w:val="00542996"/>
    <w:rsid w:val="00544E30"/>
    <w:rsid w:val="00547889"/>
    <w:rsid w:val="0055455C"/>
    <w:rsid w:val="00560DAD"/>
    <w:rsid w:val="005611D1"/>
    <w:rsid w:val="0056628B"/>
    <w:rsid w:val="0056645C"/>
    <w:rsid w:val="00572515"/>
    <w:rsid w:val="0059326D"/>
    <w:rsid w:val="00597C06"/>
    <w:rsid w:val="005B0BB5"/>
    <w:rsid w:val="005B0D3F"/>
    <w:rsid w:val="005C2DF2"/>
    <w:rsid w:val="005C3FE3"/>
    <w:rsid w:val="005C49CE"/>
    <w:rsid w:val="005C6B4C"/>
    <w:rsid w:val="005D7C6B"/>
    <w:rsid w:val="005E1634"/>
    <w:rsid w:val="005F0C6A"/>
    <w:rsid w:val="006029A0"/>
    <w:rsid w:val="0060314C"/>
    <w:rsid w:val="00610535"/>
    <w:rsid w:val="00612EFA"/>
    <w:rsid w:val="006211D4"/>
    <w:rsid w:val="00623825"/>
    <w:rsid w:val="006249FD"/>
    <w:rsid w:val="00625B88"/>
    <w:rsid w:val="00626B20"/>
    <w:rsid w:val="00634530"/>
    <w:rsid w:val="00641193"/>
    <w:rsid w:val="006448F0"/>
    <w:rsid w:val="0064557F"/>
    <w:rsid w:val="00645788"/>
    <w:rsid w:val="006466F7"/>
    <w:rsid w:val="0065026B"/>
    <w:rsid w:val="00650BE7"/>
    <w:rsid w:val="00651F5E"/>
    <w:rsid w:val="0067340B"/>
    <w:rsid w:val="006800CE"/>
    <w:rsid w:val="006849DF"/>
    <w:rsid w:val="006867FC"/>
    <w:rsid w:val="006A6B16"/>
    <w:rsid w:val="006A6F62"/>
    <w:rsid w:val="006A7103"/>
    <w:rsid w:val="006B1A73"/>
    <w:rsid w:val="006C0880"/>
    <w:rsid w:val="006D4291"/>
    <w:rsid w:val="006E4266"/>
    <w:rsid w:val="006E609D"/>
    <w:rsid w:val="006F4079"/>
    <w:rsid w:val="006F442C"/>
    <w:rsid w:val="006F46F1"/>
    <w:rsid w:val="00704A4C"/>
    <w:rsid w:val="00711F1C"/>
    <w:rsid w:val="00715C5D"/>
    <w:rsid w:val="007206A1"/>
    <w:rsid w:val="00720E0B"/>
    <w:rsid w:val="0073273E"/>
    <w:rsid w:val="00734906"/>
    <w:rsid w:val="00744846"/>
    <w:rsid w:val="00745E52"/>
    <w:rsid w:val="00747E20"/>
    <w:rsid w:val="0075652C"/>
    <w:rsid w:val="0075717B"/>
    <w:rsid w:val="0076227D"/>
    <w:rsid w:val="00784AFB"/>
    <w:rsid w:val="00785B40"/>
    <w:rsid w:val="00787AEA"/>
    <w:rsid w:val="0079426A"/>
    <w:rsid w:val="007971C6"/>
    <w:rsid w:val="007A2D28"/>
    <w:rsid w:val="007A2DC7"/>
    <w:rsid w:val="007B4E80"/>
    <w:rsid w:val="007C2023"/>
    <w:rsid w:val="007C59E6"/>
    <w:rsid w:val="007D104C"/>
    <w:rsid w:val="007D2F7D"/>
    <w:rsid w:val="007D3C37"/>
    <w:rsid w:val="007E1A7E"/>
    <w:rsid w:val="007E2060"/>
    <w:rsid w:val="007F21E3"/>
    <w:rsid w:val="007F5CD6"/>
    <w:rsid w:val="00811750"/>
    <w:rsid w:val="008131B2"/>
    <w:rsid w:val="00816A36"/>
    <w:rsid w:val="00817D3D"/>
    <w:rsid w:val="008206DD"/>
    <w:rsid w:val="00823129"/>
    <w:rsid w:val="008300DB"/>
    <w:rsid w:val="008351A2"/>
    <w:rsid w:val="008421EA"/>
    <w:rsid w:val="0084306C"/>
    <w:rsid w:val="00843E9C"/>
    <w:rsid w:val="00851B6B"/>
    <w:rsid w:val="008529B7"/>
    <w:rsid w:val="008616D4"/>
    <w:rsid w:val="00874013"/>
    <w:rsid w:val="00890BF9"/>
    <w:rsid w:val="008940C5"/>
    <w:rsid w:val="0089643E"/>
    <w:rsid w:val="008A22B0"/>
    <w:rsid w:val="008A778D"/>
    <w:rsid w:val="008B72A5"/>
    <w:rsid w:val="008B7B4A"/>
    <w:rsid w:val="008C111B"/>
    <w:rsid w:val="008C71C1"/>
    <w:rsid w:val="008D5C09"/>
    <w:rsid w:val="008E3D35"/>
    <w:rsid w:val="008E4D1E"/>
    <w:rsid w:val="008F37E9"/>
    <w:rsid w:val="008F7703"/>
    <w:rsid w:val="009064F9"/>
    <w:rsid w:val="00906E5C"/>
    <w:rsid w:val="009142F7"/>
    <w:rsid w:val="009176F0"/>
    <w:rsid w:val="00921ED5"/>
    <w:rsid w:val="00922ACB"/>
    <w:rsid w:val="00922E00"/>
    <w:rsid w:val="00923103"/>
    <w:rsid w:val="00923487"/>
    <w:rsid w:val="0092635F"/>
    <w:rsid w:val="00930B14"/>
    <w:rsid w:val="009363C4"/>
    <w:rsid w:val="009413D6"/>
    <w:rsid w:val="00952BD7"/>
    <w:rsid w:val="00953C64"/>
    <w:rsid w:val="00957B0A"/>
    <w:rsid w:val="0096234C"/>
    <w:rsid w:val="00962391"/>
    <w:rsid w:val="00962A5D"/>
    <w:rsid w:val="00963870"/>
    <w:rsid w:val="00974D50"/>
    <w:rsid w:val="00975615"/>
    <w:rsid w:val="00977796"/>
    <w:rsid w:val="00984271"/>
    <w:rsid w:val="00985863"/>
    <w:rsid w:val="009968AF"/>
    <w:rsid w:val="009A15B9"/>
    <w:rsid w:val="009A161F"/>
    <w:rsid w:val="009B67B3"/>
    <w:rsid w:val="009C08E6"/>
    <w:rsid w:val="009C7999"/>
    <w:rsid w:val="009D4B6D"/>
    <w:rsid w:val="009E5A12"/>
    <w:rsid w:val="009E7328"/>
    <w:rsid w:val="009F4C66"/>
    <w:rsid w:val="009F7C94"/>
    <w:rsid w:val="00A10FA4"/>
    <w:rsid w:val="00A169C4"/>
    <w:rsid w:val="00A24373"/>
    <w:rsid w:val="00A42A79"/>
    <w:rsid w:val="00A533A6"/>
    <w:rsid w:val="00A62F11"/>
    <w:rsid w:val="00A63F7E"/>
    <w:rsid w:val="00A73295"/>
    <w:rsid w:val="00A80F9D"/>
    <w:rsid w:val="00A82D92"/>
    <w:rsid w:val="00A83D65"/>
    <w:rsid w:val="00A90DE1"/>
    <w:rsid w:val="00A91D65"/>
    <w:rsid w:val="00A92F13"/>
    <w:rsid w:val="00A94486"/>
    <w:rsid w:val="00A9623B"/>
    <w:rsid w:val="00A96DE6"/>
    <w:rsid w:val="00AA2825"/>
    <w:rsid w:val="00AA622B"/>
    <w:rsid w:val="00AA7A96"/>
    <w:rsid w:val="00AB146D"/>
    <w:rsid w:val="00AB74CE"/>
    <w:rsid w:val="00AC662A"/>
    <w:rsid w:val="00AD226F"/>
    <w:rsid w:val="00AE505C"/>
    <w:rsid w:val="00AF07BA"/>
    <w:rsid w:val="00AF38BE"/>
    <w:rsid w:val="00AF409D"/>
    <w:rsid w:val="00B01BF8"/>
    <w:rsid w:val="00B05596"/>
    <w:rsid w:val="00B074CE"/>
    <w:rsid w:val="00B12DFF"/>
    <w:rsid w:val="00B163A1"/>
    <w:rsid w:val="00B22A36"/>
    <w:rsid w:val="00B26469"/>
    <w:rsid w:val="00B42445"/>
    <w:rsid w:val="00B657F2"/>
    <w:rsid w:val="00B72E55"/>
    <w:rsid w:val="00B8118E"/>
    <w:rsid w:val="00B87A52"/>
    <w:rsid w:val="00BA07BE"/>
    <w:rsid w:val="00BA088C"/>
    <w:rsid w:val="00BB7149"/>
    <w:rsid w:val="00BC0FEC"/>
    <w:rsid w:val="00BC43B0"/>
    <w:rsid w:val="00BD2660"/>
    <w:rsid w:val="00BD56F5"/>
    <w:rsid w:val="00BE01BA"/>
    <w:rsid w:val="00BE0B70"/>
    <w:rsid w:val="00BF3104"/>
    <w:rsid w:val="00BF6F29"/>
    <w:rsid w:val="00BF7A58"/>
    <w:rsid w:val="00C05B71"/>
    <w:rsid w:val="00C06C80"/>
    <w:rsid w:val="00C06FC5"/>
    <w:rsid w:val="00C07103"/>
    <w:rsid w:val="00C16235"/>
    <w:rsid w:val="00C21B2A"/>
    <w:rsid w:val="00C2771D"/>
    <w:rsid w:val="00C33281"/>
    <w:rsid w:val="00C4643C"/>
    <w:rsid w:val="00C473EC"/>
    <w:rsid w:val="00C6063E"/>
    <w:rsid w:val="00C62D49"/>
    <w:rsid w:val="00C64B51"/>
    <w:rsid w:val="00C735D0"/>
    <w:rsid w:val="00C87B07"/>
    <w:rsid w:val="00C9183E"/>
    <w:rsid w:val="00CB11E0"/>
    <w:rsid w:val="00CB7FE9"/>
    <w:rsid w:val="00CC200E"/>
    <w:rsid w:val="00CC2129"/>
    <w:rsid w:val="00CD432F"/>
    <w:rsid w:val="00CD7897"/>
    <w:rsid w:val="00CE600D"/>
    <w:rsid w:val="00CE6322"/>
    <w:rsid w:val="00D03FA2"/>
    <w:rsid w:val="00D04185"/>
    <w:rsid w:val="00D043FB"/>
    <w:rsid w:val="00D05656"/>
    <w:rsid w:val="00D07C29"/>
    <w:rsid w:val="00D1029A"/>
    <w:rsid w:val="00D10380"/>
    <w:rsid w:val="00D11B81"/>
    <w:rsid w:val="00D157B5"/>
    <w:rsid w:val="00D24648"/>
    <w:rsid w:val="00D3448F"/>
    <w:rsid w:val="00D451C3"/>
    <w:rsid w:val="00D47797"/>
    <w:rsid w:val="00D55032"/>
    <w:rsid w:val="00D621CC"/>
    <w:rsid w:val="00D67A5E"/>
    <w:rsid w:val="00D7039E"/>
    <w:rsid w:val="00D7169E"/>
    <w:rsid w:val="00D74978"/>
    <w:rsid w:val="00D77636"/>
    <w:rsid w:val="00D80065"/>
    <w:rsid w:val="00D801CF"/>
    <w:rsid w:val="00D814CA"/>
    <w:rsid w:val="00D82337"/>
    <w:rsid w:val="00D94517"/>
    <w:rsid w:val="00DA1876"/>
    <w:rsid w:val="00DA3C71"/>
    <w:rsid w:val="00DA3CDB"/>
    <w:rsid w:val="00DA69FC"/>
    <w:rsid w:val="00DB207B"/>
    <w:rsid w:val="00DB389D"/>
    <w:rsid w:val="00DB639A"/>
    <w:rsid w:val="00DB6DA7"/>
    <w:rsid w:val="00DB7B48"/>
    <w:rsid w:val="00DC30C5"/>
    <w:rsid w:val="00DC4A66"/>
    <w:rsid w:val="00DC572E"/>
    <w:rsid w:val="00DD04F1"/>
    <w:rsid w:val="00DD6D05"/>
    <w:rsid w:val="00DE04F4"/>
    <w:rsid w:val="00DE494A"/>
    <w:rsid w:val="00DE52B5"/>
    <w:rsid w:val="00DF1A5E"/>
    <w:rsid w:val="00DF215C"/>
    <w:rsid w:val="00E041E4"/>
    <w:rsid w:val="00E05A34"/>
    <w:rsid w:val="00E104A6"/>
    <w:rsid w:val="00E10FC1"/>
    <w:rsid w:val="00E16C42"/>
    <w:rsid w:val="00E2169D"/>
    <w:rsid w:val="00E23097"/>
    <w:rsid w:val="00E24ACA"/>
    <w:rsid w:val="00E25808"/>
    <w:rsid w:val="00E315BD"/>
    <w:rsid w:val="00E34057"/>
    <w:rsid w:val="00E35AAE"/>
    <w:rsid w:val="00E51BFE"/>
    <w:rsid w:val="00E54201"/>
    <w:rsid w:val="00E5602E"/>
    <w:rsid w:val="00E61560"/>
    <w:rsid w:val="00E63F35"/>
    <w:rsid w:val="00E67805"/>
    <w:rsid w:val="00E707BB"/>
    <w:rsid w:val="00E766AE"/>
    <w:rsid w:val="00E76794"/>
    <w:rsid w:val="00E844A9"/>
    <w:rsid w:val="00E84AFD"/>
    <w:rsid w:val="00E864B1"/>
    <w:rsid w:val="00E94A4F"/>
    <w:rsid w:val="00E9585C"/>
    <w:rsid w:val="00EA2427"/>
    <w:rsid w:val="00EA2ADB"/>
    <w:rsid w:val="00EB0D07"/>
    <w:rsid w:val="00EB61C1"/>
    <w:rsid w:val="00EB7BBD"/>
    <w:rsid w:val="00EC1351"/>
    <w:rsid w:val="00EC2F1E"/>
    <w:rsid w:val="00EC5725"/>
    <w:rsid w:val="00EC6A13"/>
    <w:rsid w:val="00EE12DC"/>
    <w:rsid w:val="00EE3318"/>
    <w:rsid w:val="00EF0EBD"/>
    <w:rsid w:val="00EF14B8"/>
    <w:rsid w:val="00F07708"/>
    <w:rsid w:val="00F43D4F"/>
    <w:rsid w:val="00F46A9D"/>
    <w:rsid w:val="00F46E53"/>
    <w:rsid w:val="00F60BA7"/>
    <w:rsid w:val="00F61F3E"/>
    <w:rsid w:val="00F63966"/>
    <w:rsid w:val="00F656B3"/>
    <w:rsid w:val="00F66DEC"/>
    <w:rsid w:val="00F717F2"/>
    <w:rsid w:val="00F851EA"/>
    <w:rsid w:val="00F86772"/>
    <w:rsid w:val="00F86BD0"/>
    <w:rsid w:val="00F871EE"/>
    <w:rsid w:val="00F8787B"/>
    <w:rsid w:val="00FA54BB"/>
    <w:rsid w:val="00FC3B86"/>
    <w:rsid w:val="00FC5DF6"/>
    <w:rsid w:val="00FD2044"/>
    <w:rsid w:val="00FD4F4E"/>
    <w:rsid w:val="00FD6789"/>
    <w:rsid w:val="00FD7F78"/>
    <w:rsid w:val="00FE5B29"/>
    <w:rsid w:val="00FE613B"/>
    <w:rsid w:val="00FE6B73"/>
    <w:rsid w:val="00FE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E2FFC"/>
  <w15:chartTrackingRefBased/>
  <w15:docId w15:val="{B46AAF5F-DF78-4656-B92E-FC673A84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FA2"/>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E84AFD"/>
    <w:pPr>
      <w:keepNext/>
      <w:keepLines/>
      <w:pageBreakBefore/>
      <w:numPr>
        <w:numId w:val="9"/>
      </w:numPr>
      <w:spacing w:after="240" w:line="240" w:lineRule="auto"/>
      <w:jc w:val="center"/>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E315BD"/>
    <w:pPr>
      <w:keepNext/>
      <w:keepLines/>
      <w:numPr>
        <w:ilvl w:val="1"/>
        <w:numId w:val="9"/>
      </w:numPr>
      <w:spacing w:after="360" w:line="240" w:lineRule="auto"/>
      <w:outlineLvl w:val="1"/>
    </w:pPr>
    <w:rPr>
      <w:rFonts w:ascii="Arial" w:eastAsiaTheme="majorEastAsia" w:hAnsi="Arial" w:cstheme="majorBidi"/>
      <w:color w:val="000000" w:themeColor="text1"/>
      <w:sz w:val="32"/>
      <w:szCs w:val="26"/>
    </w:rPr>
  </w:style>
  <w:style w:type="paragraph" w:styleId="Heading3">
    <w:name w:val="heading 3"/>
    <w:basedOn w:val="Normal"/>
    <w:next w:val="Normal"/>
    <w:link w:val="Heading3Char"/>
    <w:uiPriority w:val="9"/>
    <w:unhideWhenUsed/>
    <w:qFormat/>
    <w:rsid w:val="0089643E"/>
    <w:pPr>
      <w:keepNext/>
      <w:keepLines/>
      <w:numPr>
        <w:ilvl w:val="2"/>
        <w:numId w:val="9"/>
      </w:numPr>
      <w:spacing w:after="360" w:line="24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215833"/>
    <w:pPr>
      <w:keepNext/>
      <w:keepLines/>
      <w:numPr>
        <w:ilvl w:val="3"/>
        <w:numId w:val="9"/>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542996"/>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2996"/>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2996"/>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299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299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rightStatement">
    <w:name w:val="Copyright Statement"/>
    <w:basedOn w:val="Normal"/>
    <w:qFormat/>
    <w:rsid w:val="0005341E"/>
    <w:pPr>
      <w:spacing w:line="360" w:lineRule="auto"/>
      <w:jc w:val="center"/>
    </w:pPr>
  </w:style>
  <w:style w:type="paragraph" w:styleId="Title">
    <w:name w:val="Title"/>
    <w:basedOn w:val="Normal"/>
    <w:next w:val="Normal"/>
    <w:link w:val="TitleChar"/>
    <w:uiPriority w:val="10"/>
    <w:qFormat/>
    <w:rsid w:val="00BA088C"/>
    <w:pPr>
      <w:pageBreakBefore/>
      <w:spacing w:after="360" w:line="240" w:lineRule="auto"/>
      <w:contextualSpacing/>
      <w:jc w:val="center"/>
    </w:pPr>
    <w:rPr>
      <w:rFonts w:ascii="Arial" w:eastAsiaTheme="majorEastAsia" w:hAnsi="Arial" w:cstheme="majorBidi"/>
      <w:spacing w:val="-10"/>
      <w:kern w:val="28"/>
      <w:sz w:val="36"/>
      <w:szCs w:val="56"/>
    </w:rPr>
  </w:style>
  <w:style w:type="character" w:customStyle="1" w:styleId="TitleChar">
    <w:name w:val="Title Char"/>
    <w:basedOn w:val="DefaultParagraphFont"/>
    <w:link w:val="Title"/>
    <w:uiPriority w:val="10"/>
    <w:rsid w:val="00BA088C"/>
    <w:rPr>
      <w:rFonts w:ascii="Arial" w:eastAsiaTheme="majorEastAsia" w:hAnsi="Arial" w:cstheme="majorBidi"/>
      <w:spacing w:val="-10"/>
      <w:kern w:val="28"/>
      <w:sz w:val="36"/>
      <w:szCs w:val="56"/>
    </w:rPr>
  </w:style>
  <w:style w:type="paragraph" w:customStyle="1" w:styleId="Abstract">
    <w:name w:val="Abstract"/>
    <w:basedOn w:val="Normal"/>
    <w:qFormat/>
    <w:rsid w:val="008E4D1E"/>
    <w:pPr>
      <w:spacing w:after="120" w:line="240" w:lineRule="auto"/>
    </w:pPr>
  </w:style>
  <w:style w:type="character" w:styleId="Hyperlink">
    <w:name w:val="Hyperlink"/>
    <w:basedOn w:val="DefaultParagraphFont"/>
    <w:uiPriority w:val="99"/>
    <w:unhideWhenUsed/>
    <w:rsid w:val="006466F7"/>
    <w:rPr>
      <w:color w:val="0000FF" w:themeColor="hyperlink"/>
      <w:u w:val="single"/>
    </w:rPr>
  </w:style>
  <w:style w:type="character" w:styleId="UnresolvedMention">
    <w:name w:val="Unresolved Mention"/>
    <w:basedOn w:val="DefaultParagraphFont"/>
    <w:uiPriority w:val="99"/>
    <w:semiHidden/>
    <w:unhideWhenUsed/>
    <w:rsid w:val="006466F7"/>
    <w:rPr>
      <w:color w:val="605E5C"/>
      <w:shd w:val="clear" w:color="auto" w:fill="E1DFDD"/>
    </w:rPr>
  </w:style>
  <w:style w:type="character" w:customStyle="1" w:styleId="Heading1Char">
    <w:name w:val="Heading 1 Char"/>
    <w:basedOn w:val="DefaultParagraphFont"/>
    <w:link w:val="Heading1"/>
    <w:uiPriority w:val="9"/>
    <w:rsid w:val="00E84AFD"/>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E315BD"/>
    <w:rPr>
      <w:rFonts w:ascii="Arial" w:eastAsiaTheme="majorEastAsia" w:hAnsi="Arial" w:cstheme="majorBidi"/>
      <w:color w:val="000000" w:themeColor="text1"/>
      <w:sz w:val="32"/>
      <w:szCs w:val="26"/>
    </w:rPr>
  </w:style>
  <w:style w:type="paragraph" w:styleId="Header">
    <w:name w:val="header"/>
    <w:basedOn w:val="Normal"/>
    <w:link w:val="HeaderChar"/>
    <w:uiPriority w:val="99"/>
    <w:unhideWhenUsed/>
    <w:rsid w:val="00F63966"/>
    <w:pPr>
      <w:tabs>
        <w:tab w:val="center" w:pos="4680"/>
        <w:tab w:val="right" w:pos="9360"/>
      </w:tabs>
      <w:spacing w:line="240" w:lineRule="auto"/>
    </w:pPr>
  </w:style>
  <w:style w:type="character" w:customStyle="1" w:styleId="HeaderChar">
    <w:name w:val="Header Char"/>
    <w:basedOn w:val="DefaultParagraphFont"/>
    <w:link w:val="Header"/>
    <w:uiPriority w:val="99"/>
    <w:rsid w:val="00F63966"/>
    <w:rPr>
      <w:rFonts w:ascii="Times New Roman" w:hAnsi="Times New Roman"/>
      <w:sz w:val="24"/>
    </w:rPr>
  </w:style>
  <w:style w:type="paragraph" w:styleId="Footer">
    <w:name w:val="footer"/>
    <w:basedOn w:val="Normal"/>
    <w:link w:val="FooterChar"/>
    <w:uiPriority w:val="99"/>
    <w:unhideWhenUsed/>
    <w:rsid w:val="00F63966"/>
    <w:pPr>
      <w:tabs>
        <w:tab w:val="center" w:pos="4680"/>
        <w:tab w:val="right" w:pos="9360"/>
      </w:tabs>
      <w:spacing w:line="240" w:lineRule="auto"/>
    </w:pPr>
  </w:style>
  <w:style w:type="character" w:customStyle="1" w:styleId="FooterChar">
    <w:name w:val="Footer Char"/>
    <w:basedOn w:val="DefaultParagraphFont"/>
    <w:link w:val="Footer"/>
    <w:uiPriority w:val="99"/>
    <w:rsid w:val="00F63966"/>
    <w:rPr>
      <w:rFonts w:ascii="Times New Roman" w:hAnsi="Times New Roman"/>
      <w:sz w:val="24"/>
    </w:rPr>
  </w:style>
  <w:style w:type="character" w:customStyle="1" w:styleId="Heading3Char">
    <w:name w:val="Heading 3 Char"/>
    <w:basedOn w:val="DefaultParagraphFont"/>
    <w:link w:val="Heading3"/>
    <w:uiPriority w:val="9"/>
    <w:rsid w:val="0089643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215833"/>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54299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4299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4299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42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2996"/>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9326D"/>
    <w:pPr>
      <w:numPr>
        <w:numId w:val="3"/>
      </w:numPr>
    </w:pPr>
  </w:style>
  <w:style w:type="paragraph" w:customStyle="1" w:styleId="JournalReference">
    <w:name w:val="Journal Reference"/>
    <w:basedOn w:val="Normal"/>
    <w:next w:val="Normal"/>
    <w:qFormat/>
    <w:rsid w:val="00B22A36"/>
    <w:pPr>
      <w:spacing w:after="360" w:line="240" w:lineRule="auto"/>
      <w:ind w:left="720" w:right="720" w:firstLine="0"/>
    </w:pPr>
  </w:style>
  <w:style w:type="character" w:styleId="Strong">
    <w:name w:val="Strong"/>
    <w:basedOn w:val="DefaultParagraphFont"/>
    <w:uiPriority w:val="22"/>
    <w:qFormat/>
    <w:rsid w:val="0009459B"/>
    <w:rPr>
      <w:b/>
      <w:bCs/>
    </w:rPr>
  </w:style>
  <w:style w:type="paragraph" w:customStyle="1" w:styleId="References">
    <w:name w:val="References"/>
    <w:basedOn w:val="Normal"/>
    <w:qFormat/>
    <w:rsid w:val="00E05A34"/>
    <w:pPr>
      <w:keepLines/>
      <w:spacing w:line="360" w:lineRule="auto"/>
      <w:ind w:left="720" w:hanging="720"/>
    </w:pPr>
  </w:style>
  <w:style w:type="paragraph" w:styleId="TOCHeading">
    <w:name w:val="TOC Heading"/>
    <w:basedOn w:val="Heading1"/>
    <w:next w:val="Normal"/>
    <w:uiPriority w:val="39"/>
    <w:unhideWhenUsed/>
    <w:qFormat/>
    <w:rsid w:val="0011520B"/>
    <w:pPr>
      <w:pageBreakBefore w:val="0"/>
      <w:spacing w:line="259" w:lineRule="auto"/>
      <w:jc w:val="left"/>
      <w:outlineLvl w:val="9"/>
    </w:pPr>
    <w:rPr>
      <w:rFonts w:asciiTheme="majorHAnsi" w:hAnsiTheme="majorHAnsi"/>
      <w:caps/>
      <w:color w:val="365F91" w:themeColor="accent1" w:themeShade="BF"/>
      <w:kern w:val="0"/>
      <w14:ligatures w14:val="none"/>
    </w:rPr>
  </w:style>
  <w:style w:type="paragraph" w:styleId="TOC1">
    <w:name w:val="toc 1"/>
    <w:basedOn w:val="Normal"/>
    <w:next w:val="Normal"/>
    <w:autoRedefine/>
    <w:uiPriority w:val="39"/>
    <w:unhideWhenUsed/>
    <w:rsid w:val="00216076"/>
    <w:pPr>
      <w:widowControl w:val="0"/>
      <w:tabs>
        <w:tab w:val="right" w:leader="dot" w:pos="8630"/>
      </w:tabs>
      <w:spacing w:before="120" w:line="240" w:lineRule="auto"/>
      <w:ind w:firstLine="0"/>
    </w:pPr>
  </w:style>
  <w:style w:type="paragraph" w:styleId="TOC2">
    <w:name w:val="toc 2"/>
    <w:basedOn w:val="NoSpacing"/>
    <w:next w:val="Normal"/>
    <w:autoRedefine/>
    <w:uiPriority w:val="39"/>
    <w:unhideWhenUsed/>
    <w:rsid w:val="00A24373"/>
    <w:pPr>
      <w:spacing w:before="60"/>
      <w:ind w:left="720" w:hanging="432"/>
    </w:pPr>
  </w:style>
  <w:style w:type="paragraph" w:styleId="TOC3">
    <w:name w:val="toc 3"/>
    <w:basedOn w:val="NoSpacing"/>
    <w:next w:val="Normal"/>
    <w:autoRedefine/>
    <w:uiPriority w:val="39"/>
    <w:unhideWhenUsed/>
    <w:rsid w:val="002F18EE"/>
    <w:pPr>
      <w:spacing w:after="100"/>
      <w:ind w:left="1152" w:hanging="720"/>
    </w:pPr>
  </w:style>
  <w:style w:type="paragraph" w:styleId="NoSpacing">
    <w:name w:val="No Spacing"/>
    <w:uiPriority w:val="1"/>
    <w:qFormat/>
    <w:rsid w:val="0033336D"/>
    <w:pPr>
      <w:spacing w:after="0" w:line="240" w:lineRule="auto"/>
      <w:ind w:firstLine="720"/>
    </w:pPr>
    <w:rPr>
      <w:rFonts w:ascii="Times New Roman" w:hAnsi="Times New Roman"/>
      <w:sz w:val="24"/>
    </w:rPr>
  </w:style>
  <w:style w:type="numbering" w:customStyle="1" w:styleId="Style2">
    <w:name w:val="Style2"/>
    <w:uiPriority w:val="99"/>
    <w:rsid w:val="003B1883"/>
    <w:pPr>
      <w:numPr>
        <w:numId w:val="6"/>
      </w:numPr>
    </w:pPr>
  </w:style>
  <w:style w:type="numbering" w:customStyle="1" w:styleId="Style3">
    <w:name w:val="Style3"/>
    <w:uiPriority w:val="99"/>
    <w:rsid w:val="009A161F"/>
    <w:pPr>
      <w:numPr>
        <w:numId w:val="8"/>
      </w:numPr>
    </w:pPr>
  </w:style>
  <w:style w:type="character" w:styleId="FollowedHyperlink">
    <w:name w:val="FollowedHyperlink"/>
    <w:basedOn w:val="DefaultParagraphFont"/>
    <w:uiPriority w:val="99"/>
    <w:semiHidden/>
    <w:unhideWhenUsed/>
    <w:rsid w:val="00784AFB"/>
    <w:rPr>
      <w:color w:val="800080" w:themeColor="followedHyperlink"/>
      <w:u w:val="single"/>
    </w:rPr>
  </w:style>
  <w:style w:type="paragraph" w:customStyle="1" w:styleId="Instructions">
    <w:name w:val="Instructions"/>
    <w:basedOn w:val="NoSpacing"/>
    <w:qFormat/>
    <w:rsid w:val="00517A2E"/>
    <w:pPr>
      <w:spacing w:after="240"/>
      <w:ind w:firstLine="0"/>
    </w:pPr>
    <w:rPr>
      <w:color w:val="365F91" w:themeColor="accent1" w:themeShade="BF"/>
    </w:rPr>
  </w:style>
  <w:style w:type="paragraph" w:styleId="Caption">
    <w:name w:val="caption"/>
    <w:basedOn w:val="Normal"/>
    <w:next w:val="Normal"/>
    <w:uiPriority w:val="35"/>
    <w:unhideWhenUsed/>
    <w:qFormat/>
    <w:rsid w:val="00DA69FC"/>
    <w:pPr>
      <w:spacing w:before="240" w:after="240" w:line="240" w:lineRule="auto"/>
      <w:ind w:firstLine="0"/>
      <w:jc w:val="both"/>
    </w:pPr>
    <w:rPr>
      <w:iCs/>
      <w:sz w:val="20"/>
      <w:szCs w:val="18"/>
    </w:rPr>
  </w:style>
  <w:style w:type="paragraph" w:styleId="TableofFigures">
    <w:name w:val="table of figures"/>
    <w:basedOn w:val="Normal"/>
    <w:next w:val="Normal"/>
    <w:uiPriority w:val="99"/>
    <w:unhideWhenUsed/>
    <w:rsid w:val="007206A1"/>
    <w:pPr>
      <w:spacing w:line="360" w:lineRule="auto"/>
      <w:ind w:left="720" w:hanging="720"/>
    </w:pPr>
  </w:style>
  <w:style w:type="paragraph" w:customStyle="1" w:styleId="CaptionAdditionalText">
    <w:name w:val="Caption Additional Text"/>
    <w:basedOn w:val="Caption"/>
    <w:next w:val="Normal"/>
    <w:qFormat/>
    <w:rsid w:val="00EC2F1E"/>
    <w:pPr>
      <w:spacing w:before="0" w:after="0"/>
    </w:pPr>
  </w:style>
  <w:style w:type="paragraph" w:customStyle="1" w:styleId="AcronymList">
    <w:name w:val="Acronym List"/>
    <w:basedOn w:val="NoSpacing"/>
    <w:qFormat/>
    <w:rsid w:val="00E104A6"/>
    <w:pPr>
      <w:tabs>
        <w:tab w:val="left" w:pos="2160"/>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197">
      <w:bodyDiv w:val="1"/>
      <w:marLeft w:val="0"/>
      <w:marRight w:val="0"/>
      <w:marTop w:val="0"/>
      <w:marBottom w:val="0"/>
      <w:divBdr>
        <w:top w:val="none" w:sz="0" w:space="0" w:color="auto"/>
        <w:left w:val="none" w:sz="0" w:space="0" w:color="auto"/>
        <w:bottom w:val="none" w:sz="0" w:space="0" w:color="auto"/>
        <w:right w:val="none" w:sz="0" w:space="0" w:color="auto"/>
      </w:divBdr>
    </w:div>
    <w:div w:id="157116999">
      <w:bodyDiv w:val="1"/>
      <w:marLeft w:val="0"/>
      <w:marRight w:val="0"/>
      <w:marTop w:val="0"/>
      <w:marBottom w:val="0"/>
      <w:divBdr>
        <w:top w:val="none" w:sz="0" w:space="0" w:color="auto"/>
        <w:left w:val="none" w:sz="0" w:space="0" w:color="auto"/>
        <w:bottom w:val="none" w:sz="0" w:space="0" w:color="auto"/>
        <w:right w:val="none" w:sz="0" w:space="0" w:color="auto"/>
      </w:divBdr>
    </w:div>
    <w:div w:id="21427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uides.lib.umich.edu/c.php?g=1114879&amp;p=8128983"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guides.lib.umich.edu/c.php?g=1114879&amp;p=81289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0C1658EAAFE4986DAF3A9C00CD552" ma:contentTypeVersion="21" ma:contentTypeDescription="Create a new document." ma:contentTypeScope="" ma:versionID="93695655632474169d076759a78694ed">
  <xsd:schema xmlns:xsd="http://www.w3.org/2001/XMLSchema" xmlns:xs="http://www.w3.org/2001/XMLSchema" xmlns:p="http://schemas.microsoft.com/office/2006/metadata/properties" xmlns:ns1="http://schemas.microsoft.com/sharepoint/v3" xmlns:ns2="c52ce928-5134-45e6-99cb-75fa4e4a1f07" xmlns:ns3="73dea2bd-41f8-4368-8571-cc225f7923af" targetNamespace="http://schemas.microsoft.com/office/2006/metadata/properties" ma:root="true" ma:fieldsID="b0104a88cd8bdeeb42d84cbb0c08677e" ns1:_="" ns2:_="" ns3:_="">
    <xsd:import namespace="http://schemas.microsoft.com/sharepoint/v3"/>
    <xsd:import namespace="c52ce928-5134-45e6-99cb-75fa4e4a1f07"/>
    <xsd:import namespace="73dea2bd-41f8-4368-8571-cc225f792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DATEANDTIME"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ce928-5134-45e6-99cb-75fa4e4a1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DATEANDTIME" ma:index="22" nillable="true" ma:displayName="DATE AND TIME" ma:format="DateOnly" ma:internalName="DATEANDTIM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e341fed-cdcc-4a61-a1a7-3c1126b6d3eb"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ea2bd-41f8-4368-8571-cc225f7923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c2f5d4e-23a5-4a65-b231-467ae3238fd8}" ma:internalName="TaxCatchAll" ma:showField="CatchAllData" ma:web="73dea2bd-41f8-4368-8571-cc225f792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ANDTIME xmlns="c52ce928-5134-45e6-99cb-75fa4e4a1f07" xsi:nil="true"/>
    <lcf76f155ced4ddcb4097134ff3c332f xmlns="c52ce928-5134-45e6-99cb-75fa4e4a1f07">
      <Terms xmlns="http://schemas.microsoft.com/office/infopath/2007/PartnerControls"/>
    </lcf76f155ced4ddcb4097134ff3c332f>
    <_ip_UnifiedCompliancePolicyProperties xmlns="http://schemas.microsoft.com/sharepoint/v3" xsi:nil="true"/>
    <TaxCatchAll xmlns="73dea2bd-41f8-4368-8571-cc225f7923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FF99-9BE1-40B8-97AA-924F0056E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2ce928-5134-45e6-99cb-75fa4e4a1f07"/>
    <ds:schemaRef ds:uri="73dea2bd-41f8-4368-8571-cc225f792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6717A-DA36-4069-80E1-B51552149877}">
  <ds:schemaRefs>
    <ds:schemaRef ds:uri="http://schemas.microsoft.com/sharepoint/v3/contenttype/forms"/>
  </ds:schemaRefs>
</ds:datastoreItem>
</file>

<file path=customXml/itemProps3.xml><?xml version="1.0" encoding="utf-8"?>
<ds:datastoreItem xmlns:ds="http://schemas.openxmlformats.org/officeDocument/2006/customXml" ds:itemID="{59A6A785-2969-4E27-B78C-CFB4FD0AFCF2}">
  <ds:schemaRefs>
    <ds:schemaRef ds:uri="http://schemas.microsoft.com/office/2006/metadata/properties"/>
    <ds:schemaRef ds:uri="http://schemas.microsoft.com/office/infopath/2007/PartnerControls"/>
    <ds:schemaRef ds:uri="http://schemas.microsoft.com/sharepoint/v3"/>
    <ds:schemaRef ds:uri="c52ce928-5134-45e6-99cb-75fa4e4a1f07"/>
    <ds:schemaRef ds:uri="73dea2bd-41f8-4368-8571-cc225f7923af"/>
  </ds:schemaRefs>
</ds:datastoreItem>
</file>

<file path=customXml/itemProps4.xml><?xml version="1.0" encoding="utf-8"?>
<ds:datastoreItem xmlns:ds="http://schemas.openxmlformats.org/officeDocument/2006/customXml" ds:itemID="{F57122E8-C3E3-424D-982D-CF352034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3161</Words>
  <Characters>18021</Characters>
  <Application>Microsoft Office Word</Application>
  <DocSecurity>0</DocSecurity>
  <Lines>150</Lines>
  <Paragraphs>42</Paragraphs>
  <ScaleCrop>false</ScaleCrop>
  <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Maribeth H.</dc:creator>
  <cp:keywords/>
  <dc:description/>
  <cp:lastModifiedBy>Price, Maribeth H.</cp:lastModifiedBy>
  <cp:revision>45</cp:revision>
  <dcterms:created xsi:type="dcterms:W3CDTF">2024-02-26T19:28:00Z</dcterms:created>
  <dcterms:modified xsi:type="dcterms:W3CDTF">2024-02-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0C1658EAAFE4986DAF3A9C00CD552</vt:lpwstr>
  </property>
  <property fmtid="{D5CDD505-2E9C-101B-9397-08002B2CF9AE}" pid="3" name="MediaServiceImageTags">
    <vt:lpwstr/>
  </property>
</Properties>
</file>